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B09F" w14:textId="4BDAB5D4" w:rsidR="003247DB" w:rsidRPr="00BE3791" w:rsidRDefault="006B77BC" w:rsidP="00A11788">
      <w:pPr>
        <w:spacing w:line="317" w:lineRule="exact"/>
        <w:textAlignment w:val="baseline"/>
        <w:rPr>
          <w:rFonts w:ascii="Red Hat Display" w:eastAsia="Arial" w:hAnsi="Red Hat Display" w:cs="Red Hat Display"/>
          <w:b/>
          <w:bCs/>
          <w:color w:val="1F3864" w:themeColor="accent5" w:themeShade="80"/>
          <w:sz w:val="28"/>
          <w:szCs w:val="28"/>
        </w:rPr>
      </w:pPr>
      <w:r w:rsidRPr="00BE3791">
        <w:rPr>
          <w:rFonts w:ascii="Red Hat Display" w:eastAsia="Arial" w:hAnsi="Red Hat Display" w:cs="Red Hat Display"/>
          <w:b/>
          <w:bCs/>
          <w:color w:val="1F3864" w:themeColor="accent5" w:themeShade="80"/>
          <w:sz w:val="28"/>
          <w:szCs w:val="28"/>
        </w:rPr>
        <w:t xml:space="preserve">Youth </w:t>
      </w:r>
      <w:r w:rsidR="00177A3C">
        <w:rPr>
          <w:rFonts w:ascii="Red Hat Display" w:eastAsia="Arial" w:hAnsi="Red Hat Display" w:cs="Red Hat Display"/>
          <w:b/>
          <w:bCs/>
          <w:color w:val="1F3864" w:themeColor="accent5" w:themeShade="80"/>
          <w:sz w:val="28"/>
          <w:szCs w:val="28"/>
        </w:rPr>
        <w:t xml:space="preserve">Representative Grants </w:t>
      </w:r>
      <w:r w:rsidR="00263A24" w:rsidRPr="00BE3791">
        <w:rPr>
          <w:rFonts w:ascii="Red Hat Display" w:eastAsia="Arial" w:hAnsi="Red Hat Display" w:cs="Red Hat Display"/>
          <w:b/>
          <w:bCs/>
          <w:color w:val="1F3864" w:themeColor="accent5" w:themeShade="80"/>
          <w:sz w:val="28"/>
          <w:szCs w:val="28"/>
        </w:rPr>
        <w:t>Program</w:t>
      </w:r>
      <w:r w:rsidR="00B661A5" w:rsidRPr="00BE3791">
        <w:rPr>
          <w:rFonts w:ascii="Red Hat Display" w:eastAsia="Arial" w:hAnsi="Red Hat Display" w:cs="Red Hat Display"/>
          <w:b/>
          <w:bCs/>
          <w:color w:val="1F3864" w:themeColor="accent5" w:themeShade="80"/>
          <w:sz w:val="28"/>
          <w:szCs w:val="28"/>
        </w:rPr>
        <w:t xml:space="preserve"> 20</w:t>
      </w:r>
      <w:r w:rsidR="007D640A" w:rsidRPr="00BE3791">
        <w:rPr>
          <w:rFonts w:ascii="Red Hat Display" w:eastAsia="Arial" w:hAnsi="Red Hat Display" w:cs="Red Hat Display"/>
          <w:b/>
          <w:bCs/>
          <w:color w:val="1F3864" w:themeColor="accent5" w:themeShade="80"/>
          <w:sz w:val="28"/>
          <w:szCs w:val="28"/>
        </w:rPr>
        <w:t>2</w:t>
      </w:r>
      <w:r w:rsidR="00897732">
        <w:rPr>
          <w:rFonts w:ascii="Red Hat Display" w:eastAsia="Arial" w:hAnsi="Red Hat Display" w:cs="Red Hat Display"/>
          <w:b/>
          <w:bCs/>
          <w:color w:val="1F3864" w:themeColor="accent5" w:themeShade="80"/>
          <w:sz w:val="28"/>
          <w:szCs w:val="28"/>
        </w:rPr>
        <w:t>6</w:t>
      </w:r>
      <w:r w:rsidR="00B661A5" w:rsidRPr="00BE3791">
        <w:rPr>
          <w:rFonts w:ascii="Red Hat Display" w:eastAsia="Arial" w:hAnsi="Red Hat Display" w:cs="Red Hat Display"/>
          <w:b/>
          <w:bCs/>
          <w:color w:val="1F3864" w:themeColor="accent5" w:themeShade="80"/>
          <w:sz w:val="28"/>
          <w:szCs w:val="28"/>
        </w:rPr>
        <w:t>/202</w:t>
      </w:r>
      <w:r w:rsidR="00897732">
        <w:rPr>
          <w:rFonts w:ascii="Red Hat Display" w:eastAsia="Arial" w:hAnsi="Red Hat Display" w:cs="Red Hat Display"/>
          <w:b/>
          <w:bCs/>
          <w:color w:val="1F3864" w:themeColor="accent5" w:themeShade="80"/>
          <w:sz w:val="28"/>
          <w:szCs w:val="28"/>
        </w:rPr>
        <w:t>7</w:t>
      </w:r>
    </w:p>
    <w:p w14:paraId="240DCC80" w14:textId="06576D1D" w:rsidR="00B54B4B" w:rsidRPr="00BE3791" w:rsidRDefault="006B77BC" w:rsidP="00A11788">
      <w:pPr>
        <w:spacing w:line="317" w:lineRule="exact"/>
        <w:textAlignment w:val="baseline"/>
        <w:rPr>
          <w:rFonts w:ascii="Red Hat Display" w:eastAsia="Arial" w:hAnsi="Red Hat Display" w:cs="Red Hat Display"/>
          <w:b/>
          <w:bCs/>
          <w:color w:val="1F3864" w:themeColor="accent5" w:themeShade="80"/>
          <w:sz w:val="28"/>
          <w:szCs w:val="28"/>
        </w:rPr>
      </w:pPr>
      <w:r w:rsidRPr="00BE3791">
        <w:rPr>
          <w:rFonts w:ascii="Red Hat Display" w:eastAsia="Arial" w:hAnsi="Red Hat Display" w:cs="Red Hat Display"/>
          <w:b/>
          <w:bCs/>
          <w:color w:val="1F3864" w:themeColor="accent5" w:themeShade="80"/>
          <w:sz w:val="28"/>
          <w:szCs w:val="28"/>
        </w:rPr>
        <w:t xml:space="preserve">Guidelines &amp; </w:t>
      </w:r>
      <w:r w:rsidR="00B54B4B" w:rsidRPr="00BE3791">
        <w:rPr>
          <w:rFonts w:ascii="Red Hat Display" w:eastAsia="Arial" w:hAnsi="Red Hat Display" w:cs="Red Hat Display"/>
          <w:b/>
          <w:bCs/>
          <w:color w:val="1F3864" w:themeColor="accent5" w:themeShade="80"/>
          <w:sz w:val="28"/>
          <w:szCs w:val="28"/>
        </w:rPr>
        <w:t>Application Form</w:t>
      </w:r>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B54B4B" w:rsidRPr="00A11788" w14:paraId="6780C4BE" w14:textId="77777777" w:rsidTr="007115D2">
        <w:trPr>
          <w:trHeight w:val="170"/>
        </w:trPr>
        <w:tc>
          <w:tcPr>
            <w:tcW w:w="10456" w:type="dxa"/>
            <w:tcBorders>
              <w:top w:val="single" w:sz="8" w:space="0" w:color="FFFFFF" w:themeColor="background1"/>
              <w:bottom w:val="single" w:sz="12" w:space="0" w:color="1F3864" w:themeColor="accent5" w:themeShade="80"/>
            </w:tcBorders>
          </w:tcPr>
          <w:p w14:paraId="406B17E7" w14:textId="3A75394F" w:rsidR="00B54B4B" w:rsidRPr="00A11788" w:rsidRDefault="006B77BC" w:rsidP="00927AEF">
            <w:pPr>
              <w:spacing w:after="40" w:line="320" w:lineRule="exact"/>
              <w:textAlignment w:val="baseline"/>
              <w:rPr>
                <w:rFonts w:ascii="Red Hat Display" w:eastAsia="Arial" w:hAnsi="Red Hat Display" w:cs="Red Hat Display"/>
                <w:b/>
              </w:rPr>
            </w:pPr>
            <w:r w:rsidRPr="00A11788">
              <w:rPr>
                <w:rFonts w:ascii="Red Hat Display" w:eastAsia="Arial" w:hAnsi="Red Hat Display" w:cs="Red Hat Display"/>
                <w:b/>
                <w:color w:val="1F3864" w:themeColor="accent5" w:themeShade="80"/>
              </w:rPr>
              <w:t>Program</w:t>
            </w:r>
            <w:r w:rsidR="004B54F2" w:rsidRPr="00A11788">
              <w:rPr>
                <w:rFonts w:ascii="Red Hat Display" w:eastAsia="Arial" w:hAnsi="Red Hat Display" w:cs="Red Hat Display"/>
                <w:b/>
                <w:color w:val="1F3864" w:themeColor="accent5" w:themeShade="80"/>
              </w:rPr>
              <w:t xml:space="preserve"> </w:t>
            </w:r>
            <w:r w:rsidR="00B54B4B" w:rsidRPr="00A11788">
              <w:rPr>
                <w:rFonts w:ascii="Red Hat Display" w:eastAsia="Arial" w:hAnsi="Red Hat Display" w:cs="Red Hat Display"/>
                <w:b/>
                <w:color w:val="1F3864" w:themeColor="accent5" w:themeShade="80"/>
              </w:rPr>
              <w:t>Overview</w:t>
            </w:r>
          </w:p>
        </w:tc>
      </w:tr>
      <w:tr w:rsidR="00B54B4B" w:rsidRPr="00A11788" w14:paraId="55701080" w14:textId="77777777" w:rsidTr="006B1D6C">
        <w:tc>
          <w:tcPr>
            <w:tcW w:w="10456" w:type="dxa"/>
            <w:tcBorders>
              <w:top w:val="single" w:sz="12" w:space="0" w:color="1F3864" w:themeColor="accent5" w:themeShade="80"/>
            </w:tcBorders>
            <w:shd w:val="clear" w:color="auto" w:fill="DEEAF6" w:themeFill="accent1" w:themeFillTint="33"/>
          </w:tcPr>
          <w:p w14:paraId="2F79243D" w14:textId="048604BA" w:rsidR="00B72103" w:rsidRPr="00A11788" w:rsidRDefault="006B77BC" w:rsidP="006B77BC">
            <w:pPr>
              <w:spacing w:after="160" w:line="259" w:lineRule="auto"/>
              <w:rPr>
                <w:rFonts w:ascii="Red Hat Display" w:hAnsi="Red Hat Display" w:cs="Red Hat Display"/>
              </w:rPr>
            </w:pPr>
            <w:r w:rsidRPr="00A11788">
              <w:rPr>
                <w:rFonts w:ascii="Red Hat Display" w:hAnsi="Red Hat Display" w:cs="Red Hat Display"/>
              </w:rPr>
              <w:t>To provide financial support for young residents who have been selected to represent their community, region, or state in sporting, academic, cultural, or other achievement-based events at local, national, or international levels.</w:t>
            </w:r>
          </w:p>
        </w:tc>
      </w:tr>
    </w:tbl>
    <w:p w14:paraId="4735DE42" w14:textId="77777777" w:rsidR="00B54B4B" w:rsidRPr="00A11788" w:rsidRDefault="00B54B4B" w:rsidP="004B54F2">
      <w:pPr>
        <w:spacing w:after="0" w:line="319" w:lineRule="exact"/>
        <w:textAlignment w:val="baseline"/>
        <w:rPr>
          <w:rFonts w:ascii="Red Hat Display" w:eastAsia="Arial" w:hAnsi="Red Hat Display" w:cs="Red Hat Display"/>
          <w:b/>
        </w:rPr>
      </w:pPr>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6B77BC" w:rsidRPr="00A11788" w14:paraId="2865ECA7" w14:textId="77777777" w:rsidTr="718BCDEF">
        <w:trPr>
          <w:trHeight w:val="170"/>
        </w:trPr>
        <w:tc>
          <w:tcPr>
            <w:tcW w:w="10456" w:type="dxa"/>
            <w:tcBorders>
              <w:top w:val="single" w:sz="8" w:space="0" w:color="FFFFFF" w:themeColor="background1"/>
              <w:bottom w:val="single" w:sz="12" w:space="0" w:color="1F3864" w:themeColor="accent5" w:themeShade="80"/>
            </w:tcBorders>
          </w:tcPr>
          <w:p w14:paraId="39A274C1" w14:textId="04613FB1" w:rsidR="006B77BC" w:rsidRPr="00A11788" w:rsidRDefault="006B77BC" w:rsidP="00927AEF">
            <w:pPr>
              <w:spacing w:after="40" w:line="320" w:lineRule="exact"/>
              <w:textAlignment w:val="baseline"/>
              <w:rPr>
                <w:rFonts w:ascii="Red Hat Display" w:eastAsia="Arial" w:hAnsi="Red Hat Display" w:cs="Red Hat Display"/>
                <w:b/>
              </w:rPr>
            </w:pPr>
            <w:bookmarkStart w:id="0" w:name="_Hlk202447331"/>
            <w:r w:rsidRPr="00A11788">
              <w:rPr>
                <w:rFonts w:ascii="Red Hat Display" w:eastAsia="Arial" w:hAnsi="Red Hat Display" w:cs="Red Hat Display"/>
                <w:b/>
                <w:color w:val="1F3864" w:themeColor="accent5" w:themeShade="80"/>
              </w:rPr>
              <w:t>Eligibility Criteria</w:t>
            </w:r>
          </w:p>
        </w:tc>
      </w:tr>
      <w:tr w:rsidR="006B77BC" w:rsidRPr="00A11788" w14:paraId="1E854585" w14:textId="77777777" w:rsidTr="718BCDEF">
        <w:tc>
          <w:tcPr>
            <w:tcW w:w="10456" w:type="dxa"/>
            <w:tcBorders>
              <w:top w:val="single" w:sz="12" w:space="0" w:color="1F3864" w:themeColor="accent5" w:themeShade="80"/>
            </w:tcBorders>
            <w:shd w:val="clear" w:color="auto" w:fill="DEEAF6" w:themeFill="accent1" w:themeFillTint="33"/>
          </w:tcPr>
          <w:p w14:paraId="0731271B" w14:textId="605C2D44" w:rsidR="006B77BC" w:rsidRPr="00A11788" w:rsidRDefault="006B77BC" w:rsidP="003247DB">
            <w:pPr>
              <w:spacing w:line="259" w:lineRule="auto"/>
              <w:rPr>
                <w:rFonts w:ascii="Red Hat Display" w:hAnsi="Red Hat Display" w:cs="Red Hat Display"/>
              </w:rPr>
            </w:pPr>
            <w:r w:rsidRPr="00A11788">
              <w:rPr>
                <w:rFonts w:ascii="Red Hat Display" w:hAnsi="Red Hat Display" w:cs="Red Hat Display"/>
              </w:rPr>
              <w:t>Applicants must:</w:t>
            </w:r>
          </w:p>
          <w:p w14:paraId="03B5DE00" w14:textId="02529E4D"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 xml:space="preserve">Be aged between 12 </w:t>
            </w:r>
            <w:r w:rsidR="005208F4" w:rsidRPr="00A11788">
              <w:rPr>
                <w:rFonts w:ascii="Red Hat Display" w:hAnsi="Red Hat Display" w:cs="Red Hat Display"/>
              </w:rPr>
              <w:t>and 18</w:t>
            </w:r>
            <w:r w:rsidR="706B3A62" w:rsidRPr="00A11788">
              <w:rPr>
                <w:rFonts w:ascii="Red Hat Display" w:hAnsi="Red Hat Display" w:cs="Red Hat Display"/>
              </w:rPr>
              <w:t xml:space="preserve"> </w:t>
            </w:r>
            <w:r w:rsidR="239FC7F6" w:rsidRPr="00A11788">
              <w:rPr>
                <w:rFonts w:ascii="Red Hat Display" w:hAnsi="Red Hat Display" w:cs="Red Hat Display"/>
              </w:rPr>
              <w:t>inclusive or</w:t>
            </w:r>
            <w:r w:rsidR="005208F4" w:rsidRPr="00A11788">
              <w:rPr>
                <w:rFonts w:ascii="Red Hat Display" w:hAnsi="Red Hat Display" w:cs="Red Hat Display"/>
              </w:rPr>
              <w:t xml:space="preserve"> </w:t>
            </w:r>
            <w:r w:rsidR="0A55B7DA" w:rsidRPr="00A11788">
              <w:rPr>
                <w:rFonts w:ascii="Red Hat Display" w:hAnsi="Red Hat Display" w:cs="Red Hat Display"/>
              </w:rPr>
              <w:t xml:space="preserve">be </w:t>
            </w:r>
            <w:r w:rsidR="005208F4" w:rsidRPr="00A11788">
              <w:rPr>
                <w:rFonts w:ascii="Red Hat Display" w:hAnsi="Red Hat Display" w:cs="Red Hat Display"/>
              </w:rPr>
              <w:t xml:space="preserve">a registered student under the age of </w:t>
            </w:r>
            <w:r w:rsidRPr="00A11788">
              <w:rPr>
                <w:rFonts w:ascii="Red Hat Display" w:hAnsi="Red Hat Display" w:cs="Red Hat Display"/>
              </w:rPr>
              <w:t xml:space="preserve">25 </w:t>
            </w:r>
            <w:r w:rsidR="004C0094" w:rsidRPr="00A11788">
              <w:rPr>
                <w:rFonts w:ascii="Red Hat Display" w:hAnsi="Red Hat Display" w:cs="Red Hat Display"/>
              </w:rPr>
              <w:t xml:space="preserve">on or </w:t>
            </w:r>
            <w:r w:rsidR="6F413074" w:rsidRPr="00A11788">
              <w:rPr>
                <w:rFonts w:ascii="Red Hat Display" w:hAnsi="Red Hat Display" w:cs="Red Hat Display"/>
              </w:rPr>
              <w:t xml:space="preserve">prior to </w:t>
            </w:r>
            <w:r w:rsidR="004C0094" w:rsidRPr="00A11788">
              <w:rPr>
                <w:rFonts w:ascii="Red Hat Display" w:hAnsi="Red Hat Display" w:cs="Red Hat Display"/>
              </w:rPr>
              <w:t>the commencement date of the</w:t>
            </w:r>
            <w:r w:rsidR="00851B1F" w:rsidRPr="00A11788">
              <w:rPr>
                <w:rFonts w:ascii="Red Hat Display" w:hAnsi="Red Hat Display" w:cs="Red Hat Display"/>
              </w:rPr>
              <w:t xml:space="preserve"> </w:t>
            </w:r>
            <w:r w:rsidR="0039743C" w:rsidRPr="00A11788">
              <w:rPr>
                <w:rFonts w:ascii="Red Hat Display" w:hAnsi="Red Hat Display" w:cs="Red Hat Display"/>
              </w:rPr>
              <w:t xml:space="preserve">representative </w:t>
            </w:r>
            <w:r w:rsidR="00851B1F" w:rsidRPr="00A11788">
              <w:rPr>
                <w:rFonts w:ascii="Red Hat Display" w:hAnsi="Red Hat Display" w:cs="Red Hat Display"/>
              </w:rPr>
              <w:t>event.</w:t>
            </w:r>
          </w:p>
          <w:p w14:paraId="73125966" w14:textId="4670D9AC"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 xml:space="preserve">Reside within </w:t>
            </w:r>
            <w:r w:rsidR="0093031A" w:rsidRPr="00A11788">
              <w:rPr>
                <w:rFonts w:ascii="Red Hat Display" w:hAnsi="Red Hat Display" w:cs="Red Hat Display"/>
              </w:rPr>
              <w:t>C</w:t>
            </w:r>
            <w:r w:rsidRPr="00A11788">
              <w:rPr>
                <w:rFonts w:ascii="Red Hat Display" w:hAnsi="Red Hat Display" w:cs="Red Hat Display"/>
              </w:rPr>
              <w:t>ouncil’s municipal area</w:t>
            </w:r>
            <w:r w:rsidR="001378DA" w:rsidRPr="00A11788">
              <w:rPr>
                <w:rFonts w:ascii="Red Hat Display" w:hAnsi="Red Hat Display" w:cs="Red Hat Display"/>
              </w:rPr>
              <w:t xml:space="preserve"> (proof of residence required</w:t>
            </w:r>
            <w:r w:rsidR="003E4E96" w:rsidRPr="00A11788">
              <w:rPr>
                <w:rFonts w:ascii="Red Hat Display" w:hAnsi="Red Hat Display" w:cs="Red Hat Display"/>
              </w:rPr>
              <w:t>)</w:t>
            </w:r>
          </w:p>
          <w:p w14:paraId="21FC8F20" w14:textId="5B3F5AC4"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Have been officially selected by a recogni</w:t>
            </w:r>
            <w:r w:rsidR="001378DA" w:rsidRPr="00A11788">
              <w:rPr>
                <w:rFonts w:ascii="Red Hat Display" w:hAnsi="Red Hat Display" w:cs="Red Hat Display"/>
              </w:rPr>
              <w:t>s</w:t>
            </w:r>
            <w:r w:rsidRPr="00A11788">
              <w:rPr>
                <w:rFonts w:ascii="Red Hat Display" w:hAnsi="Red Hat Display" w:cs="Red Hat Display"/>
              </w:rPr>
              <w:t>ed association, school, or governing body to participate in a representative event.</w:t>
            </w:r>
          </w:p>
          <w:p w14:paraId="710B75D8" w14:textId="77777777"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Be participating in an </w:t>
            </w:r>
            <w:r w:rsidRPr="00A11788">
              <w:rPr>
                <w:rFonts w:ascii="Red Hat Display" w:hAnsi="Red Hat Display" w:cs="Red Hat Display"/>
                <w:b/>
                <w:bCs/>
              </w:rPr>
              <w:t>amateur</w:t>
            </w:r>
            <w:r w:rsidRPr="00A11788">
              <w:rPr>
                <w:rFonts w:ascii="Red Hat Display" w:hAnsi="Red Hat Display" w:cs="Red Hat Display"/>
              </w:rPr>
              <w:t> (non-professional) event.</w:t>
            </w:r>
          </w:p>
          <w:p w14:paraId="5FB4DAA6" w14:textId="77777777"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Demonstrate that they are required to meet a substantial portion of the expenses themselves.</w:t>
            </w:r>
          </w:p>
          <w:p w14:paraId="39D17048" w14:textId="1D6CE75A" w:rsidR="006B77BC" w:rsidRPr="00A11788" w:rsidRDefault="006B77BC" w:rsidP="003247DB">
            <w:pPr>
              <w:numPr>
                <w:ilvl w:val="0"/>
                <w:numId w:val="10"/>
              </w:numPr>
              <w:spacing w:line="259" w:lineRule="auto"/>
              <w:rPr>
                <w:rFonts w:ascii="Red Hat Display" w:hAnsi="Red Hat Display" w:cs="Red Hat Display"/>
              </w:rPr>
            </w:pPr>
            <w:r w:rsidRPr="00A11788">
              <w:rPr>
                <w:rFonts w:ascii="Red Hat Display" w:hAnsi="Red Hat Display" w:cs="Red Hat Display"/>
              </w:rPr>
              <w:t>Not have received substantial sponsorship from other organi</w:t>
            </w:r>
            <w:r w:rsidR="008D3DF0" w:rsidRPr="00A11788">
              <w:rPr>
                <w:rFonts w:ascii="Red Hat Display" w:hAnsi="Red Hat Display" w:cs="Red Hat Display"/>
              </w:rPr>
              <w:t>s</w:t>
            </w:r>
            <w:r w:rsidRPr="00A11788">
              <w:rPr>
                <w:rFonts w:ascii="Red Hat Display" w:hAnsi="Red Hat Display" w:cs="Red Hat Display"/>
              </w:rPr>
              <w:t>ations for the same event (other sponsorships will be considered in the assessment).</w:t>
            </w:r>
          </w:p>
          <w:p w14:paraId="3A5B7CD4" w14:textId="77777777" w:rsidR="003247DB" w:rsidRPr="00A11788" w:rsidRDefault="003247DB" w:rsidP="003247DB">
            <w:pPr>
              <w:spacing w:line="259" w:lineRule="auto"/>
              <w:rPr>
                <w:rFonts w:ascii="Red Hat Display" w:hAnsi="Red Hat Display" w:cs="Red Hat Display"/>
              </w:rPr>
            </w:pPr>
          </w:p>
          <w:p w14:paraId="62D0B604" w14:textId="77777777" w:rsidR="003247DB" w:rsidRPr="00A11788" w:rsidRDefault="003247DB" w:rsidP="006E65F5">
            <w:pPr>
              <w:spacing w:line="259" w:lineRule="auto"/>
              <w:rPr>
                <w:rFonts w:ascii="Red Hat Display" w:hAnsi="Red Hat Display" w:cs="Red Hat Display"/>
              </w:rPr>
            </w:pPr>
            <w:r w:rsidRPr="00A11788">
              <w:rPr>
                <w:rFonts w:ascii="Red Hat Display" w:hAnsi="Red Hat Display" w:cs="Red Hat Display"/>
              </w:rPr>
              <w:t>Funding may be provided for:</w:t>
            </w:r>
          </w:p>
          <w:p w14:paraId="7BE3B1F5" w14:textId="77777777" w:rsidR="003247DB" w:rsidRPr="00A11788" w:rsidRDefault="003247DB" w:rsidP="006E65F5">
            <w:pPr>
              <w:numPr>
                <w:ilvl w:val="0"/>
                <w:numId w:val="11"/>
              </w:numPr>
              <w:spacing w:line="259" w:lineRule="auto"/>
              <w:rPr>
                <w:rFonts w:ascii="Red Hat Display" w:hAnsi="Red Hat Display" w:cs="Red Hat Display"/>
              </w:rPr>
            </w:pPr>
            <w:r w:rsidRPr="00A11788">
              <w:rPr>
                <w:rFonts w:ascii="Red Hat Display" w:hAnsi="Red Hat Display" w:cs="Red Hat Display"/>
              </w:rPr>
              <w:t>Sporting competitions (e.g., state, national, international championships)</w:t>
            </w:r>
          </w:p>
          <w:p w14:paraId="692F0388" w14:textId="77777777" w:rsidR="003247DB" w:rsidRPr="00A11788" w:rsidRDefault="003247DB" w:rsidP="006E65F5">
            <w:pPr>
              <w:numPr>
                <w:ilvl w:val="0"/>
                <w:numId w:val="11"/>
              </w:numPr>
              <w:spacing w:line="259" w:lineRule="auto"/>
              <w:rPr>
                <w:rFonts w:ascii="Red Hat Display" w:hAnsi="Red Hat Display" w:cs="Red Hat Display"/>
              </w:rPr>
            </w:pPr>
            <w:r w:rsidRPr="00A11788">
              <w:rPr>
                <w:rFonts w:ascii="Red Hat Display" w:hAnsi="Red Hat Display" w:cs="Red Hat Display"/>
              </w:rPr>
              <w:t>Academic competitions (e.g., Olympiads, conferences, national or international contests)</w:t>
            </w:r>
          </w:p>
          <w:p w14:paraId="4BA7583D" w14:textId="77777777" w:rsidR="003247DB" w:rsidRPr="00A11788" w:rsidRDefault="003247DB" w:rsidP="006E65F5">
            <w:pPr>
              <w:numPr>
                <w:ilvl w:val="0"/>
                <w:numId w:val="11"/>
              </w:numPr>
              <w:spacing w:line="259" w:lineRule="auto"/>
              <w:rPr>
                <w:rFonts w:ascii="Red Hat Display" w:hAnsi="Red Hat Display" w:cs="Red Hat Display"/>
              </w:rPr>
            </w:pPr>
            <w:r w:rsidRPr="00A11788">
              <w:rPr>
                <w:rFonts w:ascii="Red Hat Display" w:hAnsi="Red Hat Display" w:cs="Red Hat Display"/>
              </w:rPr>
              <w:t>Cultural or other achievement-based events (e.g., music, arts, leadership forums)</w:t>
            </w:r>
          </w:p>
          <w:p w14:paraId="64153881" w14:textId="1E4DFB20" w:rsidR="003247DB" w:rsidRPr="00A11788" w:rsidRDefault="00921309" w:rsidP="006E65F5">
            <w:pPr>
              <w:numPr>
                <w:ilvl w:val="0"/>
                <w:numId w:val="11"/>
              </w:numPr>
              <w:spacing w:line="259" w:lineRule="auto"/>
              <w:rPr>
                <w:rFonts w:ascii="Red Hat Display" w:hAnsi="Red Hat Display" w:cs="Red Hat Display"/>
              </w:rPr>
            </w:pPr>
            <w:r w:rsidRPr="00A11788">
              <w:rPr>
                <w:rFonts w:ascii="Red Hat Display" w:hAnsi="Red Hat Display" w:cs="Red Hat Display"/>
              </w:rPr>
              <w:t>Participant c</w:t>
            </w:r>
            <w:r w:rsidR="003247DB" w:rsidRPr="00A11788">
              <w:rPr>
                <w:rFonts w:ascii="Red Hat Display" w:hAnsi="Red Hat Display" w:cs="Red Hat Display"/>
              </w:rPr>
              <w:t>osts such as travel, accommodation, registration fees, and uniforms directly related to the event.</w:t>
            </w:r>
          </w:p>
          <w:p w14:paraId="45BE9924" w14:textId="5892DD5D" w:rsidR="00177A3C" w:rsidRPr="00A11788" w:rsidRDefault="00177A3C" w:rsidP="0054765A">
            <w:pPr>
              <w:spacing w:line="259" w:lineRule="auto"/>
              <w:rPr>
                <w:rFonts w:ascii="Red Hat Display" w:hAnsi="Red Hat Display" w:cs="Red Hat Display"/>
              </w:rPr>
            </w:pPr>
          </w:p>
          <w:p w14:paraId="4898DC86" w14:textId="5355E931" w:rsidR="00177A3C" w:rsidRPr="00A11788" w:rsidRDefault="00177A3C" w:rsidP="0054765A">
            <w:pPr>
              <w:spacing w:line="259" w:lineRule="auto"/>
              <w:rPr>
                <w:rFonts w:ascii="Red Hat Display" w:hAnsi="Red Hat Display" w:cs="Red Hat Display"/>
              </w:rPr>
            </w:pPr>
            <w:r w:rsidRPr="00A11788">
              <w:rPr>
                <w:rFonts w:ascii="Red Hat Display" w:hAnsi="Red Hat Display" w:cs="Red Hat Display"/>
              </w:rPr>
              <w:t>Funding is not available for:</w:t>
            </w:r>
          </w:p>
          <w:p w14:paraId="28025EFF" w14:textId="77777777" w:rsidR="00177A3C" w:rsidRPr="00A11788" w:rsidRDefault="00177A3C" w:rsidP="00177A3C">
            <w:pPr>
              <w:pStyle w:val="ListParagraph"/>
              <w:numPr>
                <w:ilvl w:val="0"/>
                <w:numId w:val="16"/>
              </w:numPr>
              <w:rPr>
                <w:rFonts w:ascii="Red Hat Display" w:eastAsiaTheme="minorHAnsi" w:hAnsi="Red Hat Display" w:cs="Red Hat Display"/>
              </w:rPr>
            </w:pPr>
            <w:r w:rsidRPr="00A11788">
              <w:rPr>
                <w:rFonts w:ascii="Red Hat Display" w:hAnsi="Red Hat Display" w:cs="Red Hat Display"/>
              </w:rPr>
              <w:t>Events that have commenced or already taken place (retrospective funding)</w:t>
            </w:r>
          </w:p>
          <w:p w14:paraId="16E93076" w14:textId="2F56E089" w:rsidR="0054765A" w:rsidRPr="00A11788" w:rsidRDefault="00177A3C" w:rsidP="00177A3C">
            <w:pPr>
              <w:pStyle w:val="ListParagraph"/>
              <w:numPr>
                <w:ilvl w:val="0"/>
                <w:numId w:val="16"/>
              </w:numPr>
              <w:rPr>
                <w:rFonts w:ascii="Red Hat Display" w:eastAsiaTheme="minorHAnsi" w:hAnsi="Red Hat Display" w:cs="Red Hat Display"/>
              </w:rPr>
            </w:pPr>
            <w:r w:rsidRPr="00A11788">
              <w:rPr>
                <w:rFonts w:ascii="Red Hat Display" w:hAnsi="Red Hat Display" w:cs="Red Hat Display"/>
              </w:rPr>
              <w:t xml:space="preserve">Applications that have not been received </w:t>
            </w:r>
            <w:r w:rsidR="00741BBE" w:rsidRPr="00A11788">
              <w:rPr>
                <w:rFonts w:ascii="Red Hat Display" w:hAnsi="Red Hat Display" w:cs="Red Hat Display"/>
              </w:rPr>
              <w:t xml:space="preserve">at least </w:t>
            </w:r>
            <w:r w:rsidRPr="00A11788">
              <w:rPr>
                <w:rFonts w:ascii="Red Hat Display" w:hAnsi="Red Hat Display" w:cs="Red Hat Display"/>
              </w:rPr>
              <w:t>four weeks prior to the event</w:t>
            </w:r>
          </w:p>
          <w:p w14:paraId="693482A8" w14:textId="471AB201" w:rsidR="001A01E2" w:rsidRPr="00A11788" w:rsidRDefault="001847EE" w:rsidP="00177A3C">
            <w:pPr>
              <w:pStyle w:val="ListParagraph"/>
              <w:numPr>
                <w:ilvl w:val="0"/>
                <w:numId w:val="16"/>
              </w:numPr>
              <w:rPr>
                <w:rFonts w:ascii="Red Hat Display" w:eastAsiaTheme="minorHAnsi" w:hAnsi="Red Hat Display" w:cs="Red Hat Display"/>
              </w:rPr>
            </w:pPr>
            <w:r w:rsidRPr="00A11788">
              <w:rPr>
                <w:rFonts w:ascii="Red Hat Display" w:hAnsi="Red Hat Display" w:cs="Red Hat Display"/>
              </w:rPr>
              <w:t>Travel or accommodation fees for accompanying parent/guardians.</w:t>
            </w:r>
          </w:p>
        </w:tc>
      </w:tr>
      <w:bookmarkEnd w:id="0"/>
    </w:tbl>
    <w:p w14:paraId="1BE46655" w14:textId="77777777" w:rsidR="006B77BC" w:rsidRPr="00A11788" w:rsidRDefault="006B77BC" w:rsidP="004B54F2">
      <w:pPr>
        <w:spacing w:after="0" w:line="319" w:lineRule="exact"/>
        <w:textAlignment w:val="baseline"/>
        <w:rPr>
          <w:rFonts w:ascii="Red Hat Display" w:eastAsia="Arial" w:hAnsi="Red Hat Display" w:cs="Red Hat Display"/>
          <w:b/>
        </w:rPr>
      </w:pPr>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54765A" w:rsidRPr="00A11788" w14:paraId="761D4795" w14:textId="77777777" w:rsidTr="543BAEAB">
        <w:trPr>
          <w:trHeight w:val="170"/>
        </w:trPr>
        <w:tc>
          <w:tcPr>
            <w:tcW w:w="10456" w:type="dxa"/>
            <w:tcBorders>
              <w:top w:val="single" w:sz="8" w:space="0" w:color="FFFFFF" w:themeColor="background1"/>
              <w:bottom w:val="single" w:sz="12" w:space="0" w:color="1F3864" w:themeColor="accent5" w:themeShade="80"/>
            </w:tcBorders>
          </w:tcPr>
          <w:p w14:paraId="659DE9C0" w14:textId="62FDE97D" w:rsidR="0054765A" w:rsidRPr="00A11788" w:rsidRDefault="0054765A" w:rsidP="00927AEF">
            <w:pPr>
              <w:spacing w:after="40" w:line="320" w:lineRule="exact"/>
              <w:textAlignment w:val="baseline"/>
              <w:rPr>
                <w:rFonts w:ascii="Red Hat Display" w:eastAsia="Arial" w:hAnsi="Red Hat Display" w:cs="Red Hat Display"/>
                <w:b/>
              </w:rPr>
            </w:pPr>
            <w:r w:rsidRPr="00A11788">
              <w:rPr>
                <w:rFonts w:ascii="Red Hat Display" w:eastAsia="Arial" w:hAnsi="Red Hat Display" w:cs="Red Hat Display"/>
                <w:b/>
                <w:color w:val="1F3864" w:themeColor="accent5" w:themeShade="80"/>
              </w:rPr>
              <w:t>Identification Requirements</w:t>
            </w:r>
          </w:p>
        </w:tc>
      </w:tr>
      <w:tr w:rsidR="0054765A" w:rsidRPr="00A11788" w14:paraId="575165C8" w14:textId="77777777" w:rsidTr="543BAEAB">
        <w:tc>
          <w:tcPr>
            <w:tcW w:w="10456" w:type="dxa"/>
            <w:tcBorders>
              <w:top w:val="single" w:sz="12" w:space="0" w:color="1F3864" w:themeColor="accent5" w:themeShade="80"/>
            </w:tcBorders>
            <w:shd w:val="clear" w:color="auto" w:fill="DEEAF6" w:themeFill="accent1" w:themeFillTint="33"/>
          </w:tcPr>
          <w:p w14:paraId="3659ABE4" w14:textId="0A70A54B" w:rsidR="0054765A" w:rsidRPr="00A11788" w:rsidRDefault="0054765A" w:rsidP="0054765A">
            <w:pPr>
              <w:spacing w:line="259" w:lineRule="auto"/>
              <w:rPr>
                <w:rFonts w:ascii="Red Hat Display" w:hAnsi="Red Hat Display" w:cs="Red Hat Display"/>
              </w:rPr>
            </w:pPr>
            <w:r w:rsidRPr="00A11788">
              <w:rPr>
                <w:rFonts w:ascii="Red Hat Display" w:hAnsi="Red Hat Display" w:cs="Red Hat Display"/>
              </w:rPr>
              <w:t xml:space="preserve">Applicants are required to reside within </w:t>
            </w:r>
            <w:r w:rsidR="0093031A" w:rsidRPr="00A11788">
              <w:rPr>
                <w:rFonts w:ascii="Red Hat Display" w:hAnsi="Red Hat Display" w:cs="Red Hat Display"/>
              </w:rPr>
              <w:t>C</w:t>
            </w:r>
            <w:r w:rsidRPr="00A11788">
              <w:rPr>
                <w:rFonts w:ascii="Red Hat Display" w:hAnsi="Red Hat Display" w:cs="Red Hat Display"/>
              </w:rPr>
              <w:t>ouncil’s municipal area. Proof of residency must be pr</w:t>
            </w:r>
            <w:r w:rsidR="00177A3C" w:rsidRPr="00A11788">
              <w:rPr>
                <w:rFonts w:ascii="Red Hat Display" w:hAnsi="Red Hat Display" w:cs="Red Hat Display"/>
              </w:rPr>
              <w:t xml:space="preserve">ovided when submitting the application. </w:t>
            </w:r>
            <w:r w:rsidR="003E4E96" w:rsidRPr="00A11788">
              <w:rPr>
                <w:rFonts w:ascii="Red Hat Display" w:hAnsi="Red Hat Display" w:cs="Red Hat Display"/>
              </w:rPr>
              <w:t>Acceptable documents</w:t>
            </w:r>
            <w:r w:rsidR="00177A3C" w:rsidRPr="00A11788">
              <w:rPr>
                <w:rFonts w:ascii="Red Hat Display" w:hAnsi="Red Hat Display" w:cs="Red Hat Display"/>
              </w:rPr>
              <w:t xml:space="preserve"> </w:t>
            </w:r>
            <w:r w:rsidR="003E4E96" w:rsidRPr="00A11788">
              <w:rPr>
                <w:rFonts w:ascii="Red Hat Display" w:hAnsi="Red Hat Display" w:cs="Red Hat Display"/>
              </w:rPr>
              <w:t>must display your name and residential address</w:t>
            </w:r>
            <w:r w:rsidR="000F5809" w:rsidRPr="00A11788">
              <w:rPr>
                <w:rFonts w:ascii="Red Hat Display" w:hAnsi="Red Hat Display" w:cs="Red Hat Display"/>
              </w:rPr>
              <w:t xml:space="preserve">. Examples </w:t>
            </w:r>
            <w:r w:rsidR="00177A3C" w:rsidRPr="00A11788">
              <w:rPr>
                <w:rFonts w:ascii="Red Hat Display" w:hAnsi="Red Hat Display" w:cs="Red Hat Display"/>
              </w:rPr>
              <w:t xml:space="preserve">may include, but </w:t>
            </w:r>
            <w:r w:rsidR="000F5809" w:rsidRPr="00A11788">
              <w:rPr>
                <w:rFonts w:ascii="Red Hat Display" w:hAnsi="Red Hat Display" w:cs="Red Hat Display"/>
              </w:rPr>
              <w:t>are</w:t>
            </w:r>
            <w:r w:rsidR="00177A3C" w:rsidRPr="00A11788">
              <w:rPr>
                <w:rFonts w:ascii="Red Hat Display" w:hAnsi="Red Hat Display" w:cs="Red Hat Display"/>
              </w:rPr>
              <w:t xml:space="preserve"> not limited to:</w:t>
            </w:r>
          </w:p>
          <w:p w14:paraId="439E0E90" w14:textId="77777777" w:rsidR="00177A3C" w:rsidRPr="00A11788" w:rsidRDefault="00177A3C" w:rsidP="00786947">
            <w:pPr>
              <w:pStyle w:val="ListParagraph"/>
              <w:numPr>
                <w:ilvl w:val="1"/>
                <w:numId w:val="17"/>
              </w:numPr>
              <w:rPr>
                <w:rFonts w:ascii="Red Hat Display" w:hAnsi="Red Hat Display" w:cs="Red Hat Display"/>
              </w:rPr>
            </w:pPr>
            <w:r w:rsidRPr="00A11788">
              <w:rPr>
                <w:rFonts w:ascii="Red Hat Display" w:hAnsi="Red Hat Display" w:cs="Red Hat Display"/>
              </w:rPr>
              <w:t>ID Card</w:t>
            </w:r>
          </w:p>
          <w:p w14:paraId="0A858D92" w14:textId="2922F308" w:rsidR="00786947" w:rsidRPr="00A11788" w:rsidRDefault="00786947" w:rsidP="00786947">
            <w:pPr>
              <w:pStyle w:val="ListParagraph"/>
              <w:numPr>
                <w:ilvl w:val="1"/>
                <w:numId w:val="17"/>
              </w:numPr>
              <w:rPr>
                <w:rFonts w:ascii="Red Hat Display" w:hAnsi="Red Hat Display" w:cs="Red Hat Display"/>
              </w:rPr>
            </w:pPr>
            <w:r w:rsidRPr="00A11788">
              <w:rPr>
                <w:rFonts w:ascii="Red Hat Display" w:hAnsi="Red Hat Display" w:cs="Red Hat Display"/>
              </w:rPr>
              <w:t>Drivers License</w:t>
            </w:r>
          </w:p>
          <w:p w14:paraId="0FA4938A" w14:textId="46CE0A1B" w:rsidR="00786947" w:rsidRPr="00A11788" w:rsidRDefault="00786947" w:rsidP="00786947">
            <w:pPr>
              <w:pStyle w:val="ListParagraph"/>
              <w:numPr>
                <w:ilvl w:val="1"/>
                <w:numId w:val="17"/>
              </w:numPr>
              <w:rPr>
                <w:rFonts w:ascii="Red Hat Display" w:hAnsi="Red Hat Display" w:cs="Red Hat Display"/>
              </w:rPr>
            </w:pPr>
            <w:r w:rsidRPr="00A11788">
              <w:rPr>
                <w:rFonts w:ascii="Red Hat Display" w:hAnsi="Red Hat Display" w:cs="Red Hat Display"/>
              </w:rPr>
              <w:t>Utility Bill (addressed to the listed parent/guardian is acceptable where the applicant is under the age of 18)</w:t>
            </w:r>
          </w:p>
          <w:p w14:paraId="54111042" w14:textId="4B01A9FF" w:rsidR="00786947" w:rsidRPr="00A11788" w:rsidRDefault="00786947" w:rsidP="00786947">
            <w:pPr>
              <w:pStyle w:val="ListParagraph"/>
              <w:numPr>
                <w:ilvl w:val="1"/>
                <w:numId w:val="17"/>
              </w:numPr>
              <w:rPr>
                <w:rFonts w:ascii="Red Hat Display" w:hAnsi="Red Hat Display" w:cs="Red Hat Display"/>
              </w:rPr>
            </w:pPr>
            <w:r w:rsidRPr="00A11788">
              <w:rPr>
                <w:rFonts w:ascii="Red Hat Display" w:hAnsi="Red Hat Display" w:cs="Red Hat Display"/>
              </w:rPr>
              <w:t>Top section of a bill/statement where the address and name are listed</w:t>
            </w:r>
          </w:p>
          <w:p w14:paraId="3B0D5F80" w14:textId="77777777" w:rsidR="003E4E96" w:rsidRPr="00A11788" w:rsidRDefault="003E4E96" w:rsidP="00786947">
            <w:pPr>
              <w:rPr>
                <w:rFonts w:ascii="Red Hat Display" w:hAnsi="Red Hat Display" w:cs="Red Hat Display"/>
              </w:rPr>
            </w:pPr>
          </w:p>
          <w:p w14:paraId="3A0E72A8" w14:textId="781DF784" w:rsidR="00786947" w:rsidRPr="00A11788" w:rsidRDefault="00786947" w:rsidP="00786947">
            <w:pPr>
              <w:rPr>
                <w:rFonts w:ascii="Red Hat Display" w:hAnsi="Red Hat Display" w:cs="Red Hat Display"/>
              </w:rPr>
            </w:pPr>
            <w:r w:rsidRPr="00A11788">
              <w:rPr>
                <w:rFonts w:ascii="Red Hat Display" w:hAnsi="Red Hat Display" w:cs="Red Hat Display"/>
              </w:rPr>
              <w:t xml:space="preserve">Please contact the Community Services Department on (03) 6323 9200 for </w:t>
            </w:r>
            <w:r w:rsidR="003E4E96" w:rsidRPr="00A11788">
              <w:rPr>
                <w:rFonts w:ascii="Red Hat Display" w:hAnsi="Red Hat Display" w:cs="Red Hat Display"/>
              </w:rPr>
              <w:t>assistance if you</w:t>
            </w:r>
            <w:r w:rsidR="676E8DA4" w:rsidRPr="00A11788">
              <w:rPr>
                <w:rFonts w:ascii="Red Hat Display" w:hAnsi="Red Hat Display" w:cs="Red Hat Display"/>
              </w:rPr>
              <w:t xml:space="preserve"> are</w:t>
            </w:r>
            <w:r w:rsidR="003E4E96" w:rsidRPr="00A11788">
              <w:rPr>
                <w:rFonts w:ascii="Red Hat Display" w:hAnsi="Red Hat Display" w:cs="Red Hat Display"/>
              </w:rPr>
              <w:t xml:space="preserve"> unable to provide any of the above options</w:t>
            </w:r>
            <w:r w:rsidRPr="00A11788">
              <w:rPr>
                <w:rFonts w:ascii="Red Hat Display" w:hAnsi="Red Hat Display" w:cs="Red Hat Display"/>
              </w:rPr>
              <w:t>.</w:t>
            </w:r>
          </w:p>
        </w:tc>
      </w:tr>
    </w:tbl>
    <w:p w14:paraId="13A7FF33" w14:textId="170F5072" w:rsidR="007F6F5E" w:rsidRPr="00A11788" w:rsidRDefault="007F6F5E">
      <w:pPr>
        <w:rPr>
          <w:rFonts w:ascii="Red Hat Display" w:hAnsi="Red Hat Display" w:cs="Red Hat Display"/>
        </w:rPr>
      </w:pPr>
      <w:bookmarkStart w:id="1" w:name="_Hlk202447347"/>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3247DB" w:rsidRPr="00A11788" w14:paraId="1DBA1AD2" w14:textId="77777777" w:rsidTr="007B127A">
        <w:trPr>
          <w:trHeight w:val="170"/>
        </w:trPr>
        <w:tc>
          <w:tcPr>
            <w:tcW w:w="10456" w:type="dxa"/>
            <w:tcBorders>
              <w:top w:val="single" w:sz="8" w:space="0" w:color="FFFFFF" w:themeColor="background1"/>
              <w:bottom w:val="single" w:sz="12" w:space="0" w:color="1F3864" w:themeColor="accent5" w:themeShade="80"/>
            </w:tcBorders>
          </w:tcPr>
          <w:p w14:paraId="2C9CFD9C" w14:textId="236C7A99" w:rsidR="003247DB" w:rsidRPr="00A11788" w:rsidRDefault="003247DB" w:rsidP="00927AEF">
            <w:pPr>
              <w:spacing w:after="40" w:line="320" w:lineRule="exact"/>
              <w:textAlignment w:val="baseline"/>
              <w:rPr>
                <w:rFonts w:ascii="Red Hat Display" w:eastAsia="Arial" w:hAnsi="Red Hat Display" w:cs="Red Hat Display"/>
                <w:b/>
              </w:rPr>
            </w:pPr>
            <w:r w:rsidRPr="00A11788">
              <w:rPr>
                <w:rFonts w:ascii="Red Hat Display" w:eastAsia="Arial" w:hAnsi="Red Hat Display" w:cs="Red Hat Display"/>
                <w:b/>
                <w:color w:val="1F3864" w:themeColor="accent5" w:themeShade="80"/>
              </w:rPr>
              <w:lastRenderedPageBreak/>
              <w:t>Funding Levels</w:t>
            </w:r>
          </w:p>
        </w:tc>
      </w:tr>
    </w:tbl>
    <w:p w14:paraId="1E4EFEC1" w14:textId="421B313C" w:rsidR="003247DB" w:rsidRPr="00A11788" w:rsidRDefault="003247DB" w:rsidP="0054765A">
      <w:pPr>
        <w:spacing w:after="0"/>
        <w:rPr>
          <w:rFonts w:ascii="Red Hat Display" w:hAnsi="Red Hat Display" w:cs="Red Hat Display"/>
        </w:rPr>
      </w:pPr>
      <w:r w:rsidRPr="00A11788">
        <w:rPr>
          <w:rFonts w:ascii="Red Hat Display" w:hAnsi="Red Hat Display" w:cs="Red Hat Display"/>
        </w:rPr>
        <w:t xml:space="preserve">Maximum donation </w:t>
      </w:r>
      <w:r w:rsidR="006E65F5" w:rsidRPr="00A11788">
        <w:rPr>
          <w:rFonts w:ascii="Red Hat Display" w:hAnsi="Red Hat Display" w:cs="Red Hat Display"/>
        </w:rPr>
        <w:t>ranges</w:t>
      </w:r>
      <w:r w:rsidR="006C76A4" w:rsidRPr="00A11788">
        <w:rPr>
          <w:rFonts w:ascii="Red Hat Display" w:hAnsi="Red Hat Display" w:cs="Red Hat Display"/>
        </w:rPr>
        <w:t xml:space="preserve"> are set for both individual representation and groups.</w:t>
      </w:r>
    </w:p>
    <w:tbl>
      <w:tblPr>
        <w:tblStyle w:val="TableGrid"/>
        <w:tblW w:w="0" w:type="auto"/>
        <w:tblInd w:w="-5" w:type="dxa"/>
        <w:tblLook w:val="04A0" w:firstRow="1" w:lastRow="0" w:firstColumn="1" w:lastColumn="0" w:noHBand="0" w:noVBand="1"/>
      </w:tblPr>
      <w:tblGrid>
        <w:gridCol w:w="5228"/>
        <w:gridCol w:w="5228"/>
      </w:tblGrid>
      <w:tr w:rsidR="003247DB" w:rsidRPr="00A11788" w14:paraId="663555B9" w14:textId="77777777" w:rsidTr="00953448">
        <w:tc>
          <w:tcPr>
            <w:tcW w:w="5228" w:type="dxa"/>
            <w:shd w:val="clear" w:color="auto" w:fill="E7E6E6" w:themeFill="background2"/>
          </w:tcPr>
          <w:p w14:paraId="46C4D2F5" w14:textId="70BA1649" w:rsidR="003247DB" w:rsidRPr="00A11788" w:rsidRDefault="003247DB" w:rsidP="004B54F2">
            <w:pPr>
              <w:spacing w:line="319" w:lineRule="exact"/>
              <w:textAlignment w:val="baseline"/>
              <w:rPr>
                <w:rFonts w:ascii="Red Hat Display" w:eastAsia="Arial" w:hAnsi="Red Hat Display" w:cs="Red Hat Display"/>
                <w:b/>
                <w:bCs/>
              </w:rPr>
            </w:pPr>
            <w:r w:rsidRPr="00A11788">
              <w:rPr>
                <w:rFonts w:ascii="Red Hat Display" w:hAnsi="Red Hat Display" w:cs="Red Hat Display"/>
                <w:b/>
                <w:bCs/>
              </w:rPr>
              <w:t>Level of Representation</w:t>
            </w:r>
          </w:p>
        </w:tc>
        <w:tc>
          <w:tcPr>
            <w:tcW w:w="5228" w:type="dxa"/>
            <w:shd w:val="clear" w:color="auto" w:fill="E7E6E6" w:themeFill="background2"/>
          </w:tcPr>
          <w:p w14:paraId="07DDE20A" w14:textId="38758110" w:rsidR="003247DB" w:rsidRPr="00A11788" w:rsidRDefault="003247DB" w:rsidP="004B54F2">
            <w:pPr>
              <w:spacing w:line="319" w:lineRule="exact"/>
              <w:textAlignment w:val="baseline"/>
              <w:rPr>
                <w:rFonts w:ascii="Red Hat Display" w:eastAsia="Arial" w:hAnsi="Red Hat Display" w:cs="Red Hat Display"/>
                <w:b/>
                <w:bCs/>
              </w:rPr>
            </w:pPr>
            <w:r w:rsidRPr="00A11788">
              <w:rPr>
                <w:rFonts w:ascii="Red Hat Display" w:hAnsi="Red Hat Display" w:cs="Red Hat Display"/>
                <w:b/>
                <w:bCs/>
              </w:rPr>
              <w:t xml:space="preserve">Donation </w:t>
            </w:r>
            <w:r w:rsidR="006E65F5" w:rsidRPr="00A11788">
              <w:rPr>
                <w:rFonts w:ascii="Red Hat Display" w:hAnsi="Red Hat Display" w:cs="Red Hat Display"/>
                <w:b/>
                <w:bCs/>
              </w:rPr>
              <w:t>Value</w:t>
            </w:r>
          </w:p>
        </w:tc>
      </w:tr>
      <w:tr w:rsidR="003247DB" w:rsidRPr="00A11788" w14:paraId="52D1A477" w14:textId="77777777" w:rsidTr="003247DB">
        <w:tc>
          <w:tcPr>
            <w:tcW w:w="5228" w:type="dxa"/>
          </w:tcPr>
          <w:p w14:paraId="27268DF9" w14:textId="7022F383" w:rsidR="003247DB" w:rsidRPr="00A11788" w:rsidRDefault="003247DB" w:rsidP="004B54F2">
            <w:pPr>
              <w:spacing w:line="319" w:lineRule="exact"/>
              <w:textAlignment w:val="baseline"/>
              <w:rPr>
                <w:rFonts w:ascii="Red Hat Display" w:eastAsia="Arial" w:hAnsi="Red Hat Display" w:cs="Red Hat Display"/>
              </w:rPr>
            </w:pPr>
            <w:r w:rsidRPr="00A11788">
              <w:rPr>
                <w:rFonts w:ascii="Red Hat Display" w:hAnsi="Red Hat Display" w:cs="Red Hat Display"/>
              </w:rPr>
              <w:t>Local/Intrastate</w:t>
            </w:r>
          </w:p>
        </w:tc>
        <w:tc>
          <w:tcPr>
            <w:tcW w:w="5228" w:type="dxa"/>
          </w:tcPr>
          <w:p w14:paraId="0D21554A" w14:textId="0B147091" w:rsidR="003247DB" w:rsidRPr="00A11788" w:rsidRDefault="006E65F5" w:rsidP="004B54F2">
            <w:pPr>
              <w:spacing w:line="319" w:lineRule="exact"/>
              <w:textAlignment w:val="baseline"/>
              <w:rPr>
                <w:rFonts w:ascii="Red Hat Display" w:eastAsia="Arial" w:hAnsi="Red Hat Display" w:cs="Red Hat Display"/>
              </w:rPr>
            </w:pPr>
            <w:r w:rsidRPr="00A11788">
              <w:rPr>
                <w:rFonts w:ascii="Red Hat Display" w:hAnsi="Red Hat Display" w:cs="Red Hat Display"/>
              </w:rPr>
              <w:t xml:space="preserve">Up to the value of </w:t>
            </w:r>
            <w:r w:rsidR="003247DB" w:rsidRPr="00A11788">
              <w:rPr>
                <w:rFonts w:ascii="Red Hat Display" w:hAnsi="Red Hat Display" w:cs="Red Hat Display"/>
              </w:rPr>
              <w:t>$200</w:t>
            </w:r>
          </w:p>
        </w:tc>
      </w:tr>
      <w:tr w:rsidR="003247DB" w:rsidRPr="00A11788" w14:paraId="1F8CA1BF" w14:textId="77777777" w:rsidTr="003247DB">
        <w:tc>
          <w:tcPr>
            <w:tcW w:w="5228" w:type="dxa"/>
          </w:tcPr>
          <w:p w14:paraId="4F9F45FE" w14:textId="378C6EEB" w:rsidR="003247DB" w:rsidRPr="00A11788" w:rsidRDefault="003247DB" w:rsidP="004B54F2">
            <w:pPr>
              <w:spacing w:line="319" w:lineRule="exact"/>
              <w:textAlignment w:val="baseline"/>
              <w:rPr>
                <w:rFonts w:ascii="Red Hat Display" w:eastAsia="Arial" w:hAnsi="Red Hat Display" w:cs="Red Hat Display"/>
              </w:rPr>
            </w:pPr>
            <w:r w:rsidRPr="00A11788">
              <w:rPr>
                <w:rFonts w:ascii="Red Hat Display" w:hAnsi="Red Hat Display" w:cs="Red Hat Display"/>
              </w:rPr>
              <w:t>National</w:t>
            </w:r>
            <w:r w:rsidR="00B13C3A" w:rsidRPr="00A11788">
              <w:rPr>
                <w:rFonts w:ascii="Red Hat Display" w:hAnsi="Red Hat Display" w:cs="Red Hat Display"/>
              </w:rPr>
              <w:t>/Interstate</w:t>
            </w:r>
          </w:p>
        </w:tc>
        <w:tc>
          <w:tcPr>
            <w:tcW w:w="5228" w:type="dxa"/>
          </w:tcPr>
          <w:p w14:paraId="2C4CF62B" w14:textId="78361CEA" w:rsidR="003247DB" w:rsidRPr="00A11788" w:rsidRDefault="006E65F5" w:rsidP="004B54F2">
            <w:pPr>
              <w:spacing w:line="319" w:lineRule="exact"/>
              <w:textAlignment w:val="baseline"/>
              <w:rPr>
                <w:rFonts w:ascii="Red Hat Display" w:eastAsia="Arial" w:hAnsi="Red Hat Display" w:cs="Red Hat Display"/>
              </w:rPr>
            </w:pPr>
            <w:r w:rsidRPr="00A11788">
              <w:rPr>
                <w:rFonts w:ascii="Red Hat Display" w:hAnsi="Red Hat Display" w:cs="Red Hat Display"/>
              </w:rPr>
              <w:t xml:space="preserve">Up to the value of </w:t>
            </w:r>
            <w:r w:rsidR="003247DB" w:rsidRPr="00A11788">
              <w:rPr>
                <w:rFonts w:ascii="Red Hat Display" w:eastAsia="Arial" w:hAnsi="Red Hat Display" w:cs="Red Hat Display"/>
              </w:rPr>
              <w:t>$500</w:t>
            </w:r>
          </w:p>
        </w:tc>
      </w:tr>
      <w:tr w:rsidR="003247DB" w:rsidRPr="00A11788" w14:paraId="38DE762C" w14:textId="77777777" w:rsidTr="003247DB">
        <w:tc>
          <w:tcPr>
            <w:tcW w:w="5228" w:type="dxa"/>
          </w:tcPr>
          <w:p w14:paraId="7125D2DB" w14:textId="62BD45EB" w:rsidR="003247DB" w:rsidRPr="00A11788" w:rsidRDefault="003247DB" w:rsidP="004B54F2">
            <w:pPr>
              <w:spacing w:line="319" w:lineRule="exact"/>
              <w:textAlignment w:val="baseline"/>
              <w:rPr>
                <w:rFonts w:ascii="Red Hat Display" w:eastAsia="Arial" w:hAnsi="Red Hat Display" w:cs="Red Hat Display"/>
              </w:rPr>
            </w:pPr>
            <w:r w:rsidRPr="00A11788">
              <w:rPr>
                <w:rFonts w:ascii="Red Hat Display" w:eastAsia="Arial" w:hAnsi="Red Hat Display" w:cs="Red Hat Display"/>
              </w:rPr>
              <w:t>International (outside of Aus)</w:t>
            </w:r>
          </w:p>
        </w:tc>
        <w:tc>
          <w:tcPr>
            <w:tcW w:w="5228" w:type="dxa"/>
          </w:tcPr>
          <w:p w14:paraId="53171DC8" w14:textId="6192BF2D" w:rsidR="003247DB" w:rsidRPr="00A11788" w:rsidRDefault="006E65F5" w:rsidP="004B54F2">
            <w:pPr>
              <w:spacing w:line="319" w:lineRule="exact"/>
              <w:textAlignment w:val="baseline"/>
              <w:rPr>
                <w:rFonts w:ascii="Red Hat Display" w:eastAsia="Arial" w:hAnsi="Red Hat Display" w:cs="Red Hat Display"/>
              </w:rPr>
            </w:pPr>
            <w:r w:rsidRPr="00A11788">
              <w:rPr>
                <w:rFonts w:ascii="Red Hat Display" w:hAnsi="Red Hat Display" w:cs="Red Hat Display"/>
              </w:rPr>
              <w:t xml:space="preserve">Up to the value of </w:t>
            </w:r>
            <w:r w:rsidR="0054765A" w:rsidRPr="00A11788">
              <w:rPr>
                <w:rFonts w:ascii="Red Hat Display" w:hAnsi="Red Hat Display" w:cs="Red Hat Display"/>
              </w:rPr>
              <w:t>$</w:t>
            </w:r>
            <w:r w:rsidR="003247DB" w:rsidRPr="00A11788">
              <w:rPr>
                <w:rFonts w:ascii="Red Hat Display" w:eastAsia="Arial" w:hAnsi="Red Hat Display" w:cs="Red Hat Display"/>
              </w:rPr>
              <w:t>1000</w:t>
            </w:r>
          </w:p>
        </w:tc>
      </w:tr>
    </w:tbl>
    <w:p w14:paraId="5C54BB4E" w14:textId="77777777" w:rsidR="006B77BC" w:rsidRPr="00A11788" w:rsidRDefault="006B77BC" w:rsidP="004B54F2">
      <w:pPr>
        <w:spacing w:after="0" w:line="319" w:lineRule="exact"/>
        <w:textAlignment w:val="baseline"/>
        <w:rPr>
          <w:rFonts w:ascii="Red Hat Display" w:eastAsia="Arial" w:hAnsi="Red Hat Display" w:cs="Red Hat Display"/>
        </w:rPr>
      </w:pPr>
    </w:p>
    <w:p w14:paraId="16D2B601" w14:textId="2C6E399D" w:rsidR="003247DB" w:rsidRPr="00A11788" w:rsidRDefault="006C76A4" w:rsidP="004B54F2">
      <w:pPr>
        <w:spacing w:after="0" w:line="319" w:lineRule="exact"/>
        <w:textAlignment w:val="baseline"/>
        <w:rPr>
          <w:rFonts w:ascii="Red Hat Display" w:eastAsia="Arial" w:hAnsi="Red Hat Display" w:cs="Red Hat Display"/>
        </w:rPr>
      </w:pPr>
      <w:r w:rsidRPr="00A11788">
        <w:rPr>
          <w:rFonts w:ascii="Red Hat Display" w:eastAsia="Arial" w:hAnsi="Red Hat Display" w:cs="Red Hat Display"/>
        </w:rPr>
        <w:t>Maximum donation amount per school, group or team:</w:t>
      </w:r>
    </w:p>
    <w:tbl>
      <w:tblPr>
        <w:tblStyle w:val="TableGrid"/>
        <w:tblW w:w="0" w:type="auto"/>
        <w:tblInd w:w="-5" w:type="dxa"/>
        <w:tblLook w:val="04A0" w:firstRow="1" w:lastRow="0" w:firstColumn="1" w:lastColumn="0" w:noHBand="0" w:noVBand="1"/>
      </w:tblPr>
      <w:tblGrid>
        <w:gridCol w:w="5228"/>
        <w:gridCol w:w="5228"/>
      </w:tblGrid>
      <w:tr w:rsidR="006C76A4" w:rsidRPr="00A11788" w14:paraId="0C3F6687" w14:textId="77777777" w:rsidTr="00953448">
        <w:tc>
          <w:tcPr>
            <w:tcW w:w="5228" w:type="dxa"/>
            <w:shd w:val="clear" w:color="auto" w:fill="E7E6E6" w:themeFill="background2"/>
          </w:tcPr>
          <w:p w14:paraId="298105A2" w14:textId="77777777" w:rsidR="006C76A4" w:rsidRPr="00A11788" w:rsidRDefault="006C76A4" w:rsidP="00927AEF">
            <w:pPr>
              <w:spacing w:line="319" w:lineRule="exact"/>
              <w:textAlignment w:val="baseline"/>
              <w:rPr>
                <w:rFonts w:ascii="Red Hat Display" w:eastAsia="Arial" w:hAnsi="Red Hat Display" w:cs="Red Hat Display"/>
                <w:b/>
                <w:bCs/>
              </w:rPr>
            </w:pPr>
            <w:r w:rsidRPr="00A11788">
              <w:rPr>
                <w:rFonts w:ascii="Red Hat Display" w:hAnsi="Red Hat Display" w:cs="Red Hat Display"/>
                <w:b/>
                <w:bCs/>
              </w:rPr>
              <w:t>Level of Representation</w:t>
            </w:r>
          </w:p>
        </w:tc>
        <w:tc>
          <w:tcPr>
            <w:tcW w:w="5228" w:type="dxa"/>
            <w:shd w:val="clear" w:color="auto" w:fill="E7E6E6" w:themeFill="background2"/>
          </w:tcPr>
          <w:p w14:paraId="55C1F0CA" w14:textId="5AAB690B" w:rsidR="006C76A4" w:rsidRPr="00A11788" w:rsidRDefault="006E65F5" w:rsidP="00927AEF">
            <w:pPr>
              <w:spacing w:line="319" w:lineRule="exact"/>
              <w:textAlignment w:val="baseline"/>
              <w:rPr>
                <w:rFonts w:ascii="Red Hat Display" w:eastAsia="Arial" w:hAnsi="Red Hat Display" w:cs="Red Hat Display"/>
                <w:b/>
                <w:bCs/>
              </w:rPr>
            </w:pPr>
            <w:r w:rsidRPr="00A11788">
              <w:rPr>
                <w:rFonts w:ascii="Red Hat Display" w:hAnsi="Red Hat Display" w:cs="Red Hat Display"/>
                <w:b/>
                <w:bCs/>
              </w:rPr>
              <w:t>Donation Value</w:t>
            </w:r>
          </w:p>
        </w:tc>
      </w:tr>
      <w:tr w:rsidR="006C76A4" w:rsidRPr="00A11788" w14:paraId="02FEBEC7" w14:textId="77777777" w:rsidTr="000E4C1C">
        <w:tc>
          <w:tcPr>
            <w:tcW w:w="5228" w:type="dxa"/>
          </w:tcPr>
          <w:p w14:paraId="774D0728" w14:textId="77777777" w:rsidR="006C76A4" w:rsidRPr="00A11788" w:rsidRDefault="006C76A4" w:rsidP="00927AEF">
            <w:pPr>
              <w:spacing w:line="319" w:lineRule="exact"/>
              <w:textAlignment w:val="baseline"/>
              <w:rPr>
                <w:rFonts w:ascii="Red Hat Display" w:eastAsia="Arial" w:hAnsi="Red Hat Display" w:cs="Red Hat Display"/>
              </w:rPr>
            </w:pPr>
            <w:r w:rsidRPr="00A11788">
              <w:rPr>
                <w:rFonts w:ascii="Red Hat Display" w:hAnsi="Red Hat Display" w:cs="Red Hat Display"/>
              </w:rPr>
              <w:t>Local/Intrastate</w:t>
            </w:r>
          </w:p>
        </w:tc>
        <w:tc>
          <w:tcPr>
            <w:tcW w:w="5228" w:type="dxa"/>
          </w:tcPr>
          <w:p w14:paraId="6118799F" w14:textId="07976DE6" w:rsidR="006C76A4" w:rsidRPr="00A11788" w:rsidRDefault="006E65F5" w:rsidP="00927AEF">
            <w:pPr>
              <w:spacing w:line="319" w:lineRule="exact"/>
              <w:textAlignment w:val="baseline"/>
              <w:rPr>
                <w:rFonts w:ascii="Red Hat Display" w:eastAsia="Arial" w:hAnsi="Red Hat Display" w:cs="Red Hat Display"/>
              </w:rPr>
            </w:pPr>
            <w:r w:rsidRPr="00A11788">
              <w:rPr>
                <w:rFonts w:ascii="Red Hat Display" w:hAnsi="Red Hat Display" w:cs="Red Hat Display"/>
              </w:rPr>
              <w:t>Up to the value of $</w:t>
            </w:r>
            <w:r w:rsidR="0054765A" w:rsidRPr="00A11788">
              <w:rPr>
                <w:rFonts w:ascii="Red Hat Display" w:hAnsi="Red Hat Display" w:cs="Red Hat Display"/>
              </w:rPr>
              <w:t>1000</w:t>
            </w:r>
          </w:p>
        </w:tc>
      </w:tr>
      <w:tr w:rsidR="006C76A4" w:rsidRPr="00A11788" w14:paraId="69329BD8" w14:textId="77777777" w:rsidTr="000E4C1C">
        <w:tc>
          <w:tcPr>
            <w:tcW w:w="5228" w:type="dxa"/>
          </w:tcPr>
          <w:p w14:paraId="01E98EFF" w14:textId="4AB365F1" w:rsidR="006C76A4" w:rsidRPr="00A11788" w:rsidRDefault="006C76A4" w:rsidP="00927AEF">
            <w:pPr>
              <w:spacing w:line="319" w:lineRule="exact"/>
              <w:textAlignment w:val="baseline"/>
              <w:rPr>
                <w:rFonts w:ascii="Red Hat Display" w:eastAsia="Arial" w:hAnsi="Red Hat Display" w:cs="Red Hat Display"/>
              </w:rPr>
            </w:pPr>
            <w:r w:rsidRPr="00A11788">
              <w:rPr>
                <w:rFonts w:ascii="Red Hat Display" w:hAnsi="Red Hat Display" w:cs="Red Hat Display"/>
              </w:rPr>
              <w:t>National</w:t>
            </w:r>
            <w:r w:rsidR="00B13C3A" w:rsidRPr="00A11788">
              <w:rPr>
                <w:rFonts w:ascii="Red Hat Display" w:hAnsi="Red Hat Display" w:cs="Red Hat Display"/>
              </w:rPr>
              <w:t>/Interstate</w:t>
            </w:r>
          </w:p>
        </w:tc>
        <w:tc>
          <w:tcPr>
            <w:tcW w:w="5228" w:type="dxa"/>
          </w:tcPr>
          <w:p w14:paraId="781F70AD" w14:textId="31E6EE81" w:rsidR="006C76A4" w:rsidRPr="00A11788" w:rsidRDefault="006E65F5" w:rsidP="00927AEF">
            <w:pPr>
              <w:spacing w:line="319" w:lineRule="exact"/>
              <w:textAlignment w:val="baseline"/>
              <w:rPr>
                <w:rFonts w:ascii="Red Hat Display" w:eastAsia="Arial" w:hAnsi="Red Hat Display" w:cs="Red Hat Display"/>
              </w:rPr>
            </w:pPr>
            <w:r w:rsidRPr="00A11788">
              <w:rPr>
                <w:rFonts w:ascii="Red Hat Display" w:hAnsi="Red Hat Display" w:cs="Red Hat Display"/>
              </w:rPr>
              <w:t>Up to the value of $</w:t>
            </w:r>
            <w:r w:rsidR="0054765A" w:rsidRPr="00A11788">
              <w:rPr>
                <w:rFonts w:ascii="Red Hat Display" w:hAnsi="Red Hat Display" w:cs="Red Hat Display"/>
              </w:rPr>
              <w:t>1000</w:t>
            </w:r>
          </w:p>
        </w:tc>
      </w:tr>
      <w:tr w:rsidR="006C76A4" w:rsidRPr="00A11788" w14:paraId="3932E2A2" w14:textId="77777777" w:rsidTr="000E4C1C">
        <w:tc>
          <w:tcPr>
            <w:tcW w:w="5228" w:type="dxa"/>
          </w:tcPr>
          <w:p w14:paraId="5591A188" w14:textId="77777777" w:rsidR="006C76A4" w:rsidRPr="00A11788" w:rsidRDefault="006C76A4" w:rsidP="00927AEF">
            <w:pPr>
              <w:spacing w:line="319" w:lineRule="exact"/>
              <w:textAlignment w:val="baseline"/>
              <w:rPr>
                <w:rFonts w:ascii="Red Hat Display" w:eastAsia="Arial" w:hAnsi="Red Hat Display" w:cs="Red Hat Display"/>
              </w:rPr>
            </w:pPr>
            <w:r w:rsidRPr="00A11788">
              <w:rPr>
                <w:rFonts w:ascii="Red Hat Display" w:eastAsia="Arial" w:hAnsi="Red Hat Display" w:cs="Red Hat Display"/>
              </w:rPr>
              <w:t>International (outside of Aus)</w:t>
            </w:r>
          </w:p>
        </w:tc>
        <w:tc>
          <w:tcPr>
            <w:tcW w:w="5228" w:type="dxa"/>
          </w:tcPr>
          <w:p w14:paraId="4EEEC61B" w14:textId="483EF2BF" w:rsidR="006C76A4" w:rsidRPr="00A11788" w:rsidRDefault="006E65F5" w:rsidP="00927AEF">
            <w:pPr>
              <w:spacing w:line="319" w:lineRule="exact"/>
              <w:textAlignment w:val="baseline"/>
              <w:rPr>
                <w:rFonts w:ascii="Red Hat Display" w:eastAsia="Arial" w:hAnsi="Red Hat Display" w:cs="Red Hat Display"/>
              </w:rPr>
            </w:pPr>
            <w:r w:rsidRPr="00A11788">
              <w:rPr>
                <w:rFonts w:ascii="Red Hat Display" w:hAnsi="Red Hat Display" w:cs="Red Hat Display"/>
              </w:rPr>
              <w:t>Up to the value of $</w:t>
            </w:r>
            <w:r w:rsidR="0054765A" w:rsidRPr="00A11788">
              <w:rPr>
                <w:rFonts w:ascii="Red Hat Display" w:hAnsi="Red Hat Display" w:cs="Red Hat Display"/>
              </w:rPr>
              <w:t>1000</w:t>
            </w:r>
          </w:p>
        </w:tc>
      </w:tr>
      <w:bookmarkEnd w:id="1"/>
    </w:tbl>
    <w:p w14:paraId="7FFDC8EE" w14:textId="103AEFA5" w:rsidR="006E65F5" w:rsidRPr="00A11788" w:rsidRDefault="006E65F5" w:rsidP="004B54F2">
      <w:pPr>
        <w:spacing w:after="0" w:line="319" w:lineRule="exact"/>
        <w:textAlignment w:val="baseline"/>
        <w:rPr>
          <w:rFonts w:ascii="Red Hat Display" w:eastAsia="Arial" w:hAnsi="Red Hat Display" w:cs="Red Hat Display"/>
        </w:rPr>
      </w:pPr>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6E65F5" w:rsidRPr="00A11788" w14:paraId="44F1F86C" w14:textId="77777777" w:rsidTr="543BAEAB">
        <w:trPr>
          <w:trHeight w:val="170"/>
        </w:trPr>
        <w:tc>
          <w:tcPr>
            <w:tcW w:w="10456" w:type="dxa"/>
            <w:tcBorders>
              <w:top w:val="single" w:sz="8" w:space="0" w:color="FFFFFF" w:themeColor="background1"/>
              <w:bottom w:val="single" w:sz="12" w:space="0" w:color="1F3864" w:themeColor="accent5" w:themeShade="80"/>
            </w:tcBorders>
          </w:tcPr>
          <w:p w14:paraId="46123E6F" w14:textId="1B0B7988" w:rsidR="006E65F5" w:rsidRPr="00A11788" w:rsidRDefault="006E65F5" w:rsidP="00927AEF">
            <w:pPr>
              <w:spacing w:after="40" w:line="320" w:lineRule="exact"/>
              <w:textAlignment w:val="baseline"/>
              <w:rPr>
                <w:rFonts w:ascii="Red Hat Display" w:eastAsia="Arial" w:hAnsi="Red Hat Display" w:cs="Red Hat Display"/>
                <w:b/>
              </w:rPr>
            </w:pPr>
            <w:r w:rsidRPr="00A11788">
              <w:rPr>
                <w:rFonts w:ascii="Red Hat Display" w:eastAsia="Arial" w:hAnsi="Red Hat Display" w:cs="Red Hat Display"/>
                <w:b/>
                <w:color w:val="1F3864" w:themeColor="accent5" w:themeShade="80"/>
              </w:rPr>
              <w:t xml:space="preserve">Application Process </w:t>
            </w:r>
          </w:p>
        </w:tc>
      </w:tr>
      <w:tr w:rsidR="006E65F5" w:rsidRPr="00A11788" w14:paraId="13057C11" w14:textId="77777777" w:rsidTr="543BAEAB">
        <w:tc>
          <w:tcPr>
            <w:tcW w:w="10456" w:type="dxa"/>
            <w:tcBorders>
              <w:top w:val="single" w:sz="12" w:space="0" w:color="1F3864" w:themeColor="accent5" w:themeShade="80"/>
            </w:tcBorders>
            <w:shd w:val="clear" w:color="auto" w:fill="DEEAF6" w:themeFill="accent1" w:themeFillTint="33"/>
          </w:tcPr>
          <w:p w14:paraId="6B1C4256" w14:textId="75DA9124" w:rsidR="006E65F5" w:rsidRPr="00A11788" w:rsidRDefault="006E65F5" w:rsidP="000F5809">
            <w:pPr>
              <w:spacing w:line="259" w:lineRule="auto"/>
              <w:rPr>
                <w:rFonts w:ascii="Red Hat Display" w:hAnsi="Red Hat Display" w:cs="Red Hat Display"/>
              </w:rPr>
            </w:pPr>
            <w:r w:rsidRPr="00A11788">
              <w:rPr>
                <w:rFonts w:ascii="Red Hat Display" w:hAnsi="Red Hat Display" w:cs="Red Hat Display"/>
              </w:rPr>
              <w:t xml:space="preserve">Applications must be submitted </w:t>
            </w:r>
            <w:r w:rsidR="00E942A8" w:rsidRPr="00A11788">
              <w:rPr>
                <w:rFonts w:ascii="Red Hat Display" w:hAnsi="Red Hat Display" w:cs="Red Hat Display"/>
              </w:rPr>
              <w:t xml:space="preserve">a minimum of </w:t>
            </w:r>
            <w:r w:rsidRPr="00A11788">
              <w:rPr>
                <w:rFonts w:ascii="Red Hat Display" w:hAnsi="Red Hat Display" w:cs="Red Hat Display"/>
              </w:rPr>
              <w:t>4 weeks </w:t>
            </w:r>
            <w:r w:rsidRPr="00A11788">
              <w:rPr>
                <w:rFonts w:ascii="Red Hat Display" w:hAnsi="Red Hat Display" w:cs="Red Hat Display"/>
                <w:b/>
                <w:bCs/>
              </w:rPr>
              <w:t>before the event</w:t>
            </w:r>
            <w:r w:rsidRPr="00A11788">
              <w:rPr>
                <w:rFonts w:ascii="Red Hat Display" w:hAnsi="Red Hat Display" w:cs="Red Hat Display"/>
              </w:rPr>
              <w:t>.</w:t>
            </w:r>
          </w:p>
          <w:p w14:paraId="40713976" w14:textId="77777777" w:rsidR="006B1D6C" w:rsidRPr="00A11788" w:rsidRDefault="006B1D6C" w:rsidP="006B1D6C">
            <w:pPr>
              <w:spacing w:line="259" w:lineRule="auto"/>
              <w:rPr>
                <w:rFonts w:ascii="Red Hat Display" w:hAnsi="Red Hat Display" w:cs="Red Hat Display"/>
              </w:rPr>
            </w:pPr>
          </w:p>
          <w:p w14:paraId="3629BAD4" w14:textId="7940A7C5" w:rsidR="006E65F5" w:rsidRPr="00A11788" w:rsidRDefault="006E65F5" w:rsidP="006B1D6C">
            <w:pPr>
              <w:spacing w:line="259" w:lineRule="auto"/>
              <w:rPr>
                <w:rFonts w:ascii="Red Hat Display" w:hAnsi="Red Hat Display" w:cs="Red Hat Display"/>
              </w:rPr>
            </w:pPr>
            <w:r w:rsidRPr="00A11788">
              <w:rPr>
                <w:rFonts w:ascii="Red Hat Display" w:hAnsi="Red Hat Display" w:cs="Red Hat Display"/>
              </w:rPr>
              <w:t>Applicants must provide:</w:t>
            </w:r>
          </w:p>
          <w:p w14:paraId="79F12BE8" w14:textId="77777777" w:rsidR="006E65F5" w:rsidRPr="00A11788" w:rsidRDefault="006E65F5" w:rsidP="006B1D6C">
            <w:pPr>
              <w:pStyle w:val="ListParagraph"/>
              <w:numPr>
                <w:ilvl w:val="0"/>
                <w:numId w:val="20"/>
              </w:numPr>
              <w:rPr>
                <w:rFonts w:ascii="Red Hat Display" w:hAnsi="Red Hat Display" w:cs="Red Hat Display"/>
              </w:rPr>
            </w:pPr>
            <w:r w:rsidRPr="00A11788">
              <w:rPr>
                <w:rFonts w:ascii="Red Hat Display" w:hAnsi="Red Hat Display" w:cs="Red Hat Display"/>
              </w:rPr>
              <w:t>A letter of request outlining the event and financial need.</w:t>
            </w:r>
          </w:p>
          <w:p w14:paraId="342E5BC4" w14:textId="4846800A" w:rsidR="006E65F5" w:rsidRPr="00A11788" w:rsidRDefault="006E65F5" w:rsidP="006B1D6C">
            <w:pPr>
              <w:pStyle w:val="ListParagraph"/>
              <w:numPr>
                <w:ilvl w:val="0"/>
                <w:numId w:val="20"/>
              </w:numPr>
              <w:rPr>
                <w:rFonts w:ascii="Red Hat Display" w:hAnsi="Red Hat Display" w:cs="Red Hat Display"/>
              </w:rPr>
            </w:pPr>
            <w:r w:rsidRPr="00A11788">
              <w:rPr>
                <w:rFonts w:ascii="Red Hat Display" w:hAnsi="Red Hat Display" w:cs="Red Hat Display"/>
              </w:rPr>
              <w:t>Written confirmation of selection from the relevant association or organisation.</w:t>
            </w:r>
          </w:p>
          <w:p w14:paraId="71834B09" w14:textId="182A866E" w:rsidR="006E65F5" w:rsidRPr="00A11788" w:rsidRDefault="006E65F5" w:rsidP="006B1D6C">
            <w:pPr>
              <w:pStyle w:val="ListParagraph"/>
              <w:numPr>
                <w:ilvl w:val="0"/>
                <w:numId w:val="20"/>
              </w:numPr>
              <w:rPr>
                <w:rFonts w:ascii="Red Hat Display" w:hAnsi="Red Hat Display" w:cs="Red Hat Display"/>
              </w:rPr>
            </w:pPr>
            <w:r w:rsidRPr="00A11788">
              <w:rPr>
                <w:rFonts w:ascii="Red Hat Display" w:hAnsi="Red Hat Display" w:cs="Red Hat Display"/>
              </w:rPr>
              <w:t xml:space="preserve">A budget outlining expected </w:t>
            </w:r>
            <w:r w:rsidR="005270CE" w:rsidRPr="00A11788">
              <w:rPr>
                <w:rFonts w:ascii="Red Hat Display" w:hAnsi="Red Hat Display" w:cs="Red Hat Display"/>
              </w:rPr>
              <w:t>costs,</w:t>
            </w:r>
            <w:r w:rsidRPr="00A11788">
              <w:rPr>
                <w:rFonts w:ascii="Red Hat Display" w:hAnsi="Red Hat Display" w:cs="Red Hat Display"/>
              </w:rPr>
              <w:t xml:space="preserve"> and any other funding received or sought.</w:t>
            </w:r>
          </w:p>
          <w:p w14:paraId="5CEFC26B" w14:textId="4ED728C2" w:rsidR="006E65F5" w:rsidRPr="00A11788" w:rsidRDefault="006E65F5" w:rsidP="006B1D6C">
            <w:pPr>
              <w:pStyle w:val="ListParagraph"/>
              <w:numPr>
                <w:ilvl w:val="0"/>
                <w:numId w:val="20"/>
              </w:numPr>
              <w:rPr>
                <w:rFonts w:ascii="Red Hat Display" w:hAnsi="Red Hat Display" w:cs="Red Hat Display"/>
              </w:rPr>
            </w:pPr>
            <w:r w:rsidRPr="00A11788">
              <w:rPr>
                <w:rFonts w:ascii="Red Hat Display" w:hAnsi="Red Hat Display" w:cs="Red Hat Display"/>
              </w:rPr>
              <w:t xml:space="preserve">Additional information or </w:t>
            </w:r>
            <w:r w:rsidR="007F6F5E" w:rsidRPr="00A11788">
              <w:rPr>
                <w:rFonts w:ascii="Red Hat Display" w:hAnsi="Red Hat Display" w:cs="Red Hat Display"/>
              </w:rPr>
              <w:t>an</w:t>
            </w:r>
            <w:r w:rsidRPr="00A11788">
              <w:rPr>
                <w:rFonts w:ascii="Red Hat Display" w:hAnsi="Red Hat Display" w:cs="Red Hat Display"/>
              </w:rPr>
              <w:t xml:space="preserve"> applica</w:t>
            </w:r>
            <w:r w:rsidR="00C916A1" w:rsidRPr="00A11788">
              <w:rPr>
                <w:rFonts w:ascii="Red Hat Display" w:hAnsi="Red Hat Display" w:cs="Red Hat Display"/>
              </w:rPr>
              <w:t>nt</w:t>
            </w:r>
            <w:r w:rsidRPr="00A11788">
              <w:rPr>
                <w:rFonts w:ascii="Red Hat Display" w:hAnsi="Red Hat Display" w:cs="Red Hat Display"/>
              </w:rPr>
              <w:t xml:space="preserve"> interview may be requested during the processing of your application.</w:t>
            </w:r>
          </w:p>
          <w:p w14:paraId="3026BBA7" w14:textId="77777777" w:rsidR="000F5809" w:rsidRPr="00A11788" w:rsidRDefault="000F5809" w:rsidP="000F5809">
            <w:pPr>
              <w:spacing w:line="259" w:lineRule="auto"/>
              <w:rPr>
                <w:rFonts w:ascii="Red Hat Display" w:hAnsi="Red Hat Display" w:cs="Red Hat Display"/>
              </w:rPr>
            </w:pPr>
          </w:p>
          <w:p w14:paraId="59935F82" w14:textId="1F808B9A" w:rsidR="006E65F5" w:rsidRPr="00A11788" w:rsidRDefault="006E65F5" w:rsidP="000F5809">
            <w:pPr>
              <w:spacing w:line="259" w:lineRule="auto"/>
              <w:rPr>
                <w:rFonts w:ascii="Red Hat Display" w:hAnsi="Red Hat Display" w:cs="Red Hat Display"/>
              </w:rPr>
            </w:pPr>
            <w:r w:rsidRPr="00A11788">
              <w:rPr>
                <w:rFonts w:ascii="Red Hat Display" w:hAnsi="Red Hat Display" w:cs="Red Hat Display"/>
              </w:rPr>
              <w:t>Applications are assessed on a rolling basis</w:t>
            </w:r>
            <w:r w:rsidR="00D3493B" w:rsidRPr="00A11788">
              <w:rPr>
                <w:rFonts w:ascii="Red Hat Display" w:hAnsi="Red Hat Display" w:cs="Red Hat Display"/>
              </w:rPr>
              <w:t>.</w:t>
            </w:r>
          </w:p>
          <w:p w14:paraId="215FEA4F" w14:textId="77777777" w:rsidR="00D3493B" w:rsidRPr="00A11788" w:rsidRDefault="00D3493B" w:rsidP="000F5809">
            <w:pPr>
              <w:spacing w:line="259" w:lineRule="auto"/>
              <w:rPr>
                <w:rFonts w:ascii="Red Hat Display" w:hAnsi="Red Hat Display" w:cs="Red Hat Display"/>
              </w:rPr>
            </w:pPr>
          </w:p>
          <w:p w14:paraId="04A7B669" w14:textId="77777777" w:rsidR="006E65F5" w:rsidRPr="00A11788" w:rsidRDefault="006E65F5" w:rsidP="000F5809">
            <w:pPr>
              <w:spacing w:line="259" w:lineRule="auto"/>
              <w:rPr>
                <w:rFonts w:ascii="Red Hat Display" w:hAnsi="Red Hat Display" w:cs="Red Hat Display"/>
              </w:rPr>
            </w:pPr>
            <w:r w:rsidRPr="00A11788">
              <w:rPr>
                <w:rFonts w:ascii="Red Hat Display" w:hAnsi="Red Hat Display" w:cs="Red Hat Display"/>
              </w:rPr>
              <w:t>Applications will be assessed:</w:t>
            </w:r>
          </w:p>
          <w:p w14:paraId="3E826E8C" w14:textId="22B71659" w:rsidR="006E65F5" w:rsidRPr="00A11788" w:rsidRDefault="006E65F5" w:rsidP="543BAEAB">
            <w:pPr>
              <w:pStyle w:val="ListParagraph"/>
              <w:numPr>
                <w:ilvl w:val="0"/>
                <w:numId w:val="14"/>
              </w:numPr>
              <w:rPr>
                <w:rFonts w:ascii="Red Hat Display" w:eastAsiaTheme="minorEastAsia" w:hAnsi="Red Hat Display" w:cs="Red Hat Display"/>
              </w:rPr>
            </w:pPr>
            <w:r w:rsidRPr="00A11788">
              <w:rPr>
                <w:rFonts w:ascii="Red Hat Display" w:hAnsi="Red Hat Display" w:cs="Red Hat Display"/>
              </w:rPr>
              <w:t xml:space="preserve">In line with the </w:t>
            </w:r>
            <w:r w:rsidR="631D8B0A" w:rsidRPr="00A11788">
              <w:rPr>
                <w:rFonts w:ascii="Red Hat Display" w:hAnsi="Red Hat Display" w:cs="Red Hat Display"/>
              </w:rPr>
              <w:t>C</w:t>
            </w:r>
            <w:r w:rsidRPr="00A11788">
              <w:rPr>
                <w:rFonts w:ascii="Red Hat Display" w:hAnsi="Red Hat Display" w:cs="Red Hat Display"/>
              </w:rPr>
              <w:t>ouncil’s policy objectives</w:t>
            </w:r>
          </w:p>
          <w:p w14:paraId="60209678" w14:textId="77777777" w:rsidR="006E65F5" w:rsidRPr="00A11788" w:rsidRDefault="006E65F5" w:rsidP="000F5809">
            <w:pPr>
              <w:pStyle w:val="ListParagraph"/>
              <w:numPr>
                <w:ilvl w:val="0"/>
                <w:numId w:val="14"/>
              </w:numPr>
              <w:rPr>
                <w:rFonts w:ascii="Red Hat Display" w:eastAsiaTheme="minorHAnsi" w:hAnsi="Red Hat Display" w:cs="Red Hat Display"/>
              </w:rPr>
            </w:pPr>
            <w:r w:rsidRPr="00A11788">
              <w:rPr>
                <w:rFonts w:ascii="Red Hat Display" w:hAnsi="Red Hat Display" w:cs="Red Hat Display"/>
              </w:rPr>
              <w:t>Level of financial need</w:t>
            </w:r>
          </w:p>
          <w:p w14:paraId="7399FD6A" w14:textId="77777777" w:rsidR="006E65F5" w:rsidRPr="00A11788" w:rsidRDefault="006E65F5" w:rsidP="000F5809">
            <w:pPr>
              <w:pStyle w:val="ListParagraph"/>
              <w:numPr>
                <w:ilvl w:val="0"/>
                <w:numId w:val="14"/>
              </w:numPr>
              <w:rPr>
                <w:rFonts w:ascii="Red Hat Display" w:eastAsiaTheme="minorHAnsi" w:hAnsi="Red Hat Display" w:cs="Red Hat Display"/>
              </w:rPr>
            </w:pPr>
            <w:r w:rsidRPr="00A11788">
              <w:rPr>
                <w:rFonts w:ascii="Red Hat Display" w:hAnsi="Red Hat Display" w:cs="Red Hat Display"/>
              </w:rPr>
              <w:t>Significance of the event (local, national or international)</w:t>
            </w:r>
          </w:p>
          <w:p w14:paraId="11D427BF" w14:textId="468D7B65" w:rsidR="006E65F5" w:rsidRPr="00A11788" w:rsidRDefault="006E65F5" w:rsidP="000F5809">
            <w:pPr>
              <w:pStyle w:val="ListParagraph"/>
              <w:numPr>
                <w:ilvl w:val="0"/>
                <w:numId w:val="14"/>
              </w:numPr>
              <w:rPr>
                <w:rFonts w:ascii="Red Hat Display" w:eastAsiaTheme="minorHAnsi" w:hAnsi="Red Hat Display" w:cs="Red Hat Display"/>
              </w:rPr>
            </w:pPr>
            <w:r w:rsidRPr="00A11788">
              <w:rPr>
                <w:rFonts w:ascii="Red Hat Display" w:hAnsi="Red Hat Display" w:cs="Red Hat Display"/>
              </w:rPr>
              <w:t>Previous support received (repeat applications may be considered, but priority may be given to first-time applicants</w:t>
            </w:r>
          </w:p>
        </w:tc>
      </w:tr>
    </w:tbl>
    <w:p w14:paraId="130B9BD7" w14:textId="67B403AC" w:rsidR="006C76A4" w:rsidRPr="00A11788" w:rsidRDefault="006C76A4" w:rsidP="004B54F2">
      <w:pPr>
        <w:spacing w:after="0" w:line="319" w:lineRule="exact"/>
        <w:textAlignment w:val="baseline"/>
        <w:rPr>
          <w:rFonts w:ascii="Red Hat Display" w:eastAsia="Arial" w:hAnsi="Red Hat Display" w:cs="Red Hat Display"/>
        </w:rPr>
      </w:pPr>
    </w:p>
    <w:tbl>
      <w:tblPr>
        <w:tblStyle w:val="TableGrid"/>
        <w:tblW w:w="0" w:type="auto"/>
        <w:tblBorders>
          <w:top w:val="single" w:sz="8" w:space="0" w:color="FFFFFF" w:themeColor="background1"/>
          <w:left w:val="none" w:sz="0" w:space="0" w:color="auto"/>
          <w:bottom w:val="single" w:sz="8" w:space="0" w:color="FFFFFF" w:themeColor="background1"/>
          <w:right w:val="single" w:sz="8" w:space="0" w:color="FFFFFF" w:themeColor="background1"/>
          <w:insideH w:val="single" w:sz="18" w:space="0" w:color="C40000"/>
          <w:insideV w:val="single" w:sz="8" w:space="0" w:color="FFFFFF" w:themeColor="background1"/>
        </w:tblBorders>
        <w:tblLook w:val="04A0" w:firstRow="1" w:lastRow="0" w:firstColumn="1" w:lastColumn="0" w:noHBand="0" w:noVBand="1"/>
      </w:tblPr>
      <w:tblGrid>
        <w:gridCol w:w="10456"/>
      </w:tblGrid>
      <w:tr w:rsidR="006E65F5" w:rsidRPr="00A11788" w14:paraId="588C5FF5" w14:textId="77777777" w:rsidTr="543BAEAB">
        <w:trPr>
          <w:trHeight w:val="170"/>
        </w:trPr>
        <w:tc>
          <w:tcPr>
            <w:tcW w:w="10456" w:type="dxa"/>
            <w:tcBorders>
              <w:top w:val="single" w:sz="8" w:space="0" w:color="FFFFFF" w:themeColor="background1"/>
              <w:bottom w:val="single" w:sz="12" w:space="0" w:color="1F3864" w:themeColor="accent5" w:themeShade="80"/>
            </w:tcBorders>
          </w:tcPr>
          <w:p w14:paraId="15DCF414" w14:textId="13EACED1" w:rsidR="006E65F5" w:rsidRPr="00A11788" w:rsidRDefault="006E65F5" w:rsidP="00927AEF">
            <w:pPr>
              <w:spacing w:after="40" w:line="320" w:lineRule="exact"/>
              <w:textAlignment w:val="baseline"/>
              <w:rPr>
                <w:rFonts w:ascii="Red Hat Display" w:eastAsia="Arial" w:hAnsi="Red Hat Display" w:cs="Red Hat Display"/>
                <w:b/>
              </w:rPr>
            </w:pPr>
            <w:r w:rsidRPr="00A11788">
              <w:rPr>
                <w:rFonts w:ascii="Red Hat Display" w:eastAsia="Arial" w:hAnsi="Red Hat Display" w:cs="Red Hat Display"/>
                <w:b/>
                <w:color w:val="1F3864" w:themeColor="accent5" w:themeShade="80"/>
              </w:rPr>
              <w:t xml:space="preserve">Recognition and Reporting </w:t>
            </w:r>
          </w:p>
        </w:tc>
      </w:tr>
      <w:tr w:rsidR="006E65F5" w:rsidRPr="00A11788" w14:paraId="7A789502" w14:textId="77777777" w:rsidTr="543BAEAB">
        <w:tc>
          <w:tcPr>
            <w:tcW w:w="10456" w:type="dxa"/>
            <w:tcBorders>
              <w:top w:val="single" w:sz="12" w:space="0" w:color="1F3864" w:themeColor="accent5" w:themeShade="80"/>
            </w:tcBorders>
            <w:shd w:val="clear" w:color="auto" w:fill="DEEAF6" w:themeFill="accent1" w:themeFillTint="33"/>
          </w:tcPr>
          <w:p w14:paraId="5FBEA12D" w14:textId="5CD4E032" w:rsidR="006E65F5" w:rsidRPr="00A11788" w:rsidRDefault="006E65F5" w:rsidP="006E65F5">
            <w:pPr>
              <w:numPr>
                <w:ilvl w:val="0"/>
                <w:numId w:val="15"/>
              </w:numPr>
              <w:spacing w:after="160" w:line="259" w:lineRule="auto"/>
              <w:rPr>
                <w:rFonts w:ascii="Red Hat Display" w:hAnsi="Red Hat Display" w:cs="Red Hat Display"/>
              </w:rPr>
            </w:pPr>
            <w:r w:rsidRPr="00A11788">
              <w:rPr>
                <w:rFonts w:ascii="Red Hat Display" w:hAnsi="Red Hat Display" w:cs="Red Hat Display"/>
              </w:rPr>
              <w:t xml:space="preserve">Successful recipients will be acknowledged through </w:t>
            </w:r>
            <w:r w:rsidR="044E8688" w:rsidRPr="00A11788">
              <w:rPr>
                <w:rFonts w:ascii="Red Hat Display" w:hAnsi="Red Hat Display" w:cs="Red Hat Display"/>
              </w:rPr>
              <w:t>C</w:t>
            </w:r>
            <w:r w:rsidRPr="00A11788">
              <w:rPr>
                <w:rFonts w:ascii="Red Hat Display" w:hAnsi="Red Hat Display" w:cs="Red Hat Display"/>
              </w:rPr>
              <w:t xml:space="preserve">ouncil communications </w:t>
            </w:r>
          </w:p>
          <w:p w14:paraId="485B87E1" w14:textId="2E265E36" w:rsidR="0064448C" w:rsidRPr="00A11788" w:rsidRDefault="006E65F5" w:rsidP="00706E6C">
            <w:pPr>
              <w:numPr>
                <w:ilvl w:val="0"/>
                <w:numId w:val="15"/>
              </w:numPr>
              <w:spacing w:after="160" w:line="259" w:lineRule="auto"/>
              <w:rPr>
                <w:rFonts w:ascii="Red Hat Display" w:hAnsi="Red Hat Display" w:cs="Red Hat Display"/>
              </w:rPr>
            </w:pPr>
            <w:r w:rsidRPr="00A11788">
              <w:rPr>
                <w:rFonts w:ascii="Red Hat Display" w:hAnsi="Red Hat Display" w:cs="Red Hat Display"/>
              </w:rPr>
              <w:t xml:space="preserve">Recipients </w:t>
            </w:r>
            <w:r w:rsidR="00706E6C" w:rsidRPr="00A11788">
              <w:rPr>
                <w:rFonts w:ascii="Red Hat Display" w:hAnsi="Red Hat Display" w:cs="Red Hat Display"/>
              </w:rPr>
              <w:t>are</w:t>
            </w:r>
            <w:r w:rsidRPr="00A11788">
              <w:rPr>
                <w:rFonts w:ascii="Red Hat Display" w:hAnsi="Red Hat Display" w:cs="Red Hat Display"/>
              </w:rPr>
              <w:t xml:space="preserve"> required to </w:t>
            </w:r>
            <w:r w:rsidR="007108CE" w:rsidRPr="00A11788">
              <w:rPr>
                <w:rFonts w:ascii="Red Hat Display" w:hAnsi="Red Hat Display" w:cs="Red Hat Display"/>
              </w:rPr>
              <w:t>complete</w:t>
            </w:r>
            <w:r w:rsidRPr="00A11788">
              <w:rPr>
                <w:rFonts w:ascii="Red Hat Display" w:hAnsi="Red Hat Display" w:cs="Red Hat Display"/>
              </w:rPr>
              <w:t xml:space="preserve"> a brief report </w:t>
            </w:r>
            <w:r w:rsidR="007108CE" w:rsidRPr="00A11788">
              <w:rPr>
                <w:rFonts w:ascii="Red Hat Display" w:hAnsi="Red Hat Display" w:cs="Red Hat Display"/>
              </w:rPr>
              <w:t>and</w:t>
            </w:r>
            <w:r w:rsidR="006A4872">
              <w:rPr>
                <w:rFonts w:ascii="Red Hat Display" w:hAnsi="Red Hat Display" w:cs="Red Hat Display"/>
              </w:rPr>
              <w:t>/</w:t>
            </w:r>
            <w:r w:rsidR="007108CE" w:rsidRPr="00A11788">
              <w:rPr>
                <w:rFonts w:ascii="Red Hat Display" w:hAnsi="Red Hat Display" w:cs="Red Hat Display"/>
              </w:rPr>
              <w:t xml:space="preserve">or complete a short interview </w:t>
            </w:r>
            <w:r w:rsidRPr="00A11788">
              <w:rPr>
                <w:rFonts w:ascii="Red Hat Display" w:hAnsi="Red Hat Display" w:cs="Red Hat Display"/>
              </w:rPr>
              <w:t>after the event, sharing their experience and outcomes.</w:t>
            </w:r>
            <w:r w:rsidR="007108CE" w:rsidRPr="00A11788">
              <w:rPr>
                <w:rFonts w:ascii="Red Hat Display" w:hAnsi="Red Hat Display" w:cs="Red Hat Display"/>
              </w:rPr>
              <w:t xml:space="preserve"> This may be utilised and promoted through </w:t>
            </w:r>
            <w:r w:rsidR="0093031A" w:rsidRPr="00A11788">
              <w:rPr>
                <w:rFonts w:ascii="Red Hat Display" w:hAnsi="Red Hat Display" w:cs="Red Hat Display"/>
              </w:rPr>
              <w:t>C</w:t>
            </w:r>
            <w:r w:rsidR="007108CE" w:rsidRPr="00A11788">
              <w:rPr>
                <w:rFonts w:ascii="Red Hat Display" w:hAnsi="Red Hat Display" w:cs="Red Hat Display"/>
              </w:rPr>
              <w:t>ouncil communications.</w:t>
            </w:r>
          </w:p>
        </w:tc>
      </w:tr>
    </w:tbl>
    <w:p w14:paraId="4E4BB403" w14:textId="25B58F12" w:rsidR="007108CE" w:rsidRPr="00BE3791" w:rsidRDefault="007108CE" w:rsidP="004B54F2">
      <w:pPr>
        <w:spacing w:after="0" w:line="319" w:lineRule="exact"/>
        <w:textAlignment w:val="baseline"/>
        <w:rPr>
          <w:rFonts w:ascii="Red Hat Display" w:eastAsia="Arial" w:hAnsi="Red Hat Display" w:cs="Red Hat Display"/>
          <w:b/>
          <w:sz w:val="20"/>
          <w:szCs w:val="20"/>
        </w:rPr>
      </w:pPr>
    </w:p>
    <w:p w14:paraId="413E6FA5" w14:textId="77777777" w:rsidR="007108CE" w:rsidRPr="00BE3791" w:rsidRDefault="007108CE">
      <w:pPr>
        <w:rPr>
          <w:rFonts w:ascii="Red Hat Display" w:eastAsia="Arial" w:hAnsi="Red Hat Display" w:cs="Red Hat Display"/>
          <w:b/>
          <w:sz w:val="20"/>
          <w:szCs w:val="20"/>
        </w:rPr>
      </w:pPr>
      <w:r w:rsidRPr="00BE3791">
        <w:rPr>
          <w:rFonts w:ascii="Red Hat Display" w:eastAsia="Arial" w:hAnsi="Red Hat Display" w:cs="Red Hat Display"/>
          <w:b/>
          <w:sz w:val="20"/>
          <w:szCs w:val="20"/>
        </w:rPr>
        <w:br w:type="page"/>
      </w:r>
    </w:p>
    <w:p w14:paraId="2C8D4FFF" w14:textId="00B70A71" w:rsidR="007108CE" w:rsidRPr="00BE3791" w:rsidRDefault="007108CE" w:rsidP="00A11788">
      <w:pPr>
        <w:spacing w:line="317" w:lineRule="exact"/>
        <w:textAlignment w:val="baseline"/>
        <w:rPr>
          <w:rFonts w:ascii="Red Hat Display" w:eastAsia="Arial" w:hAnsi="Red Hat Display" w:cs="Red Hat Display"/>
          <w:b/>
          <w:color w:val="1F3864" w:themeColor="accent5" w:themeShade="80"/>
          <w:sz w:val="28"/>
          <w:szCs w:val="28"/>
        </w:rPr>
      </w:pPr>
      <w:r w:rsidRPr="00BE3791">
        <w:rPr>
          <w:rFonts w:ascii="Red Hat Display" w:eastAsia="Arial" w:hAnsi="Red Hat Display" w:cs="Red Hat Display"/>
          <w:b/>
          <w:color w:val="1F3864" w:themeColor="accent5" w:themeShade="80"/>
          <w:sz w:val="28"/>
          <w:szCs w:val="28"/>
        </w:rPr>
        <w:lastRenderedPageBreak/>
        <w:t xml:space="preserve">Youth </w:t>
      </w:r>
      <w:r w:rsidR="00177A3C">
        <w:rPr>
          <w:rFonts w:ascii="Red Hat Display" w:eastAsia="Arial" w:hAnsi="Red Hat Display" w:cs="Red Hat Display"/>
          <w:b/>
          <w:color w:val="1F3864" w:themeColor="accent5" w:themeShade="80"/>
          <w:sz w:val="28"/>
          <w:szCs w:val="28"/>
        </w:rPr>
        <w:t>Representative Grants</w:t>
      </w:r>
      <w:r w:rsidRPr="00BE3791">
        <w:rPr>
          <w:rFonts w:ascii="Red Hat Display" w:eastAsia="Arial" w:hAnsi="Red Hat Display" w:cs="Red Hat Display"/>
          <w:b/>
          <w:color w:val="1F3864" w:themeColor="accent5" w:themeShade="80"/>
          <w:sz w:val="28"/>
          <w:szCs w:val="28"/>
        </w:rPr>
        <w:t xml:space="preserve"> Program 202</w:t>
      </w:r>
      <w:r w:rsidR="00897732">
        <w:rPr>
          <w:rFonts w:ascii="Red Hat Display" w:eastAsia="Arial" w:hAnsi="Red Hat Display" w:cs="Red Hat Display"/>
          <w:b/>
          <w:color w:val="1F3864" w:themeColor="accent5" w:themeShade="80"/>
          <w:sz w:val="28"/>
          <w:szCs w:val="28"/>
        </w:rPr>
        <w:t>6</w:t>
      </w:r>
      <w:r w:rsidRPr="00BE3791">
        <w:rPr>
          <w:rFonts w:ascii="Red Hat Display" w:eastAsia="Arial" w:hAnsi="Red Hat Display" w:cs="Red Hat Display"/>
          <w:b/>
          <w:color w:val="1F3864" w:themeColor="accent5" w:themeShade="80"/>
          <w:sz w:val="28"/>
          <w:szCs w:val="28"/>
        </w:rPr>
        <w:t>/202</w:t>
      </w:r>
      <w:r w:rsidR="00897732">
        <w:rPr>
          <w:rFonts w:ascii="Red Hat Display" w:eastAsia="Arial" w:hAnsi="Red Hat Display" w:cs="Red Hat Display"/>
          <w:b/>
          <w:color w:val="1F3864" w:themeColor="accent5" w:themeShade="80"/>
          <w:sz w:val="28"/>
          <w:szCs w:val="28"/>
        </w:rPr>
        <w:t>7</w:t>
      </w:r>
      <w:r w:rsidRPr="00BE3791">
        <w:rPr>
          <w:rFonts w:ascii="Red Hat Display" w:eastAsia="Arial" w:hAnsi="Red Hat Display" w:cs="Red Hat Display"/>
          <w:b/>
          <w:color w:val="1F3864" w:themeColor="accent5" w:themeShade="80"/>
          <w:sz w:val="28"/>
          <w:szCs w:val="28"/>
        </w:rPr>
        <w:t xml:space="preserve"> - Application Form</w:t>
      </w:r>
    </w:p>
    <w:p w14:paraId="04E8DE4E" w14:textId="07BA0D2D" w:rsidR="007108CE" w:rsidRPr="00CE5EDE" w:rsidRDefault="007108CE" w:rsidP="007108CE">
      <w:pPr>
        <w:rPr>
          <w:rFonts w:ascii="Red Hat Display" w:hAnsi="Red Hat Display" w:cs="Red Hat Display"/>
          <w:sz w:val="20"/>
          <w:szCs w:val="20"/>
        </w:rPr>
      </w:pPr>
      <w:r w:rsidRPr="00CE5EDE">
        <w:rPr>
          <w:rFonts w:ascii="Red Hat Display" w:hAnsi="Red Hat Display" w:cs="Red Hat Display"/>
          <w:sz w:val="20"/>
          <w:szCs w:val="20"/>
        </w:rPr>
        <w:t>This application is for young residents applying for financial assistance to support sports, academic, cultural, or other achievement-based representation at local, national, or international event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9"/>
        <w:gridCol w:w="2127"/>
        <w:gridCol w:w="4360"/>
      </w:tblGrid>
      <w:tr w:rsidR="004B54F2" w:rsidRPr="00CE5EDE" w14:paraId="2377518C" w14:textId="77777777" w:rsidTr="543BAEAB">
        <w:tc>
          <w:tcPr>
            <w:tcW w:w="10456" w:type="dxa"/>
            <w:gridSpan w:val="3"/>
            <w:tcBorders>
              <w:top w:val="nil"/>
              <w:left w:val="nil"/>
              <w:bottom w:val="single" w:sz="12" w:space="0" w:color="1F3864" w:themeColor="accent5" w:themeShade="80"/>
              <w:right w:val="single" w:sz="8" w:space="0" w:color="FFFFFF" w:themeColor="background1"/>
            </w:tcBorders>
            <w:vAlign w:val="center"/>
          </w:tcPr>
          <w:p w14:paraId="789C690F" w14:textId="77777777" w:rsidR="004B54F2" w:rsidRPr="00CE5EDE" w:rsidRDefault="004B54F2"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t xml:space="preserve">Applicant Details </w:t>
            </w:r>
          </w:p>
        </w:tc>
      </w:tr>
      <w:tr w:rsidR="004B54F2" w:rsidRPr="00CE5EDE" w14:paraId="4EC5C728" w14:textId="77777777" w:rsidTr="543BAEAB">
        <w:tc>
          <w:tcPr>
            <w:tcW w:w="3969" w:type="dxa"/>
            <w:tcBorders>
              <w:top w:val="single" w:sz="12" w:space="0" w:color="1F3864" w:themeColor="accent5" w:themeShade="80"/>
              <w:left w:val="nil"/>
              <w:bottom w:val="single" w:sz="8" w:space="0" w:color="FFFFFF" w:themeColor="background1"/>
              <w:right w:val="single" w:sz="8" w:space="0" w:color="FFFFFF" w:themeColor="background1"/>
            </w:tcBorders>
            <w:shd w:val="clear" w:color="auto" w:fill="DEEAF6" w:themeFill="accent1" w:themeFillTint="33"/>
            <w:vAlign w:val="center"/>
          </w:tcPr>
          <w:p w14:paraId="33802D52" w14:textId="63E11A3A" w:rsidR="004B54F2" w:rsidRPr="00CE5EDE" w:rsidRDefault="007108CE"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Full Name</w:t>
            </w:r>
          </w:p>
        </w:tc>
        <w:tc>
          <w:tcPr>
            <w:tcW w:w="6487" w:type="dxa"/>
            <w:gridSpan w:val="2"/>
            <w:tcBorders>
              <w:top w:val="single" w:sz="12" w:space="0" w:color="1F3864" w:themeColor="accent5" w:themeShade="80"/>
              <w:left w:val="single" w:sz="8" w:space="0" w:color="FFFFFF" w:themeColor="background1"/>
              <w:bottom w:val="single" w:sz="8" w:space="0" w:color="FFFFFF" w:themeColor="background1"/>
              <w:right w:val="nil"/>
            </w:tcBorders>
            <w:shd w:val="clear" w:color="auto" w:fill="E7E6E6" w:themeFill="background2"/>
          </w:tcPr>
          <w:p w14:paraId="575764E0" w14:textId="77777777" w:rsidR="004B54F2" w:rsidRPr="00CE5EDE" w:rsidRDefault="004B54F2" w:rsidP="00927AEF">
            <w:pPr>
              <w:spacing w:line="317" w:lineRule="exact"/>
              <w:textAlignment w:val="baseline"/>
              <w:rPr>
                <w:rFonts w:ascii="Red Hat Display" w:eastAsia="Arial" w:hAnsi="Red Hat Display" w:cs="Red Hat Display"/>
                <w:b/>
                <w:sz w:val="20"/>
                <w:szCs w:val="20"/>
              </w:rPr>
            </w:pPr>
          </w:p>
        </w:tc>
      </w:tr>
      <w:tr w:rsidR="004B54F2" w:rsidRPr="00CE5EDE" w14:paraId="695B252A" w14:textId="77777777" w:rsidTr="543BAEAB">
        <w:tc>
          <w:tcPr>
            <w:tcW w:w="3969" w:type="dxa"/>
            <w:tcBorders>
              <w:top w:val="single" w:sz="8" w:space="0" w:color="FFFFFF" w:themeColor="background1"/>
              <w:left w:val="nil"/>
            </w:tcBorders>
            <w:shd w:val="clear" w:color="auto" w:fill="DEEAF6" w:themeFill="accent1" w:themeFillTint="33"/>
          </w:tcPr>
          <w:p w14:paraId="147624F2" w14:textId="1FCE2582" w:rsidR="004B54F2" w:rsidRPr="00CE5EDE" w:rsidRDefault="007108CE"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Date of Birth</w:t>
            </w:r>
          </w:p>
        </w:tc>
        <w:tc>
          <w:tcPr>
            <w:tcW w:w="6487" w:type="dxa"/>
            <w:gridSpan w:val="2"/>
            <w:tcBorders>
              <w:top w:val="single" w:sz="8" w:space="0" w:color="FFFFFF" w:themeColor="background1"/>
            </w:tcBorders>
            <w:shd w:val="clear" w:color="auto" w:fill="E7E6E6" w:themeFill="background2"/>
          </w:tcPr>
          <w:p w14:paraId="13742279" w14:textId="77777777" w:rsidR="004B54F2" w:rsidRPr="00CE5EDE" w:rsidRDefault="004B54F2" w:rsidP="00927AEF">
            <w:pPr>
              <w:spacing w:line="317" w:lineRule="exact"/>
              <w:textAlignment w:val="baseline"/>
              <w:rPr>
                <w:rFonts w:ascii="Red Hat Display" w:eastAsia="Arial" w:hAnsi="Red Hat Display" w:cs="Red Hat Display"/>
                <w:b/>
                <w:sz w:val="20"/>
                <w:szCs w:val="20"/>
              </w:rPr>
            </w:pPr>
          </w:p>
        </w:tc>
      </w:tr>
      <w:tr w:rsidR="004B54F2" w:rsidRPr="00CE5EDE" w14:paraId="351B6ED1" w14:textId="77777777" w:rsidTr="543BAEAB">
        <w:tc>
          <w:tcPr>
            <w:tcW w:w="3969" w:type="dxa"/>
            <w:shd w:val="clear" w:color="auto" w:fill="DEEAF6" w:themeFill="accent1" w:themeFillTint="33"/>
          </w:tcPr>
          <w:p w14:paraId="55286FD7" w14:textId="47FC16EB" w:rsidR="004B54F2" w:rsidRPr="00CE5EDE" w:rsidRDefault="007108CE"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Residential Address</w:t>
            </w:r>
          </w:p>
        </w:tc>
        <w:tc>
          <w:tcPr>
            <w:tcW w:w="6487" w:type="dxa"/>
            <w:gridSpan w:val="2"/>
            <w:shd w:val="clear" w:color="auto" w:fill="E7E6E6" w:themeFill="background2"/>
          </w:tcPr>
          <w:p w14:paraId="0B577475" w14:textId="77777777" w:rsidR="004B54F2" w:rsidRPr="00CE5EDE" w:rsidRDefault="004B54F2" w:rsidP="00927AEF">
            <w:pPr>
              <w:spacing w:line="317" w:lineRule="exact"/>
              <w:textAlignment w:val="baseline"/>
              <w:rPr>
                <w:rFonts w:ascii="Red Hat Display" w:eastAsia="Arial" w:hAnsi="Red Hat Display" w:cs="Red Hat Display"/>
                <w:b/>
                <w:sz w:val="20"/>
                <w:szCs w:val="20"/>
              </w:rPr>
            </w:pPr>
          </w:p>
        </w:tc>
      </w:tr>
      <w:tr w:rsidR="004B54F2" w:rsidRPr="00CE5EDE" w14:paraId="2F993BBA" w14:textId="77777777" w:rsidTr="543BAEAB">
        <w:tc>
          <w:tcPr>
            <w:tcW w:w="3969" w:type="dxa"/>
            <w:shd w:val="clear" w:color="auto" w:fill="DEEAF6" w:themeFill="accent1" w:themeFillTint="33"/>
          </w:tcPr>
          <w:p w14:paraId="7877183F" w14:textId="5E967EEF" w:rsidR="004B54F2" w:rsidRPr="00CE5EDE" w:rsidRDefault="007108CE"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Phone Number</w:t>
            </w:r>
          </w:p>
        </w:tc>
        <w:tc>
          <w:tcPr>
            <w:tcW w:w="6487" w:type="dxa"/>
            <w:gridSpan w:val="2"/>
            <w:shd w:val="clear" w:color="auto" w:fill="E7E6E6" w:themeFill="background2"/>
          </w:tcPr>
          <w:p w14:paraId="0BEA1E4E" w14:textId="77777777" w:rsidR="004B54F2" w:rsidRPr="00CE5EDE" w:rsidRDefault="004B54F2" w:rsidP="00927AEF">
            <w:pPr>
              <w:spacing w:line="317" w:lineRule="exact"/>
              <w:textAlignment w:val="baseline"/>
              <w:rPr>
                <w:rFonts w:ascii="Red Hat Display" w:eastAsia="Arial" w:hAnsi="Red Hat Display" w:cs="Red Hat Display"/>
                <w:b/>
                <w:sz w:val="20"/>
                <w:szCs w:val="20"/>
              </w:rPr>
            </w:pPr>
          </w:p>
        </w:tc>
      </w:tr>
      <w:tr w:rsidR="007108CE" w:rsidRPr="00CE5EDE" w14:paraId="5A57594C" w14:textId="77777777" w:rsidTr="543BAEAB">
        <w:tc>
          <w:tcPr>
            <w:tcW w:w="3969" w:type="dxa"/>
            <w:shd w:val="clear" w:color="auto" w:fill="DEEAF6" w:themeFill="accent1" w:themeFillTint="33"/>
          </w:tcPr>
          <w:p w14:paraId="61A185C3" w14:textId="675D0043" w:rsidR="007108CE" w:rsidRPr="00CE5EDE" w:rsidRDefault="00177A3C"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mail Address</w:t>
            </w:r>
          </w:p>
        </w:tc>
        <w:tc>
          <w:tcPr>
            <w:tcW w:w="6487" w:type="dxa"/>
            <w:gridSpan w:val="2"/>
            <w:shd w:val="clear" w:color="auto" w:fill="E7E6E6" w:themeFill="background2"/>
          </w:tcPr>
          <w:p w14:paraId="0C95652E" w14:textId="77777777" w:rsidR="007108CE" w:rsidRPr="00CE5EDE" w:rsidRDefault="007108CE" w:rsidP="00927AEF">
            <w:pPr>
              <w:spacing w:line="317" w:lineRule="exact"/>
              <w:textAlignment w:val="baseline"/>
              <w:rPr>
                <w:rFonts w:ascii="Red Hat Display" w:eastAsia="Arial" w:hAnsi="Red Hat Display" w:cs="Red Hat Display"/>
                <w:b/>
                <w:sz w:val="20"/>
                <w:szCs w:val="20"/>
              </w:rPr>
            </w:pPr>
          </w:p>
        </w:tc>
      </w:tr>
      <w:tr w:rsidR="004B54F2" w:rsidRPr="00CE5EDE" w14:paraId="27CD2DAB" w14:textId="77777777" w:rsidTr="543BAEAB">
        <w:trPr>
          <w:trHeight w:val="162"/>
        </w:trPr>
        <w:tc>
          <w:tcPr>
            <w:tcW w:w="3969" w:type="dxa"/>
            <w:shd w:val="clear" w:color="auto" w:fill="DEEAF6" w:themeFill="accent1" w:themeFillTint="33"/>
            <w:vAlign w:val="center"/>
          </w:tcPr>
          <w:p w14:paraId="6D0E1823" w14:textId="0FB68E51" w:rsidR="004B54F2" w:rsidRPr="00CE5EDE" w:rsidRDefault="007108CE" w:rsidP="00A85EF9">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Are you a resident of the West Tamar</w:t>
            </w:r>
            <w:r w:rsidR="004B54F2" w:rsidRPr="00CE5EDE">
              <w:rPr>
                <w:rFonts w:ascii="Red Hat Display" w:eastAsia="Arial" w:hAnsi="Red Hat Display" w:cs="Red Hat Display"/>
                <w:sz w:val="20"/>
                <w:szCs w:val="20"/>
              </w:rPr>
              <w:t xml:space="preserve">? </w:t>
            </w:r>
          </w:p>
        </w:tc>
        <w:tc>
          <w:tcPr>
            <w:tcW w:w="2127" w:type="dxa"/>
            <w:shd w:val="clear" w:color="auto" w:fill="E7E6E6" w:themeFill="background2"/>
          </w:tcPr>
          <w:p w14:paraId="50C0E828" w14:textId="0832AD90" w:rsidR="004B54F2" w:rsidRPr="00CE5EDE" w:rsidRDefault="00395B3B" w:rsidP="00A85EF9">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No</w:t>
            </w:r>
            <w:r w:rsidR="004B54F2"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2664265"/>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c>
          <w:tcPr>
            <w:tcW w:w="4360" w:type="dxa"/>
            <w:shd w:val="clear" w:color="auto" w:fill="E7E6E6" w:themeFill="background2"/>
          </w:tcPr>
          <w:p w14:paraId="139720AC" w14:textId="73BCB46D" w:rsidR="004B54F2" w:rsidRPr="00CE5EDE" w:rsidRDefault="00395B3B" w:rsidP="00A85EF9">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Yes</w:t>
            </w:r>
            <w:r w:rsidR="004B54F2"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395407019"/>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r>
      <w:tr w:rsidR="00740BCC" w:rsidRPr="00CE5EDE" w14:paraId="2212A1DB" w14:textId="77777777" w:rsidTr="543BAEAB">
        <w:trPr>
          <w:trHeight w:val="162"/>
        </w:trPr>
        <w:tc>
          <w:tcPr>
            <w:tcW w:w="3969" w:type="dxa"/>
            <w:shd w:val="clear" w:color="auto" w:fill="DEEAF6" w:themeFill="accent1" w:themeFillTint="33"/>
            <w:vAlign w:val="center"/>
          </w:tcPr>
          <w:p w14:paraId="1C02831B" w14:textId="77777777" w:rsidR="00740BCC" w:rsidRPr="00CE5EDE" w:rsidRDefault="00740BCC" w:rsidP="00740BCC">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Have you read and understood the </w:t>
            </w:r>
          </w:p>
          <w:p w14:paraId="46D31D22" w14:textId="7FD0E31B" w:rsidR="00740BCC" w:rsidRPr="00CE5EDE" w:rsidRDefault="00740BCC" w:rsidP="00740BCC">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Youth </w:t>
            </w:r>
            <w:r w:rsidR="4E7054F3" w:rsidRPr="00CE5EDE">
              <w:rPr>
                <w:rFonts w:ascii="Red Hat Display" w:eastAsia="Arial" w:hAnsi="Red Hat Display" w:cs="Red Hat Display"/>
                <w:sz w:val="20"/>
                <w:szCs w:val="20"/>
              </w:rPr>
              <w:t xml:space="preserve">Representative Grants </w:t>
            </w:r>
            <w:r w:rsidR="6E817C87" w:rsidRPr="00CE5EDE">
              <w:rPr>
                <w:rFonts w:ascii="Red Hat Display" w:eastAsia="Arial" w:hAnsi="Red Hat Display" w:cs="Red Hat Display"/>
                <w:sz w:val="20"/>
                <w:szCs w:val="20"/>
              </w:rPr>
              <w:t>Program Guidelines</w:t>
            </w:r>
            <w:r w:rsidRPr="00CE5EDE">
              <w:rPr>
                <w:rFonts w:ascii="Red Hat Display" w:eastAsia="Arial" w:hAnsi="Red Hat Display" w:cs="Red Hat Display"/>
                <w:sz w:val="20"/>
                <w:szCs w:val="20"/>
              </w:rPr>
              <w:t>?</w:t>
            </w:r>
          </w:p>
        </w:tc>
        <w:tc>
          <w:tcPr>
            <w:tcW w:w="2127" w:type="dxa"/>
            <w:shd w:val="clear" w:color="auto" w:fill="E7E6E6" w:themeFill="background2"/>
          </w:tcPr>
          <w:p w14:paraId="2C11872E" w14:textId="71829ABA" w:rsidR="00740BCC" w:rsidRPr="00CE5EDE" w:rsidRDefault="0002324D" w:rsidP="00740BCC">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Yes</w:t>
            </w:r>
            <w:r w:rsidR="00740BCC"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1219121348"/>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c>
          <w:tcPr>
            <w:tcW w:w="4360" w:type="dxa"/>
            <w:shd w:val="clear" w:color="auto" w:fill="E7E6E6" w:themeFill="background2"/>
          </w:tcPr>
          <w:p w14:paraId="377BC3C8" w14:textId="7F970DD4" w:rsidR="00740BCC" w:rsidRPr="00CE5EDE" w:rsidRDefault="00740BCC" w:rsidP="00740BCC">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No </w:t>
            </w:r>
            <w:sdt>
              <w:sdtPr>
                <w:rPr>
                  <w:rFonts w:ascii="Red Hat Display" w:eastAsia="Arial" w:hAnsi="Red Hat Display" w:cs="Red Hat Display"/>
                  <w:sz w:val="20"/>
                  <w:szCs w:val="20"/>
                </w:rPr>
                <w:id w:val="614332126"/>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r>
    </w:tbl>
    <w:p w14:paraId="055DC208" w14:textId="2B536B02" w:rsidR="004B54F2" w:rsidRPr="00CE5EDE" w:rsidRDefault="004B54F2" w:rsidP="004B54F2">
      <w:pPr>
        <w:spacing w:after="0" w:line="319" w:lineRule="exact"/>
        <w:textAlignment w:val="baseline"/>
        <w:rPr>
          <w:rFonts w:ascii="Red Hat Display" w:eastAsia="Arial" w:hAnsi="Red Hat Display" w:cs="Red Hat Display"/>
          <w:b/>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56"/>
      </w:tblGrid>
      <w:tr w:rsidR="00177A3C" w:rsidRPr="00CE5EDE" w14:paraId="6B51C447" w14:textId="77777777" w:rsidTr="007B127A">
        <w:tc>
          <w:tcPr>
            <w:tcW w:w="10456" w:type="dxa"/>
            <w:tcBorders>
              <w:top w:val="nil"/>
              <w:left w:val="nil"/>
              <w:bottom w:val="single" w:sz="12" w:space="0" w:color="1F3864" w:themeColor="accent5" w:themeShade="80"/>
              <w:right w:val="single" w:sz="8" w:space="0" w:color="FFFFFF" w:themeColor="background1"/>
            </w:tcBorders>
            <w:vAlign w:val="center"/>
          </w:tcPr>
          <w:p w14:paraId="7CC6A26A" w14:textId="48C18D16" w:rsidR="00177A3C" w:rsidRPr="00CE5EDE" w:rsidRDefault="00177A3C"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t xml:space="preserve">Parent/Guardian Details </w:t>
            </w:r>
          </w:p>
        </w:tc>
      </w:tr>
    </w:tbl>
    <w:p w14:paraId="30AE22E6" w14:textId="7A92A355" w:rsidR="00177A3C" w:rsidRPr="00CE5EDE" w:rsidRDefault="00177A3C" w:rsidP="009D7EF6">
      <w:pPr>
        <w:shd w:val="clear" w:color="auto" w:fill="E7E6E6" w:themeFill="background2"/>
        <w:spacing w:after="0"/>
        <w:rPr>
          <w:rFonts w:ascii="Red Hat Display" w:hAnsi="Red Hat Display" w:cs="Red Hat Display"/>
          <w:sz w:val="20"/>
          <w:szCs w:val="20"/>
        </w:rPr>
      </w:pPr>
      <w:r w:rsidRPr="00CE5EDE">
        <w:rPr>
          <w:rFonts w:ascii="Red Hat Display" w:hAnsi="Red Hat Display" w:cs="Red Hat Display"/>
          <w:sz w:val="20"/>
          <w:szCs w:val="20"/>
        </w:rPr>
        <w:t xml:space="preserve">This section is </w:t>
      </w:r>
      <w:r w:rsidRPr="00CE5EDE">
        <w:rPr>
          <w:rFonts w:ascii="Red Hat Display" w:hAnsi="Red Hat Display" w:cs="Red Hat Display"/>
          <w:b/>
          <w:bCs/>
          <w:sz w:val="20"/>
          <w:szCs w:val="20"/>
        </w:rPr>
        <w:t>only required</w:t>
      </w:r>
      <w:r w:rsidRPr="00CE5EDE">
        <w:rPr>
          <w:rFonts w:ascii="Red Hat Display" w:hAnsi="Red Hat Display" w:cs="Red Hat Display"/>
          <w:sz w:val="20"/>
          <w:szCs w:val="20"/>
        </w:rPr>
        <w:t xml:space="preserve"> where the applicant is under the age of 18.</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9"/>
        <w:gridCol w:w="2127"/>
        <w:gridCol w:w="4360"/>
      </w:tblGrid>
      <w:tr w:rsidR="00177A3C" w:rsidRPr="00CE5EDE" w14:paraId="29549F82" w14:textId="77777777" w:rsidTr="543BAEAB">
        <w:tc>
          <w:tcPr>
            <w:tcW w:w="3969" w:type="dxa"/>
            <w:tcBorders>
              <w:top w:val="nil"/>
              <w:left w:val="nil"/>
              <w:bottom w:val="single" w:sz="8" w:space="0" w:color="FFFFFF" w:themeColor="background1"/>
              <w:right w:val="single" w:sz="8" w:space="0" w:color="FFFFFF" w:themeColor="background1"/>
            </w:tcBorders>
            <w:shd w:val="clear" w:color="auto" w:fill="DEEAF6" w:themeFill="accent1" w:themeFillTint="33"/>
            <w:vAlign w:val="center"/>
          </w:tcPr>
          <w:p w14:paraId="3AE3B6BA" w14:textId="77777777" w:rsidR="00177A3C" w:rsidRPr="00CE5EDE" w:rsidRDefault="00177A3C"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Full Name</w:t>
            </w:r>
          </w:p>
        </w:tc>
        <w:tc>
          <w:tcPr>
            <w:tcW w:w="6487" w:type="dxa"/>
            <w:gridSpan w:val="2"/>
            <w:tcBorders>
              <w:top w:val="nil"/>
              <w:left w:val="single" w:sz="8" w:space="0" w:color="FFFFFF" w:themeColor="background1"/>
              <w:bottom w:val="single" w:sz="8" w:space="0" w:color="FFFFFF" w:themeColor="background1"/>
              <w:right w:val="nil"/>
            </w:tcBorders>
            <w:shd w:val="clear" w:color="auto" w:fill="E7E6E6" w:themeFill="background2"/>
          </w:tcPr>
          <w:p w14:paraId="4CE5DCCE" w14:textId="77777777" w:rsidR="00177A3C" w:rsidRPr="00CE5EDE" w:rsidRDefault="00177A3C" w:rsidP="00927AEF">
            <w:pPr>
              <w:spacing w:line="317" w:lineRule="exact"/>
              <w:textAlignment w:val="baseline"/>
              <w:rPr>
                <w:rFonts w:ascii="Red Hat Display" w:eastAsia="Arial" w:hAnsi="Red Hat Display" w:cs="Red Hat Display"/>
                <w:b/>
                <w:sz w:val="20"/>
                <w:szCs w:val="20"/>
              </w:rPr>
            </w:pPr>
          </w:p>
        </w:tc>
      </w:tr>
      <w:tr w:rsidR="00177A3C" w:rsidRPr="00CE5EDE" w14:paraId="0E2A5859" w14:textId="77777777" w:rsidTr="543BAEAB">
        <w:tc>
          <w:tcPr>
            <w:tcW w:w="3969" w:type="dxa"/>
            <w:shd w:val="clear" w:color="auto" w:fill="DEEAF6" w:themeFill="accent1" w:themeFillTint="33"/>
          </w:tcPr>
          <w:p w14:paraId="2CF976E8" w14:textId="77777777" w:rsidR="00177A3C" w:rsidRPr="00CE5EDE" w:rsidRDefault="00177A3C"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Residential Address</w:t>
            </w:r>
          </w:p>
        </w:tc>
        <w:tc>
          <w:tcPr>
            <w:tcW w:w="6487" w:type="dxa"/>
            <w:gridSpan w:val="2"/>
            <w:shd w:val="clear" w:color="auto" w:fill="E7E6E6" w:themeFill="background2"/>
          </w:tcPr>
          <w:p w14:paraId="79535D2C" w14:textId="77777777" w:rsidR="00177A3C" w:rsidRPr="00CE5EDE" w:rsidRDefault="00177A3C" w:rsidP="00927AEF">
            <w:pPr>
              <w:spacing w:line="317" w:lineRule="exact"/>
              <w:textAlignment w:val="baseline"/>
              <w:rPr>
                <w:rFonts w:ascii="Red Hat Display" w:eastAsia="Arial" w:hAnsi="Red Hat Display" w:cs="Red Hat Display"/>
                <w:b/>
                <w:sz w:val="20"/>
                <w:szCs w:val="20"/>
              </w:rPr>
            </w:pPr>
          </w:p>
        </w:tc>
      </w:tr>
      <w:tr w:rsidR="00177A3C" w:rsidRPr="00CE5EDE" w14:paraId="7C981380" w14:textId="77777777" w:rsidTr="543BAEAB">
        <w:tc>
          <w:tcPr>
            <w:tcW w:w="3969" w:type="dxa"/>
            <w:shd w:val="clear" w:color="auto" w:fill="DEEAF6" w:themeFill="accent1" w:themeFillTint="33"/>
          </w:tcPr>
          <w:p w14:paraId="098C0F73" w14:textId="77777777" w:rsidR="00177A3C" w:rsidRPr="00CE5EDE" w:rsidRDefault="00177A3C"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Phone Number</w:t>
            </w:r>
          </w:p>
        </w:tc>
        <w:tc>
          <w:tcPr>
            <w:tcW w:w="6487" w:type="dxa"/>
            <w:gridSpan w:val="2"/>
            <w:shd w:val="clear" w:color="auto" w:fill="E7E6E6" w:themeFill="background2"/>
          </w:tcPr>
          <w:p w14:paraId="5D395C55" w14:textId="77777777" w:rsidR="00177A3C" w:rsidRPr="00CE5EDE" w:rsidRDefault="00177A3C" w:rsidP="00927AEF">
            <w:pPr>
              <w:spacing w:line="317" w:lineRule="exact"/>
              <w:textAlignment w:val="baseline"/>
              <w:rPr>
                <w:rFonts w:ascii="Red Hat Display" w:eastAsia="Arial" w:hAnsi="Red Hat Display" w:cs="Red Hat Display"/>
                <w:b/>
                <w:sz w:val="20"/>
                <w:szCs w:val="20"/>
              </w:rPr>
            </w:pPr>
          </w:p>
        </w:tc>
      </w:tr>
      <w:tr w:rsidR="00177A3C" w:rsidRPr="00CE5EDE" w14:paraId="47B8F66E" w14:textId="77777777" w:rsidTr="543BAEAB">
        <w:tc>
          <w:tcPr>
            <w:tcW w:w="3969" w:type="dxa"/>
            <w:shd w:val="clear" w:color="auto" w:fill="DEEAF6" w:themeFill="accent1" w:themeFillTint="33"/>
          </w:tcPr>
          <w:p w14:paraId="7131018B" w14:textId="77777777" w:rsidR="00177A3C" w:rsidRPr="00CE5EDE" w:rsidRDefault="00177A3C"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mail Address</w:t>
            </w:r>
          </w:p>
        </w:tc>
        <w:tc>
          <w:tcPr>
            <w:tcW w:w="6487" w:type="dxa"/>
            <w:gridSpan w:val="2"/>
            <w:shd w:val="clear" w:color="auto" w:fill="E7E6E6" w:themeFill="background2"/>
          </w:tcPr>
          <w:p w14:paraId="00152F01" w14:textId="77777777" w:rsidR="00177A3C" w:rsidRPr="00CE5EDE" w:rsidRDefault="00177A3C" w:rsidP="00927AEF">
            <w:pPr>
              <w:spacing w:line="317" w:lineRule="exact"/>
              <w:textAlignment w:val="baseline"/>
              <w:rPr>
                <w:rFonts w:ascii="Red Hat Display" w:eastAsia="Arial" w:hAnsi="Red Hat Display" w:cs="Red Hat Display"/>
                <w:b/>
                <w:sz w:val="20"/>
                <w:szCs w:val="20"/>
              </w:rPr>
            </w:pPr>
          </w:p>
        </w:tc>
      </w:tr>
      <w:tr w:rsidR="00177A3C" w:rsidRPr="00CE5EDE" w14:paraId="1525C803" w14:textId="77777777" w:rsidTr="543BAEAB">
        <w:trPr>
          <w:trHeight w:val="162"/>
        </w:trPr>
        <w:tc>
          <w:tcPr>
            <w:tcW w:w="3969" w:type="dxa"/>
            <w:shd w:val="clear" w:color="auto" w:fill="DEEAF6" w:themeFill="accent1" w:themeFillTint="33"/>
            <w:vAlign w:val="center"/>
          </w:tcPr>
          <w:p w14:paraId="11215045" w14:textId="77777777" w:rsidR="00177A3C" w:rsidRPr="00CE5EDE" w:rsidRDefault="0BCE7C40" w:rsidP="543BAEAB">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Have you read and understood the </w:t>
            </w:r>
          </w:p>
          <w:p w14:paraId="3C8A26FF" w14:textId="268C1C3C" w:rsidR="00177A3C" w:rsidRPr="00CE5EDE" w:rsidRDefault="0BCE7C40" w:rsidP="00927AEF">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Youth Representative Grants Program </w:t>
            </w:r>
            <w:r w:rsidR="1F877C22" w:rsidRPr="00CE5EDE">
              <w:rPr>
                <w:rFonts w:ascii="Red Hat Display" w:eastAsia="Arial" w:hAnsi="Red Hat Display" w:cs="Red Hat Display"/>
                <w:sz w:val="20"/>
                <w:szCs w:val="20"/>
              </w:rPr>
              <w:t>Guidelines?</w:t>
            </w:r>
          </w:p>
        </w:tc>
        <w:tc>
          <w:tcPr>
            <w:tcW w:w="2127" w:type="dxa"/>
            <w:shd w:val="clear" w:color="auto" w:fill="E7E6E6" w:themeFill="background2"/>
          </w:tcPr>
          <w:p w14:paraId="1B06DEEE" w14:textId="13B45B02" w:rsidR="00177A3C" w:rsidRPr="00CE5EDE" w:rsidRDefault="00177A3C" w:rsidP="00927AEF">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Yes</w:t>
            </w:r>
            <w:sdt>
              <w:sdtPr>
                <w:rPr>
                  <w:rFonts w:ascii="Red Hat Display" w:eastAsia="Arial" w:hAnsi="Red Hat Display" w:cs="Red Hat Display"/>
                  <w:sz w:val="20"/>
                  <w:szCs w:val="20"/>
                </w:rPr>
                <w:id w:val="935485967"/>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c>
          <w:tcPr>
            <w:tcW w:w="4360" w:type="dxa"/>
            <w:shd w:val="clear" w:color="auto" w:fill="E7E6E6" w:themeFill="background2"/>
          </w:tcPr>
          <w:p w14:paraId="71A2FF37" w14:textId="7330FD63" w:rsidR="00177A3C" w:rsidRPr="00CE5EDE" w:rsidRDefault="00177A3C" w:rsidP="00927AEF">
            <w:pPr>
              <w:spacing w:before="40" w:after="40" w:line="276"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No</w:t>
            </w:r>
            <w:sdt>
              <w:sdtPr>
                <w:rPr>
                  <w:rFonts w:ascii="Red Hat Display" w:eastAsia="Arial" w:hAnsi="Red Hat Display" w:cs="Red Hat Display"/>
                  <w:sz w:val="20"/>
                  <w:szCs w:val="20"/>
                </w:rPr>
                <w:id w:val="-852408638"/>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r>
    </w:tbl>
    <w:p w14:paraId="07705DAE" w14:textId="77777777" w:rsidR="00177A3C" w:rsidRPr="00CE5EDE" w:rsidRDefault="00177A3C" w:rsidP="004B54F2">
      <w:pPr>
        <w:spacing w:after="0" w:line="319" w:lineRule="exact"/>
        <w:textAlignment w:val="baseline"/>
        <w:rPr>
          <w:rFonts w:ascii="Red Hat Display" w:eastAsia="Arial" w:hAnsi="Red Hat Display" w:cs="Red Hat Display"/>
          <w:b/>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52"/>
        <w:gridCol w:w="1639"/>
        <w:gridCol w:w="505"/>
        <w:gridCol w:w="1133"/>
        <w:gridCol w:w="1418"/>
        <w:gridCol w:w="200"/>
        <w:gridCol w:w="1619"/>
      </w:tblGrid>
      <w:tr w:rsidR="00DB5946" w:rsidRPr="00CE5EDE" w14:paraId="2A9F52BC" w14:textId="77777777" w:rsidTr="00587F12">
        <w:tc>
          <w:tcPr>
            <w:tcW w:w="10466" w:type="dxa"/>
            <w:gridSpan w:val="7"/>
            <w:tcBorders>
              <w:top w:val="nil"/>
              <w:left w:val="nil"/>
              <w:bottom w:val="single" w:sz="12" w:space="0" w:color="1F3864" w:themeColor="accent5" w:themeShade="80"/>
              <w:right w:val="nil"/>
            </w:tcBorders>
            <w:vAlign w:val="center"/>
          </w:tcPr>
          <w:p w14:paraId="78E95643" w14:textId="2BA9BFCA" w:rsidR="00DB5946" w:rsidRPr="00CE5EDE" w:rsidRDefault="007108CE"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t>Event Details</w:t>
            </w:r>
            <w:r w:rsidR="00DB5946" w:rsidRPr="00CE5EDE">
              <w:rPr>
                <w:rFonts w:ascii="Red Hat Display" w:eastAsia="Arial" w:hAnsi="Red Hat Display" w:cs="Red Hat Display"/>
                <w:b/>
                <w:color w:val="1F3864" w:themeColor="accent5" w:themeShade="80"/>
                <w:sz w:val="20"/>
                <w:szCs w:val="20"/>
              </w:rPr>
              <w:t xml:space="preserve"> </w:t>
            </w:r>
          </w:p>
        </w:tc>
      </w:tr>
      <w:tr w:rsidR="00DE3065" w:rsidRPr="00CE5EDE" w14:paraId="65CCAC4B" w14:textId="77777777" w:rsidTr="00587F12">
        <w:tc>
          <w:tcPr>
            <w:tcW w:w="3952" w:type="dxa"/>
            <w:tcBorders>
              <w:top w:val="single" w:sz="12" w:space="0" w:color="1F3864" w:themeColor="accent5" w:themeShade="80"/>
              <w:left w:val="nil"/>
              <w:bottom w:val="single" w:sz="8" w:space="0" w:color="FFFFFF" w:themeColor="background1"/>
              <w:right w:val="single" w:sz="8" w:space="0" w:color="FFFFFF" w:themeColor="background1"/>
            </w:tcBorders>
            <w:shd w:val="clear" w:color="auto" w:fill="DEEAF6" w:themeFill="accent1" w:themeFillTint="33"/>
            <w:vAlign w:val="center"/>
          </w:tcPr>
          <w:p w14:paraId="46C75313" w14:textId="77777777" w:rsidR="00DE3065" w:rsidRPr="00CE5EDE" w:rsidRDefault="00DE3065" w:rsidP="00DE3065">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vent Title</w:t>
            </w:r>
          </w:p>
        </w:tc>
        <w:tc>
          <w:tcPr>
            <w:tcW w:w="6514" w:type="dxa"/>
            <w:gridSpan w:val="6"/>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18789A85" w14:textId="2B8C773E" w:rsidR="00DE3065" w:rsidRPr="00CE5EDE" w:rsidRDefault="00DE3065" w:rsidP="00927AEF">
            <w:pPr>
              <w:spacing w:line="317" w:lineRule="exact"/>
              <w:textAlignment w:val="baseline"/>
              <w:rPr>
                <w:rFonts w:ascii="Red Hat Display" w:eastAsia="Arial" w:hAnsi="Red Hat Display" w:cs="Red Hat Display"/>
                <w:sz w:val="20"/>
                <w:szCs w:val="20"/>
              </w:rPr>
            </w:pPr>
          </w:p>
        </w:tc>
      </w:tr>
      <w:tr w:rsidR="00DB5946" w:rsidRPr="00CE5EDE" w14:paraId="5FF565BB" w14:textId="77777777" w:rsidTr="00587F12">
        <w:tc>
          <w:tcPr>
            <w:tcW w:w="3952"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6A2D2F90" w14:textId="5A1C7787" w:rsidR="00DB5946" w:rsidRPr="00CE5EDE" w:rsidRDefault="007A75ED"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vent Date</w:t>
            </w:r>
          </w:p>
        </w:tc>
        <w:tc>
          <w:tcPr>
            <w:tcW w:w="6514" w:type="dxa"/>
            <w:gridSpan w:val="6"/>
            <w:tcBorders>
              <w:top w:val="single" w:sz="8" w:space="0" w:color="FFFFFF" w:themeColor="background1"/>
              <w:bottom w:val="single" w:sz="8" w:space="0" w:color="FFFFFF" w:themeColor="background1"/>
              <w:right w:val="nil"/>
            </w:tcBorders>
            <w:shd w:val="clear" w:color="auto" w:fill="E7E6E6" w:themeFill="background2"/>
          </w:tcPr>
          <w:p w14:paraId="62869455" w14:textId="6871CC42" w:rsidR="00DB5946" w:rsidRPr="00CE5EDE" w:rsidRDefault="00DB5946" w:rsidP="00927AEF">
            <w:pPr>
              <w:spacing w:line="317" w:lineRule="exact"/>
              <w:textAlignment w:val="baseline"/>
              <w:rPr>
                <w:rFonts w:ascii="Red Hat Display" w:eastAsia="Arial" w:hAnsi="Red Hat Display" w:cs="Red Hat Display"/>
                <w:b/>
                <w:sz w:val="20"/>
                <w:szCs w:val="20"/>
              </w:rPr>
            </w:pPr>
          </w:p>
        </w:tc>
      </w:tr>
      <w:tr w:rsidR="00DB5946" w:rsidRPr="00CE5EDE" w14:paraId="2F51CF00" w14:textId="77777777" w:rsidTr="00587F12">
        <w:tc>
          <w:tcPr>
            <w:tcW w:w="3952"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644CA381" w14:textId="5A4AD21A" w:rsidR="00DB5946" w:rsidRPr="00CE5EDE" w:rsidRDefault="007A75ED"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vent Location (State/town</w:t>
            </w:r>
            <w:r w:rsidR="003C3FC1" w:rsidRPr="00CE5EDE">
              <w:rPr>
                <w:rFonts w:ascii="Red Hat Display" w:eastAsia="Arial" w:hAnsi="Red Hat Display" w:cs="Red Hat Display"/>
                <w:sz w:val="20"/>
                <w:szCs w:val="20"/>
              </w:rPr>
              <w:t xml:space="preserve"> or country</w:t>
            </w:r>
            <w:r w:rsidRPr="00CE5EDE">
              <w:rPr>
                <w:rFonts w:ascii="Red Hat Display" w:eastAsia="Arial" w:hAnsi="Red Hat Display" w:cs="Red Hat Display"/>
                <w:sz w:val="20"/>
                <w:szCs w:val="20"/>
              </w:rPr>
              <w:t>)</w:t>
            </w:r>
          </w:p>
        </w:tc>
        <w:tc>
          <w:tcPr>
            <w:tcW w:w="6514" w:type="dxa"/>
            <w:gridSpan w:val="6"/>
            <w:tcBorders>
              <w:top w:val="single" w:sz="8" w:space="0" w:color="FFFFFF" w:themeColor="background1"/>
              <w:bottom w:val="single" w:sz="8" w:space="0" w:color="FFFFFF" w:themeColor="background1"/>
              <w:right w:val="nil"/>
            </w:tcBorders>
            <w:shd w:val="clear" w:color="auto" w:fill="E7E6E6" w:themeFill="background2"/>
          </w:tcPr>
          <w:p w14:paraId="6B296D45" w14:textId="10CFFAC8" w:rsidR="00DB5946" w:rsidRPr="00CE5EDE" w:rsidRDefault="00DB5946" w:rsidP="00927AEF">
            <w:pPr>
              <w:spacing w:line="317" w:lineRule="exact"/>
              <w:textAlignment w:val="baseline"/>
              <w:rPr>
                <w:rFonts w:ascii="Red Hat Display" w:eastAsia="Arial" w:hAnsi="Red Hat Display" w:cs="Red Hat Display"/>
                <w:b/>
                <w:sz w:val="20"/>
                <w:szCs w:val="20"/>
              </w:rPr>
            </w:pPr>
          </w:p>
        </w:tc>
      </w:tr>
      <w:tr w:rsidR="00587F12" w:rsidRPr="00CE5EDE" w14:paraId="0D74B31B" w14:textId="77777777" w:rsidTr="00587F12">
        <w:tc>
          <w:tcPr>
            <w:tcW w:w="3952"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7E61B192" w14:textId="05CA36FA" w:rsidR="00587F12" w:rsidRPr="00CE5EDE" w:rsidRDefault="00587F12" w:rsidP="00494BAB">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Event Type </w:t>
            </w:r>
          </w:p>
        </w:tc>
        <w:tc>
          <w:tcPr>
            <w:tcW w:w="1639" w:type="dxa"/>
            <w:tcBorders>
              <w:top w:val="single" w:sz="8" w:space="0" w:color="FFFFFF" w:themeColor="background1"/>
              <w:bottom w:val="single" w:sz="8" w:space="0" w:color="FFFFFF" w:themeColor="background1"/>
              <w:right w:val="nil"/>
            </w:tcBorders>
            <w:shd w:val="clear" w:color="auto" w:fill="E7E6E6" w:themeFill="background2"/>
          </w:tcPr>
          <w:p w14:paraId="7C4980EB" w14:textId="3763A5CA"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114139584"/>
                <w14:checkbox>
                  <w14:checked w14:val="0"/>
                  <w14:checkedState w14:val="2612" w14:font="MS Gothic"/>
                  <w14:uncheckedState w14:val="2610" w14:font="MS Gothic"/>
                </w14:checkbox>
              </w:sdtPr>
              <w:sdtContent>
                <w:r>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Sporting               </w:t>
            </w:r>
          </w:p>
        </w:tc>
        <w:tc>
          <w:tcPr>
            <w:tcW w:w="1638" w:type="dxa"/>
            <w:gridSpan w:val="2"/>
            <w:tcBorders>
              <w:top w:val="single" w:sz="8" w:space="0" w:color="FFFFFF" w:themeColor="background1"/>
              <w:bottom w:val="single" w:sz="8" w:space="0" w:color="FFFFFF" w:themeColor="background1"/>
              <w:right w:val="nil"/>
            </w:tcBorders>
            <w:shd w:val="clear" w:color="auto" w:fill="E7E6E6" w:themeFill="background2"/>
          </w:tcPr>
          <w:p w14:paraId="2AE3B5B4" w14:textId="4002545B"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157610095"/>
                <w14:checkbox>
                  <w14:checked w14:val="0"/>
                  <w14:checkedState w14:val="2612" w14:font="MS Gothic"/>
                  <w14:uncheckedState w14:val="2610" w14:font="MS Gothic"/>
                </w14:checkbox>
              </w:sdtPr>
              <w:sdtContent>
                <w:r w:rsidRPr="00587F12">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Academic</w:t>
            </w:r>
          </w:p>
        </w:tc>
        <w:tc>
          <w:tcPr>
            <w:tcW w:w="1618" w:type="dxa"/>
            <w:gridSpan w:val="2"/>
            <w:tcBorders>
              <w:top w:val="single" w:sz="8" w:space="0" w:color="FFFFFF" w:themeColor="background1"/>
              <w:bottom w:val="single" w:sz="8" w:space="0" w:color="FFFFFF" w:themeColor="background1"/>
              <w:right w:val="nil"/>
            </w:tcBorders>
            <w:shd w:val="clear" w:color="auto" w:fill="E7E6E6" w:themeFill="background2"/>
          </w:tcPr>
          <w:p w14:paraId="7CBE7774" w14:textId="346AFEA7"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2000886874"/>
                <w14:checkbox>
                  <w14:checked w14:val="0"/>
                  <w14:checkedState w14:val="2612" w14:font="MS Gothic"/>
                  <w14:uncheckedState w14:val="2610" w14:font="MS Gothic"/>
                </w14:checkbox>
              </w:sdtPr>
              <w:sdtContent>
                <w:r w:rsidRPr="00587F12">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Cultural</w:t>
            </w:r>
          </w:p>
        </w:tc>
        <w:tc>
          <w:tcPr>
            <w:tcW w:w="1619" w:type="dxa"/>
            <w:tcBorders>
              <w:top w:val="single" w:sz="8" w:space="0" w:color="FFFFFF" w:themeColor="background1"/>
              <w:bottom w:val="single" w:sz="8" w:space="0" w:color="FFFFFF" w:themeColor="background1"/>
              <w:right w:val="nil"/>
            </w:tcBorders>
            <w:shd w:val="clear" w:color="auto" w:fill="E7E6E6" w:themeFill="background2"/>
          </w:tcPr>
          <w:p w14:paraId="04E62DB9" w14:textId="51F35767"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259028406"/>
                <w14:checkbox>
                  <w14:checked w14:val="0"/>
                  <w14:checkedState w14:val="2612" w14:font="MS Gothic"/>
                  <w14:uncheckedState w14:val="2610" w14:font="MS Gothic"/>
                </w14:checkbox>
              </w:sdtPr>
              <w:sdtContent>
                <w:r w:rsidRPr="00587F12">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w:t>
            </w:r>
            <w:r w:rsidRPr="00587F12">
              <w:rPr>
                <w:rFonts w:ascii="Red Hat Display" w:eastAsia="Arial" w:hAnsi="Red Hat Display" w:cs="Red Hat Display"/>
                <w:sz w:val="20"/>
                <w:szCs w:val="20"/>
              </w:rPr>
              <w:t>other</w:t>
            </w:r>
          </w:p>
        </w:tc>
      </w:tr>
      <w:tr w:rsidR="00587F12" w:rsidRPr="00CE5EDE" w14:paraId="45351DBB" w14:textId="77777777" w:rsidTr="00587F12">
        <w:tc>
          <w:tcPr>
            <w:tcW w:w="3952"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5107BC51" w14:textId="557C7441" w:rsidR="00587F12" w:rsidRPr="00CE5EDE" w:rsidRDefault="00587F12"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vent Level</w:t>
            </w:r>
          </w:p>
        </w:tc>
        <w:tc>
          <w:tcPr>
            <w:tcW w:w="2144" w:type="dxa"/>
            <w:gridSpan w:val="2"/>
            <w:tcBorders>
              <w:top w:val="single" w:sz="8" w:space="0" w:color="FFFFFF" w:themeColor="background1"/>
              <w:bottom w:val="single" w:sz="8" w:space="0" w:color="FFFFFF" w:themeColor="background1"/>
              <w:right w:val="nil"/>
            </w:tcBorders>
            <w:shd w:val="clear" w:color="auto" w:fill="E7E6E6" w:themeFill="background2"/>
          </w:tcPr>
          <w:p w14:paraId="2C53B418" w14:textId="507451B1"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1136800044"/>
                <w14:checkbox>
                  <w14:checked w14:val="0"/>
                  <w14:checkedState w14:val="2612" w14:font="MS Gothic"/>
                  <w14:uncheckedState w14:val="2610" w14:font="MS Gothic"/>
                </w14:checkbox>
              </w:sdtPr>
              <w:sdtContent>
                <w:r>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Local/Intrastate</w:t>
            </w:r>
          </w:p>
        </w:tc>
        <w:tc>
          <w:tcPr>
            <w:tcW w:w="2551" w:type="dxa"/>
            <w:gridSpan w:val="2"/>
            <w:tcBorders>
              <w:top w:val="single" w:sz="8" w:space="0" w:color="FFFFFF" w:themeColor="background1"/>
              <w:bottom w:val="single" w:sz="8" w:space="0" w:color="FFFFFF" w:themeColor="background1"/>
              <w:right w:val="nil"/>
            </w:tcBorders>
            <w:shd w:val="clear" w:color="auto" w:fill="E7E6E6" w:themeFill="background2"/>
          </w:tcPr>
          <w:p w14:paraId="2230D2D0" w14:textId="4F780EE2"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61066503"/>
                <w14:checkbox>
                  <w14:checked w14:val="0"/>
                  <w14:checkedState w14:val="2612" w14:font="MS Gothic"/>
                  <w14:uncheckedState w14:val="2610" w14:font="MS Gothic"/>
                </w14:checkbox>
              </w:sdtPr>
              <w:sdtContent>
                <w:r w:rsidRPr="00587F12">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w:t>
            </w:r>
            <w:r w:rsidRPr="00587F12">
              <w:rPr>
                <w:rFonts w:ascii="Red Hat Display" w:eastAsia="Arial" w:hAnsi="Red Hat Display" w:cs="Red Hat Display"/>
                <w:sz w:val="20"/>
                <w:szCs w:val="20"/>
              </w:rPr>
              <w:t>National/Interstate</w:t>
            </w:r>
          </w:p>
        </w:tc>
        <w:tc>
          <w:tcPr>
            <w:tcW w:w="1819" w:type="dxa"/>
            <w:gridSpan w:val="2"/>
            <w:tcBorders>
              <w:top w:val="single" w:sz="8" w:space="0" w:color="FFFFFF" w:themeColor="background1"/>
              <w:bottom w:val="single" w:sz="8" w:space="0" w:color="FFFFFF" w:themeColor="background1"/>
              <w:right w:val="nil"/>
            </w:tcBorders>
            <w:shd w:val="clear" w:color="auto" w:fill="E7E6E6" w:themeFill="background2"/>
          </w:tcPr>
          <w:p w14:paraId="30D06165" w14:textId="17986E7F" w:rsidR="00587F12" w:rsidRPr="00587F12" w:rsidRDefault="00587F12" w:rsidP="00927AEF">
            <w:pPr>
              <w:spacing w:line="317" w:lineRule="exact"/>
              <w:textAlignment w:val="baseline"/>
              <w:rPr>
                <w:rFonts w:ascii="Red Hat Display" w:eastAsia="Arial" w:hAnsi="Red Hat Display" w:cs="Red Hat Display"/>
                <w:sz w:val="20"/>
                <w:szCs w:val="20"/>
              </w:rPr>
            </w:pPr>
            <w:sdt>
              <w:sdtPr>
                <w:rPr>
                  <w:rFonts w:ascii="Red Hat Display" w:eastAsia="Arial" w:hAnsi="Red Hat Display" w:cs="Red Hat Display"/>
                  <w:sz w:val="20"/>
                  <w:szCs w:val="20"/>
                </w:rPr>
                <w:id w:val="1926294475"/>
                <w14:checkbox>
                  <w14:checked w14:val="0"/>
                  <w14:checkedState w14:val="2612" w14:font="MS Gothic"/>
                  <w14:uncheckedState w14:val="2610" w14:font="MS Gothic"/>
                </w14:checkbox>
              </w:sdtPr>
              <w:sdtContent>
                <w:r w:rsidRPr="00587F12">
                  <w:rPr>
                    <w:rFonts w:ascii="MS Gothic" w:eastAsia="MS Gothic" w:hAnsi="MS Gothic" w:cs="Red Hat Display" w:hint="eastAsia"/>
                    <w:sz w:val="20"/>
                    <w:szCs w:val="20"/>
                  </w:rPr>
                  <w:t>☐</w:t>
                </w:r>
              </w:sdtContent>
            </w:sdt>
            <w:r w:rsidRPr="00587F12">
              <w:rPr>
                <w:rFonts w:ascii="Red Hat Display" w:eastAsia="Arial" w:hAnsi="Red Hat Display" w:cs="Red Hat Display"/>
                <w:sz w:val="20"/>
                <w:szCs w:val="20"/>
              </w:rPr>
              <w:t xml:space="preserve"> </w:t>
            </w:r>
            <w:r w:rsidRPr="00587F12">
              <w:rPr>
                <w:rFonts w:ascii="Red Hat Display" w:eastAsia="Arial" w:hAnsi="Red Hat Display" w:cs="Red Hat Display"/>
                <w:sz w:val="20"/>
                <w:szCs w:val="20"/>
              </w:rPr>
              <w:t>International</w:t>
            </w:r>
          </w:p>
        </w:tc>
      </w:tr>
    </w:tbl>
    <w:p w14:paraId="741E72B2" w14:textId="77777777" w:rsidR="007A75ED" w:rsidRPr="00CE5EDE" w:rsidRDefault="007A75ED" w:rsidP="00851B1F">
      <w:pPr>
        <w:spacing w:line="317" w:lineRule="exact"/>
        <w:textAlignment w:val="baseline"/>
        <w:rPr>
          <w:rFonts w:ascii="Red Hat Display" w:eastAsia="Arial" w:hAnsi="Red Hat Display" w:cs="Red Hat Display"/>
          <w:b/>
          <w:color w:val="1F3864" w:themeColor="accent5" w:themeShade="80"/>
          <w:sz w:val="20"/>
          <w:szCs w:val="20"/>
        </w:rPr>
      </w:pPr>
    </w:p>
    <w:tbl>
      <w:tblPr>
        <w:tblStyle w:val="TableGrid"/>
        <w:tblW w:w="0" w:type="auto"/>
        <w:tblInd w:w="-5" w:type="dxa"/>
        <w:tblLook w:val="04A0" w:firstRow="1" w:lastRow="0" w:firstColumn="1" w:lastColumn="0" w:noHBand="0" w:noVBand="1"/>
      </w:tblPr>
      <w:tblGrid>
        <w:gridCol w:w="8647"/>
        <w:gridCol w:w="1809"/>
      </w:tblGrid>
      <w:tr w:rsidR="008823A1" w:rsidRPr="00CE5EDE" w14:paraId="2FBAA5BD" w14:textId="77777777" w:rsidTr="003C3FC1">
        <w:tc>
          <w:tcPr>
            <w:tcW w:w="10456" w:type="dxa"/>
            <w:gridSpan w:val="2"/>
            <w:tcBorders>
              <w:top w:val="nil"/>
              <w:left w:val="nil"/>
              <w:bottom w:val="single" w:sz="12" w:space="0" w:color="1F3864" w:themeColor="accent5" w:themeShade="80"/>
              <w:right w:val="nil"/>
            </w:tcBorders>
          </w:tcPr>
          <w:p w14:paraId="2B95DFE2" w14:textId="036B0564" w:rsidR="008823A1" w:rsidRPr="00CE5EDE" w:rsidRDefault="008823A1" w:rsidP="000E4C1C">
            <w:pPr>
              <w:spacing w:line="317" w:lineRule="exact"/>
              <w:textAlignment w:val="baseline"/>
              <w:rPr>
                <w:rFonts w:ascii="Red Hat Display" w:eastAsia="Arial" w:hAnsi="Red Hat Display" w:cs="Red Hat Display"/>
                <w:b/>
                <w:color w:val="1F3864" w:themeColor="accent5" w:themeShade="80"/>
                <w:sz w:val="20"/>
                <w:szCs w:val="20"/>
              </w:rPr>
            </w:pPr>
            <w:r w:rsidRPr="00CE5EDE">
              <w:rPr>
                <w:rFonts w:ascii="Red Hat Display" w:eastAsia="Arial" w:hAnsi="Red Hat Display" w:cs="Red Hat Display"/>
                <w:b/>
                <w:color w:val="1F3864" w:themeColor="accent5" w:themeShade="80"/>
                <w:sz w:val="20"/>
                <w:szCs w:val="20"/>
              </w:rPr>
              <w:t>Provide a description of the event and your role (50-150 words)</w:t>
            </w:r>
          </w:p>
        </w:tc>
      </w:tr>
      <w:tr w:rsidR="003F6914" w:rsidRPr="00CE5EDE" w14:paraId="7767CE87" w14:textId="77777777" w:rsidTr="003C3FC1">
        <w:tblPrEx>
          <w:tblBorders>
            <w:top w:val="single" w:sz="8" w:space="0" w:color="FFFFFF" w:themeColor="background1"/>
            <w:left w:val="none" w:sz="0" w:space="0" w:color="auto"/>
            <w:bottom w:val="none" w:sz="0" w:space="0" w:color="auto"/>
            <w:right w:val="none" w:sz="0" w:space="0" w:color="auto"/>
            <w:insideH w:val="none" w:sz="0" w:space="0" w:color="auto"/>
            <w:insideV w:val="none" w:sz="0" w:space="0" w:color="auto"/>
          </w:tblBorders>
        </w:tblPrEx>
        <w:trPr>
          <w:trHeight w:val="1280"/>
        </w:trPr>
        <w:tc>
          <w:tcPr>
            <w:tcW w:w="10456" w:type="dxa"/>
            <w:gridSpan w:val="2"/>
            <w:tcBorders>
              <w:top w:val="single" w:sz="12" w:space="0" w:color="1F3864" w:themeColor="accent5" w:themeShade="80"/>
            </w:tcBorders>
            <w:shd w:val="clear" w:color="auto" w:fill="E7E6E6" w:themeFill="background2"/>
            <w:vAlign w:val="center"/>
          </w:tcPr>
          <w:p w14:paraId="3373118F" w14:textId="77777777" w:rsidR="00F06FB1" w:rsidRPr="00CE5EDE" w:rsidRDefault="00F06FB1" w:rsidP="00927AEF">
            <w:pPr>
              <w:spacing w:line="317" w:lineRule="exact"/>
              <w:textAlignment w:val="baseline"/>
              <w:rPr>
                <w:rFonts w:ascii="Red Hat Display" w:eastAsia="Arial" w:hAnsi="Red Hat Display" w:cs="Red Hat Display"/>
                <w:sz w:val="20"/>
                <w:szCs w:val="20"/>
              </w:rPr>
            </w:pPr>
          </w:p>
          <w:p w14:paraId="11B88178" w14:textId="77777777" w:rsidR="00465B8A" w:rsidRPr="00CE5EDE" w:rsidRDefault="00465B8A" w:rsidP="00927AEF">
            <w:pPr>
              <w:spacing w:line="317" w:lineRule="exact"/>
              <w:textAlignment w:val="baseline"/>
              <w:rPr>
                <w:rFonts w:ascii="Red Hat Display" w:eastAsia="Arial" w:hAnsi="Red Hat Display" w:cs="Red Hat Display"/>
                <w:sz w:val="20"/>
                <w:szCs w:val="20"/>
              </w:rPr>
            </w:pPr>
          </w:p>
          <w:p w14:paraId="62AB4752" w14:textId="77777777" w:rsidR="00465B8A" w:rsidRDefault="00465B8A" w:rsidP="00927AEF">
            <w:pPr>
              <w:spacing w:line="317" w:lineRule="exact"/>
              <w:textAlignment w:val="baseline"/>
              <w:rPr>
                <w:rFonts w:ascii="Red Hat Display" w:eastAsia="Arial" w:hAnsi="Red Hat Display" w:cs="Red Hat Display"/>
                <w:sz w:val="20"/>
                <w:szCs w:val="20"/>
              </w:rPr>
            </w:pPr>
          </w:p>
          <w:p w14:paraId="7299CADD" w14:textId="77777777" w:rsidR="00587F12" w:rsidRDefault="00587F12" w:rsidP="00927AEF">
            <w:pPr>
              <w:spacing w:line="317" w:lineRule="exact"/>
              <w:textAlignment w:val="baseline"/>
              <w:rPr>
                <w:rFonts w:ascii="Red Hat Display" w:eastAsia="Arial" w:hAnsi="Red Hat Display" w:cs="Red Hat Display"/>
                <w:sz w:val="20"/>
                <w:szCs w:val="20"/>
              </w:rPr>
            </w:pPr>
          </w:p>
          <w:p w14:paraId="13574F29" w14:textId="77777777" w:rsidR="00587F12" w:rsidRDefault="00587F12" w:rsidP="00927AEF">
            <w:pPr>
              <w:spacing w:line="317" w:lineRule="exact"/>
              <w:textAlignment w:val="baseline"/>
              <w:rPr>
                <w:rFonts w:ascii="Red Hat Display" w:eastAsia="Arial" w:hAnsi="Red Hat Display" w:cs="Red Hat Display"/>
                <w:sz w:val="20"/>
                <w:szCs w:val="20"/>
              </w:rPr>
            </w:pPr>
          </w:p>
          <w:p w14:paraId="56CEC00C" w14:textId="77777777" w:rsidR="00587F12" w:rsidRPr="00CE5EDE" w:rsidRDefault="00587F12" w:rsidP="00927AEF">
            <w:pPr>
              <w:spacing w:line="317" w:lineRule="exact"/>
              <w:textAlignment w:val="baseline"/>
              <w:rPr>
                <w:rFonts w:ascii="Red Hat Display" w:eastAsia="Arial" w:hAnsi="Red Hat Display" w:cs="Red Hat Display"/>
                <w:sz w:val="20"/>
                <w:szCs w:val="20"/>
              </w:rPr>
            </w:pPr>
          </w:p>
          <w:p w14:paraId="03B2A4C5" w14:textId="77777777" w:rsidR="00465B8A" w:rsidRPr="00CE5EDE" w:rsidRDefault="00465B8A" w:rsidP="00CE5EDE">
            <w:pPr>
              <w:spacing w:line="317" w:lineRule="exact"/>
              <w:textAlignment w:val="baseline"/>
              <w:rPr>
                <w:rFonts w:ascii="Red Hat Display" w:eastAsia="Arial" w:hAnsi="Red Hat Display" w:cs="Red Hat Display"/>
                <w:sz w:val="20"/>
                <w:szCs w:val="20"/>
              </w:rPr>
            </w:pPr>
          </w:p>
        </w:tc>
      </w:tr>
      <w:tr w:rsidR="00740BCC" w:rsidRPr="00CE5EDE" w14:paraId="37D8C9A1"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0456" w:type="dxa"/>
            <w:gridSpan w:val="2"/>
            <w:tcBorders>
              <w:top w:val="nil"/>
              <w:left w:val="nil"/>
              <w:bottom w:val="single" w:sz="12" w:space="0" w:color="1F3864" w:themeColor="accent5" w:themeShade="80"/>
              <w:right w:val="nil"/>
            </w:tcBorders>
            <w:vAlign w:val="center"/>
          </w:tcPr>
          <w:p w14:paraId="1A818F15" w14:textId="77777777" w:rsidR="00587F12" w:rsidRDefault="00587F12" w:rsidP="00927AEF">
            <w:pPr>
              <w:spacing w:line="317" w:lineRule="exact"/>
              <w:textAlignment w:val="baseline"/>
              <w:rPr>
                <w:rFonts w:ascii="Red Hat Display" w:eastAsia="Arial" w:hAnsi="Red Hat Display" w:cs="Red Hat Display"/>
                <w:b/>
                <w:color w:val="1F3864" w:themeColor="accent5" w:themeShade="80"/>
                <w:sz w:val="20"/>
                <w:szCs w:val="20"/>
              </w:rPr>
            </w:pPr>
          </w:p>
          <w:p w14:paraId="7D86CFA4" w14:textId="4B230B9E" w:rsidR="00740BCC" w:rsidRPr="00CE5EDE" w:rsidRDefault="00740BCC"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lastRenderedPageBreak/>
              <w:t xml:space="preserve">Selection and Achievement Evidence </w:t>
            </w:r>
          </w:p>
        </w:tc>
      </w:tr>
      <w:tr w:rsidR="00740BCC" w:rsidRPr="00CE5EDE" w14:paraId="4F78DF9F"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12BBF37E" w14:textId="2257CF1E" w:rsidR="00740BCC" w:rsidRPr="00CE5EDE" w:rsidRDefault="00740BCC"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sz w:val="20"/>
                <w:szCs w:val="20"/>
              </w:rPr>
              <w:lastRenderedPageBreak/>
              <w:t xml:space="preserve">Your application must be submitted with the following attachments/evidence. Please complete the below check list to acknowledge that you are aware that this documentation will be submitted with your application. </w:t>
            </w:r>
          </w:p>
        </w:tc>
      </w:tr>
      <w:tr w:rsidR="00740BCC" w:rsidRPr="00CE5EDE" w14:paraId="6CC5A21F"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8647"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6B27AF1A" w14:textId="7157911E" w:rsidR="00740BCC" w:rsidRPr="00CE5EDE" w:rsidRDefault="00740BCC" w:rsidP="00991F4C">
            <w:p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Official letter or email from the organising body confirming you</w:t>
            </w:r>
            <w:r w:rsidR="003E4E96" w:rsidRPr="00CE5EDE">
              <w:rPr>
                <w:rFonts w:ascii="Red Hat Display" w:eastAsia="Arial" w:hAnsi="Red Hat Display" w:cs="Red Hat Display"/>
                <w:sz w:val="20"/>
                <w:szCs w:val="20"/>
              </w:rPr>
              <w:t>r</w:t>
            </w:r>
            <w:r w:rsidRPr="00CE5EDE">
              <w:rPr>
                <w:rFonts w:ascii="Red Hat Display" w:eastAsia="Arial" w:hAnsi="Red Hat Display" w:cs="Red Hat Display"/>
                <w:sz w:val="20"/>
                <w:szCs w:val="20"/>
              </w:rPr>
              <w:t xml:space="preserve"> selection/participation</w:t>
            </w:r>
          </w:p>
        </w:tc>
        <w:tc>
          <w:tcPr>
            <w:tcW w:w="1809" w:type="dxa"/>
            <w:tcBorders>
              <w:top w:val="single" w:sz="8" w:space="0" w:color="FFFFFF" w:themeColor="background1"/>
              <w:bottom w:val="single" w:sz="8" w:space="0" w:color="FFFFFF" w:themeColor="background1"/>
              <w:right w:val="nil"/>
            </w:tcBorders>
            <w:shd w:val="clear" w:color="auto" w:fill="E7E6E6" w:themeFill="background2"/>
          </w:tcPr>
          <w:p w14:paraId="6C755834" w14:textId="7A471A79" w:rsidR="00740BCC" w:rsidRPr="00CE5EDE" w:rsidRDefault="00CE5EDE" w:rsidP="00991F4C">
            <w:pPr>
              <w:spacing w:line="317" w:lineRule="exact"/>
              <w:textAlignment w:val="baseline"/>
              <w:rPr>
                <w:rFonts w:ascii="Red Hat Display" w:eastAsia="Arial" w:hAnsi="Red Hat Display" w:cs="Red Hat Display"/>
                <w:b/>
                <w:sz w:val="20"/>
                <w:szCs w:val="20"/>
              </w:rPr>
            </w:pPr>
            <w:sdt>
              <w:sdtPr>
                <w:rPr>
                  <w:rFonts w:ascii="Red Hat Display" w:eastAsia="Arial" w:hAnsi="Red Hat Display" w:cs="Red Hat Display"/>
                  <w:sz w:val="20"/>
                  <w:szCs w:val="20"/>
                </w:rPr>
                <w:id w:val="1032307714"/>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r>
      <w:tr w:rsidR="00740BCC" w:rsidRPr="00CE5EDE" w14:paraId="265C3BB1"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8647"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74E97A5E" w14:textId="1EDF9B12" w:rsidR="00740BCC" w:rsidRPr="00CE5EDE" w:rsidRDefault="00740BCC" w:rsidP="00991F4C">
            <w:p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Evidence of the costs/fees </w:t>
            </w:r>
            <w:r w:rsidR="00D20790" w:rsidRPr="00CE5EDE">
              <w:rPr>
                <w:rFonts w:ascii="Red Hat Display" w:eastAsia="Arial" w:hAnsi="Red Hat Display" w:cs="Red Hat Display"/>
                <w:sz w:val="20"/>
                <w:szCs w:val="20"/>
              </w:rPr>
              <w:t>associated</w:t>
            </w:r>
            <w:r w:rsidRPr="00CE5EDE">
              <w:rPr>
                <w:rFonts w:ascii="Red Hat Display" w:eastAsia="Arial" w:hAnsi="Red Hat Display" w:cs="Red Hat Display"/>
                <w:sz w:val="20"/>
                <w:szCs w:val="20"/>
              </w:rPr>
              <w:t xml:space="preserve"> with the event</w:t>
            </w:r>
            <w:r w:rsidR="00D20790" w:rsidRPr="00CE5EDE">
              <w:rPr>
                <w:rFonts w:ascii="Red Hat Display" w:eastAsia="Arial" w:hAnsi="Red Hat Display" w:cs="Red Hat Display"/>
                <w:sz w:val="20"/>
                <w:szCs w:val="20"/>
              </w:rPr>
              <w:t xml:space="preserve"> (outlined in the Financial Details section)</w:t>
            </w:r>
          </w:p>
        </w:tc>
        <w:tc>
          <w:tcPr>
            <w:tcW w:w="1809" w:type="dxa"/>
            <w:tcBorders>
              <w:top w:val="single" w:sz="8" w:space="0" w:color="FFFFFF" w:themeColor="background1"/>
              <w:bottom w:val="single" w:sz="8" w:space="0" w:color="FFFFFF" w:themeColor="background1"/>
              <w:right w:val="nil"/>
            </w:tcBorders>
            <w:shd w:val="clear" w:color="auto" w:fill="E7E6E6" w:themeFill="background2"/>
          </w:tcPr>
          <w:p w14:paraId="3C0852C6" w14:textId="5276B9D5" w:rsidR="00740BCC" w:rsidRPr="00CE5EDE" w:rsidRDefault="00CE5EDE" w:rsidP="00991F4C">
            <w:pPr>
              <w:spacing w:line="317" w:lineRule="exact"/>
              <w:textAlignment w:val="baseline"/>
              <w:rPr>
                <w:rFonts w:ascii="Red Hat Display" w:eastAsia="Arial" w:hAnsi="Red Hat Display" w:cs="Red Hat Display"/>
                <w:b/>
                <w:sz w:val="20"/>
                <w:szCs w:val="20"/>
              </w:rPr>
            </w:pPr>
            <w:sdt>
              <w:sdtPr>
                <w:rPr>
                  <w:rFonts w:ascii="Red Hat Display" w:eastAsia="Arial" w:hAnsi="Red Hat Display" w:cs="Red Hat Display"/>
                  <w:sz w:val="20"/>
                  <w:szCs w:val="20"/>
                </w:rPr>
                <w:id w:val="698349102"/>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r>
      <w:tr w:rsidR="00740BCC" w:rsidRPr="00CE5EDE" w14:paraId="3BC7BC1B"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8647"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3B6AACE6" w14:textId="6EA71C77" w:rsidR="00740BCC" w:rsidRPr="00CE5EDE" w:rsidRDefault="00740BCC" w:rsidP="00991F4C">
            <w:p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vent program/invitation or offic</w:t>
            </w:r>
            <w:r w:rsidR="003E4E96" w:rsidRPr="00CE5EDE">
              <w:rPr>
                <w:rFonts w:ascii="Red Hat Display" w:eastAsia="Arial" w:hAnsi="Red Hat Display" w:cs="Red Hat Display"/>
                <w:sz w:val="20"/>
                <w:szCs w:val="20"/>
              </w:rPr>
              <w:t>ial</w:t>
            </w:r>
            <w:r w:rsidRPr="00CE5EDE">
              <w:rPr>
                <w:rFonts w:ascii="Red Hat Display" w:eastAsia="Arial" w:hAnsi="Red Hat Display" w:cs="Red Hat Display"/>
                <w:sz w:val="20"/>
                <w:szCs w:val="20"/>
              </w:rPr>
              <w:t xml:space="preserve"> </w:t>
            </w:r>
            <w:r w:rsidR="00D20790" w:rsidRPr="00CE5EDE">
              <w:rPr>
                <w:rFonts w:ascii="Red Hat Display" w:eastAsia="Arial" w:hAnsi="Red Hat Display" w:cs="Red Hat Display"/>
                <w:sz w:val="20"/>
                <w:szCs w:val="20"/>
              </w:rPr>
              <w:t>documentation</w:t>
            </w:r>
            <w:r w:rsidRPr="00CE5EDE">
              <w:rPr>
                <w:rFonts w:ascii="Red Hat Display" w:eastAsia="Arial" w:hAnsi="Red Hat Display" w:cs="Red Hat Display"/>
                <w:sz w:val="20"/>
                <w:szCs w:val="20"/>
              </w:rPr>
              <w:t xml:space="preserve"> outlining the event</w:t>
            </w:r>
          </w:p>
        </w:tc>
        <w:tc>
          <w:tcPr>
            <w:tcW w:w="1809" w:type="dxa"/>
            <w:tcBorders>
              <w:top w:val="single" w:sz="8" w:space="0" w:color="FFFFFF" w:themeColor="background1"/>
              <w:bottom w:val="single" w:sz="8" w:space="0" w:color="FFFFFF" w:themeColor="background1"/>
              <w:right w:val="nil"/>
            </w:tcBorders>
            <w:shd w:val="clear" w:color="auto" w:fill="E7E6E6" w:themeFill="background2"/>
          </w:tcPr>
          <w:p w14:paraId="0677C4DB" w14:textId="2A85F469" w:rsidR="00740BCC" w:rsidRPr="00CE5EDE" w:rsidRDefault="00CE5EDE" w:rsidP="00991F4C">
            <w:pPr>
              <w:spacing w:line="317" w:lineRule="exact"/>
              <w:textAlignment w:val="baseline"/>
              <w:rPr>
                <w:rFonts w:ascii="Red Hat Display" w:eastAsia="Arial" w:hAnsi="Red Hat Display" w:cs="Red Hat Display"/>
                <w:b/>
                <w:sz w:val="20"/>
                <w:szCs w:val="20"/>
              </w:rPr>
            </w:pPr>
            <w:sdt>
              <w:sdtPr>
                <w:rPr>
                  <w:rFonts w:ascii="Red Hat Display" w:eastAsia="Arial" w:hAnsi="Red Hat Display" w:cs="Red Hat Display"/>
                  <w:sz w:val="20"/>
                  <w:szCs w:val="20"/>
                </w:rPr>
                <w:id w:val="1602689980"/>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r>
      <w:tr w:rsidR="00740BCC" w:rsidRPr="00CE5EDE" w14:paraId="7F46B93C" w14:textId="77777777" w:rsidTr="003C3FC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8647"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1A963AF1" w14:textId="46CCC22D" w:rsidR="00740BCC" w:rsidRPr="00CE5EDE" w:rsidRDefault="00D20790" w:rsidP="00991F4C">
            <w:p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Letters of support from any of the following:</w:t>
            </w:r>
          </w:p>
          <w:p w14:paraId="7B27E8C9" w14:textId="2D1AB925" w:rsidR="00D20790" w:rsidRPr="00CE5EDE" w:rsidRDefault="00D20790" w:rsidP="00991F4C">
            <w:pPr>
              <w:pStyle w:val="ListParagraph"/>
              <w:numPr>
                <w:ilvl w:val="1"/>
                <w:numId w:val="19"/>
              </w:num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Coa</w:t>
            </w:r>
            <w:r w:rsidR="003E4E96" w:rsidRPr="00CE5EDE">
              <w:rPr>
                <w:rFonts w:ascii="Red Hat Display" w:eastAsia="Arial" w:hAnsi="Red Hat Display" w:cs="Red Hat Display"/>
                <w:sz w:val="20"/>
                <w:szCs w:val="20"/>
              </w:rPr>
              <w:t>c</w:t>
            </w:r>
            <w:r w:rsidRPr="00CE5EDE">
              <w:rPr>
                <w:rFonts w:ascii="Red Hat Display" w:eastAsia="Arial" w:hAnsi="Red Hat Display" w:cs="Red Hat Display"/>
                <w:sz w:val="20"/>
                <w:szCs w:val="20"/>
              </w:rPr>
              <w:t>h, teacher or mentor</w:t>
            </w:r>
          </w:p>
          <w:p w14:paraId="39ACD6EA" w14:textId="312B8E60" w:rsidR="00D20790" w:rsidRPr="00CE5EDE" w:rsidRDefault="00D20790" w:rsidP="00991F4C">
            <w:pPr>
              <w:pStyle w:val="ListParagraph"/>
              <w:numPr>
                <w:ilvl w:val="1"/>
                <w:numId w:val="19"/>
              </w:num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School principal or organisation official</w:t>
            </w:r>
          </w:p>
          <w:p w14:paraId="5C80CD6C" w14:textId="77777777" w:rsidR="00D20790" w:rsidRPr="00CE5EDE" w:rsidRDefault="00D20790" w:rsidP="00991F4C">
            <w:pPr>
              <w:pStyle w:val="ListParagraph"/>
              <w:numPr>
                <w:ilvl w:val="1"/>
                <w:numId w:val="19"/>
              </w:num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Community leader</w:t>
            </w:r>
          </w:p>
          <w:p w14:paraId="78883AA3" w14:textId="7066CBDF" w:rsidR="00D20790" w:rsidRPr="00CE5EDE" w:rsidRDefault="00D20790" w:rsidP="00991F4C">
            <w:pPr>
              <w:spacing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A minimum of 2 letters of support must be attached</w:t>
            </w:r>
            <w:r w:rsidR="003E4E96" w:rsidRPr="00CE5EDE">
              <w:rPr>
                <w:rFonts w:ascii="Red Hat Display" w:eastAsia="Arial" w:hAnsi="Red Hat Display" w:cs="Red Hat Display"/>
                <w:sz w:val="20"/>
                <w:szCs w:val="20"/>
              </w:rPr>
              <w:t xml:space="preserve"> and must include contact details for verification purposes.</w:t>
            </w:r>
            <w:r w:rsidR="0012754B" w:rsidRPr="00CE5EDE">
              <w:rPr>
                <w:rFonts w:ascii="Red Hat Display" w:eastAsia="Arial" w:hAnsi="Red Hat Display" w:cs="Red Hat Display"/>
                <w:sz w:val="20"/>
                <w:szCs w:val="20"/>
              </w:rPr>
              <w:t xml:space="preserve"> The person providing support does not need to be affiliated with the event or club being represented.</w:t>
            </w:r>
          </w:p>
        </w:tc>
        <w:tc>
          <w:tcPr>
            <w:tcW w:w="1809" w:type="dxa"/>
            <w:tcBorders>
              <w:top w:val="single" w:sz="8" w:space="0" w:color="FFFFFF" w:themeColor="background1"/>
              <w:bottom w:val="single" w:sz="8" w:space="0" w:color="FFFFFF" w:themeColor="background1"/>
              <w:right w:val="nil"/>
            </w:tcBorders>
            <w:shd w:val="clear" w:color="auto" w:fill="E7E6E6" w:themeFill="background2"/>
          </w:tcPr>
          <w:p w14:paraId="1D3E6F76" w14:textId="20563A93" w:rsidR="00740BCC" w:rsidRPr="00CE5EDE" w:rsidRDefault="00CE5EDE" w:rsidP="00991F4C">
            <w:pPr>
              <w:spacing w:line="317" w:lineRule="exact"/>
              <w:textAlignment w:val="baseline"/>
              <w:rPr>
                <w:rFonts w:ascii="Red Hat Display" w:eastAsia="Arial" w:hAnsi="Red Hat Display" w:cs="Red Hat Display"/>
                <w:b/>
                <w:sz w:val="20"/>
                <w:szCs w:val="20"/>
              </w:rPr>
            </w:pPr>
            <w:sdt>
              <w:sdtPr>
                <w:rPr>
                  <w:rFonts w:ascii="Red Hat Display" w:eastAsia="Arial" w:hAnsi="Red Hat Display" w:cs="Red Hat Display"/>
                  <w:sz w:val="20"/>
                  <w:szCs w:val="20"/>
                </w:rPr>
                <w:id w:val="-537195042"/>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r>
    </w:tbl>
    <w:p w14:paraId="189F8AD1" w14:textId="51999F3B" w:rsidR="00D20790" w:rsidRPr="00CE5EDE" w:rsidRDefault="00D20790" w:rsidP="00851B1F">
      <w:pPr>
        <w:spacing w:line="317" w:lineRule="exact"/>
        <w:textAlignment w:val="baseline"/>
        <w:rPr>
          <w:rFonts w:ascii="Red Hat Display" w:eastAsia="Arial" w:hAnsi="Red Hat Display" w:cs="Red Hat Display"/>
          <w:b/>
          <w:color w:val="1F3864" w:themeColor="accent5" w:themeShade="80"/>
          <w:sz w:val="20"/>
          <w:szCs w:val="20"/>
        </w:rPr>
      </w:pPr>
    </w:p>
    <w:tbl>
      <w:tblPr>
        <w:tblStyle w:val="TableGrid"/>
        <w:tblW w:w="0" w:type="auto"/>
        <w:tblInd w:w="-5" w:type="dxa"/>
        <w:tblLook w:val="04A0" w:firstRow="1" w:lastRow="0" w:firstColumn="1" w:lastColumn="0" w:noHBand="0" w:noVBand="1"/>
      </w:tblPr>
      <w:tblGrid>
        <w:gridCol w:w="10456"/>
      </w:tblGrid>
      <w:tr w:rsidR="008823A1" w:rsidRPr="00CE5EDE" w14:paraId="0D005B86" w14:textId="77777777" w:rsidTr="008823A1">
        <w:tc>
          <w:tcPr>
            <w:tcW w:w="10456" w:type="dxa"/>
            <w:tcBorders>
              <w:top w:val="nil"/>
              <w:left w:val="nil"/>
              <w:bottom w:val="single" w:sz="12" w:space="0" w:color="1F3864" w:themeColor="accent5" w:themeShade="80"/>
              <w:right w:val="nil"/>
            </w:tcBorders>
          </w:tcPr>
          <w:p w14:paraId="16A9D941" w14:textId="61F00FC3" w:rsidR="008823A1" w:rsidRPr="00CE5EDE" w:rsidRDefault="008823A1" w:rsidP="000E4C1C">
            <w:pPr>
              <w:spacing w:line="317" w:lineRule="exact"/>
              <w:textAlignment w:val="baseline"/>
              <w:rPr>
                <w:rFonts w:ascii="Red Hat Display" w:eastAsia="Arial" w:hAnsi="Red Hat Display" w:cs="Red Hat Display"/>
                <w:b/>
                <w:color w:val="1F3864" w:themeColor="accent5" w:themeShade="80"/>
                <w:sz w:val="20"/>
                <w:szCs w:val="20"/>
              </w:rPr>
            </w:pPr>
            <w:r w:rsidRPr="00CE5EDE">
              <w:rPr>
                <w:rFonts w:ascii="Red Hat Display" w:eastAsia="Arial" w:hAnsi="Red Hat Display" w:cs="Red Hat Display"/>
                <w:b/>
                <w:color w:val="1F3864" w:themeColor="accent5" w:themeShade="80"/>
                <w:sz w:val="20"/>
                <w:szCs w:val="20"/>
              </w:rPr>
              <w:t>Explain how this opportunity will benefit you, your community and your future goals (50-200 words)</w:t>
            </w:r>
          </w:p>
        </w:tc>
      </w:tr>
      <w:tr w:rsidR="00D20790" w:rsidRPr="00CE5EDE" w14:paraId="6C14E5AF" w14:textId="77777777" w:rsidTr="002F4A7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1418"/>
        </w:trPr>
        <w:tc>
          <w:tcPr>
            <w:tcW w:w="10456" w:type="dxa"/>
            <w:tcBorders>
              <w:top w:val="single" w:sz="12" w:space="0" w:color="1F3864" w:themeColor="accent5" w:themeShade="80"/>
              <w:left w:val="nil"/>
              <w:bottom w:val="single" w:sz="12" w:space="0" w:color="FFFFFF" w:themeColor="background1"/>
              <w:right w:val="single" w:sz="8" w:space="0" w:color="FFFFFF" w:themeColor="background1"/>
            </w:tcBorders>
            <w:shd w:val="clear" w:color="auto" w:fill="E7E6E6" w:themeFill="background2"/>
          </w:tcPr>
          <w:p w14:paraId="2AFC8339" w14:textId="77777777" w:rsidR="00F06FB1" w:rsidRDefault="00F06FB1" w:rsidP="00BE3791">
            <w:pPr>
              <w:spacing w:line="317" w:lineRule="exact"/>
              <w:textAlignment w:val="baseline"/>
              <w:rPr>
                <w:rFonts w:ascii="Red Hat Display" w:eastAsia="Arial" w:hAnsi="Red Hat Display" w:cs="Red Hat Display"/>
                <w:bCs/>
                <w:sz w:val="20"/>
                <w:szCs w:val="20"/>
              </w:rPr>
            </w:pPr>
          </w:p>
          <w:p w14:paraId="0665F64E"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69B0AB5C"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6A918BFA"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4F6230CF"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1D7AD180"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7197A21C"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7E68D0E0"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5A4F47C4" w14:textId="77777777" w:rsidR="00587F12" w:rsidRDefault="00587F12" w:rsidP="00BE3791">
            <w:pPr>
              <w:spacing w:line="317" w:lineRule="exact"/>
              <w:textAlignment w:val="baseline"/>
              <w:rPr>
                <w:rFonts w:ascii="Red Hat Display" w:eastAsia="Arial" w:hAnsi="Red Hat Display" w:cs="Red Hat Display"/>
                <w:bCs/>
                <w:sz w:val="20"/>
                <w:szCs w:val="20"/>
              </w:rPr>
            </w:pPr>
          </w:p>
          <w:p w14:paraId="42345104" w14:textId="17ADF20E" w:rsidR="00587F12" w:rsidRPr="00CE5EDE" w:rsidRDefault="00587F12" w:rsidP="00BE3791">
            <w:pPr>
              <w:spacing w:line="317" w:lineRule="exact"/>
              <w:textAlignment w:val="baseline"/>
              <w:rPr>
                <w:rFonts w:ascii="Red Hat Display" w:eastAsia="Arial" w:hAnsi="Red Hat Display" w:cs="Red Hat Display"/>
                <w:bCs/>
                <w:sz w:val="20"/>
                <w:szCs w:val="20"/>
              </w:rPr>
            </w:pPr>
          </w:p>
        </w:tc>
      </w:tr>
    </w:tbl>
    <w:p w14:paraId="2047C7C7" w14:textId="77777777" w:rsidR="007B640E" w:rsidRPr="00CE5EDE" w:rsidRDefault="007B640E">
      <w:pPr>
        <w:rPr>
          <w:rFonts w:ascii="Red Hat Display" w:hAnsi="Red Hat Display" w:cs="Red Hat Display"/>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1"/>
        <w:gridCol w:w="2409"/>
        <w:gridCol w:w="567"/>
        <w:gridCol w:w="2127"/>
        <w:gridCol w:w="2092"/>
      </w:tblGrid>
      <w:tr w:rsidR="00D20790" w:rsidRPr="00CE5EDE" w14:paraId="225BFE15" w14:textId="77777777" w:rsidTr="007B127A">
        <w:tc>
          <w:tcPr>
            <w:tcW w:w="10456" w:type="dxa"/>
            <w:gridSpan w:val="5"/>
            <w:tcBorders>
              <w:top w:val="nil"/>
              <w:left w:val="nil"/>
              <w:bottom w:val="single" w:sz="12" w:space="0" w:color="1F3864" w:themeColor="accent5" w:themeShade="80"/>
              <w:right w:val="nil"/>
            </w:tcBorders>
            <w:vAlign w:val="center"/>
          </w:tcPr>
          <w:p w14:paraId="7DD653DB" w14:textId="0188B38E" w:rsidR="00D20790" w:rsidRPr="00CE5EDE" w:rsidRDefault="00D207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t xml:space="preserve">Financial Details </w:t>
            </w:r>
          </w:p>
        </w:tc>
      </w:tr>
      <w:tr w:rsidR="00D20790" w:rsidRPr="00CE5EDE" w14:paraId="34BCF2F5" w14:textId="77777777" w:rsidTr="00953448">
        <w:tc>
          <w:tcPr>
            <w:tcW w:w="10456" w:type="dxa"/>
            <w:gridSpan w:val="5"/>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3E2F397B" w14:textId="150BCDE7" w:rsidR="00361C90" w:rsidRPr="00CE5EDE" w:rsidRDefault="00D20790" w:rsidP="00927AEF">
            <w:pPr>
              <w:spacing w:line="317" w:lineRule="exact"/>
              <w:textAlignment w:val="baseline"/>
              <w:rPr>
                <w:rFonts w:ascii="Red Hat Display" w:eastAsia="Arial" w:hAnsi="Red Hat Display" w:cs="Red Hat Display"/>
                <w:bCs/>
                <w:sz w:val="20"/>
                <w:szCs w:val="20"/>
              </w:rPr>
            </w:pPr>
            <w:r w:rsidRPr="00CE5EDE">
              <w:rPr>
                <w:rFonts w:ascii="Red Hat Display" w:eastAsia="Arial" w:hAnsi="Red Hat Display" w:cs="Red Hat Display"/>
                <w:bCs/>
                <w:sz w:val="20"/>
                <w:szCs w:val="20"/>
              </w:rPr>
              <w:t>Provide a breakdown of costs</w:t>
            </w:r>
            <w:r w:rsidR="00572356" w:rsidRPr="00CE5EDE">
              <w:rPr>
                <w:rFonts w:ascii="Red Hat Display" w:eastAsia="Arial" w:hAnsi="Red Hat Display" w:cs="Red Hat Display"/>
                <w:bCs/>
                <w:sz w:val="20"/>
                <w:szCs w:val="20"/>
              </w:rPr>
              <w:t xml:space="preserve"> </w:t>
            </w:r>
            <w:r w:rsidR="00473E85" w:rsidRPr="00CE5EDE">
              <w:rPr>
                <w:rFonts w:ascii="Red Hat Display" w:eastAsia="Arial" w:hAnsi="Red Hat Display" w:cs="Red Hat Display"/>
                <w:bCs/>
                <w:i/>
                <w:iCs/>
                <w:sz w:val="20"/>
                <w:szCs w:val="20"/>
              </w:rPr>
              <w:t>(relating to individual applicant</w:t>
            </w:r>
            <w:r w:rsidR="00513B14" w:rsidRPr="00CE5EDE">
              <w:rPr>
                <w:rFonts w:ascii="Red Hat Display" w:eastAsia="Arial" w:hAnsi="Red Hat Display" w:cs="Red Hat Display"/>
                <w:bCs/>
                <w:i/>
                <w:iCs/>
                <w:sz w:val="20"/>
                <w:szCs w:val="20"/>
              </w:rPr>
              <w:t xml:space="preserve"> </w:t>
            </w:r>
            <w:r w:rsidR="00473E85" w:rsidRPr="00CE5EDE">
              <w:rPr>
                <w:rFonts w:ascii="Red Hat Display" w:eastAsia="Arial" w:hAnsi="Red Hat Display" w:cs="Red Hat Display"/>
                <w:bCs/>
                <w:i/>
                <w:iCs/>
                <w:sz w:val="20"/>
                <w:szCs w:val="20"/>
              </w:rPr>
              <w:t>only)</w:t>
            </w:r>
          </w:p>
        </w:tc>
      </w:tr>
      <w:tr w:rsidR="00361C90" w:rsidRPr="00CE5EDE" w14:paraId="7058B2A0" w14:textId="77777777" w:rsidTr="006B1D6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4FC18196" w14:textId="4D9B91F0" w:rsidR="00361C90" w:rsidRPr="00CE5EDE" w:rsidRDefault="00361C90"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Travel</w:t>
            </w:r>
          </w:p>
        </w:tc>
        <w:tc>
          <w:tcPr>
            <w:tcW w:w="7195" w:type="dxa"/>
            <w:gridSpan w:val="4"/>
            <w:tcBorders>
              <w:top w:val="single" w:sz="8" w:space="0" w:color="FFFFFF" w:themeColor="background1"/>
              <w:bottom w:val="single" w:sz="8" w:space="0" w:color="FFFFFF" w:themeColor="background1"/>
              <w:right w:val="nil"/>
            </w:tcBorders>
            <w:shd w:val="clear" w:color="auto" w:fill="E7E6E6" w:themeFill="background2"/>
          </w:tcPr>
          <w:p w14:paraId="4D953680" w14:textId="533DC788"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r>
      <w:tr w:rsidR="00361C90" w:rsidRPr="00CE5EDE" w14:paraId="147A944C" w14:textId="77777777" w:rsidTr="006B1D6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15C99412" w14:textId="0CC69F6C" w:rsidR="00361C90" w:rsidRPr="00CE5EDE" w:rsidRDefault="00361C90"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Accommodation</w:t>
            </w:r>
          </w:p>
        </w:tc>
        <w:tc>
          <w:tcPr>
            <w:tcW w:w="7195" w:type="dxa"/>
            <w:gridSpan w:val="4"/>
            <w:tcBorders>
              <w:top w:val="single" w:sz="8" w:space="0" w:color="FFFFFF" w:themeColor="background1"/>
              <w:bottom w:val="single" w:sz="8" w:space="0" w:color="FFFFFF" w:themeColor="background1"/>
              <w:right w:val="nil"/>
            </w:tcBorders>
            <w:shd w:val="clear" w:color="auto" w:fill="E7E6E6" w:themeFill="background2"/>
          </w:tcPr>
          <w:p w14:paraId="71423866" w14:textId="58E43B1B"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r>
      <w:tr w:rsidR="00361C90" w:rsidRPr="00CE5EDE" w14:paraId="2DEE9298" w14:textId="77777777" w:rsidTr="006B1D6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3D97E92C" w14:textId="2E47159E" w:rsidR="00361C90" w:rsidRPr="00CE5EDE" w:rsidRDefault="00361C90"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Registrations Fees</w:t>
            </w:r>
          </w:p>
        </w:tc>
        <w:tc>
          <w:tcPr>
            <w:tcW w:w="7195" w:type="dxa"/>
            <w:gridSpan w:val="4"/>
            <w:tcBorders>
              <w:top w:val="single" w:sz="8" w:space="0" w:color="FFFFFF" w:themeColor="background1"/>
              <w:bottom w:val="single" w:sz="8" w:space="0" w:color="FFFFFF" w:themeColor="background1"/>
              <w:right w:val="nil"/>
            </w:tcBorders>
            <w:shd w:val="clear" w:color="auto" w:fill="E7E6E6" w:themeFill="background2"/>
          </w:tcPr>
          <w:p w14:paraId="07D9145B" w14:textId="02893FAF"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r>
      <w:tr w:rsidR="00361C90" w:rsidRPr="00CE5EDE" w14:paraId="0444DF42" w14:textId="77777777" w:rsidTr="006B1D6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4F546A6E" w14:textId="7580038A" w:rsidR="00361C90" w:rsidRPr="00CE5EDE" w:rsidRDefault="00361C90" w:rsidP="00D20790">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Uniform/Equipment</w:t>
            </w:r>
          </w:p>
        </w:tc>
        <w:tc>
          <w:tcPr>
            <w:tcW w:w="7195" w:type="dxa"/>
            <w:gridSpan w:val="4"/>
            <w:tcBorders>
              <w:top w:val="single" w:sz="8" w:space="0" w:color="FFFFFF" w:themeColor="background1"/>
              <w:bottom w:val="single" w:sz="8" w:space="0" w:color="FFFFFF" w:themeColor="background1"/>
              <w:right w:val="nil"/>
            </w:tcBorders>
            <w:shd w:val="clear" w:color="auto" w:fill="E7E6E6" w:themeFill="background2"/>
          </w:tcPr>
          <w:p w14:paraId="7483EDC0" w14:textId="55EF27F2"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r>
      <w:tr w:rsidR="00361C90" w:rsidRPr="00CE5EDE" w14:paraId="479534C1" w14:textId="77777777" w:rsidTr="006B1D6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1B823856" w14:textId="567C001F" w:rsidR="00361C90" w:rsidRPr="00CE5EDE" w:rsidRDefault="00361C90" w:rsidP="00D20790">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Other (please specify)</w:t>
            </w:r>
          </w:p>
        </w:tc>
        <w:tc>
          <w:tcPr>
            <w:tcW w:w="2409" w:type="dxa"/>
            <w:tcBorders>
              <w:top w:val="single" w:sz="8" w:space="0" w:color="FFFFFF" w:themeColor="background1"/>
              <w:bottom w:val="single" w:sz="8" w:space="0" w:color="FFFFFF" w:themeColor="background1"/>
              <w:right w:val="nil"/>
            </w:tcBorders>
            <w:shd w:val="clear" w:color="auto" w:fill="E7E6E6" w:themeFill="background2"/>
          </w:tcPr>
          <w:p w14:paraId="6C4086F0" w14:textId="6A40B8D7"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c>
          <w:tcPr>
            <w:tcW w:w="4786" w:type="dxa"/>
            <w:gridSpan w:val="3"/>
            <w:tcBorders>
              <w:top w:val="single" w:sz="8" w:space="0" w:color="FFFFFF" w:themeColor="background1"/>
              <w:bottom w:val="single" w:sz="8" w:space="0" w:color="FFFFFF" w:themeColor="background1"/>
              <w:right w:val="nil"/>
            </w:tcBorders>
            <w:shd w:val="clear" w:color="auto" w:fill="E7E6E6" w:themeFill="background2"/>
          </w:tcPr>
          <w:p w14:paraId="6DB80498" w14:textId="318AB0FC" w:rsidR="00361C90" w:rsidRPr="00CE5EDE" w:rsidRDefault="00361C90" w:rsidP="00927AEF">
            <w:pPr>
              <w:spacing w:line="317" w:lineRule="exact"/>
              <w:textAlignment w:val="baseline"/>
              <w:rPr>
                <w:rFonts w:ascii="Red Hat Display" w:eastAsia="Arial" w:hAnsi="Red Hat Display" w:cs="Red Hat Display"/>
                <w:bCs/>
                <w:sz w:val="20"/>
                <w:szCs w:val="20"/>
              </w:rPr>
            </w:pPr>
            <w:r w:rsidRPr="00CE5EDE">
              <w:rPr>
                <w:rFonts w:ascii="Red Hat Display" w:eastAsia="Arial" w:hAnsi="Red Hat Display" w:cs="Red Hat Display"/>
                <w:bCs/>
                <w:sz w:val="20"/>
                <w:szCs w:val="20"/>
              </w:rPr>
              <w:t>Details:</w:t>
            </w:r>
          </w:p>
        </w:tc>
      </w:tr>
      <w:tr w:rsidR="00361C90" w:rsidRPr="00CE5EDE" w14:paraId="443C8B31" w14:textId="77777777" w:rsidTr="00953448">
        <w:tc>
          <w:tcPr>
            <w:tcW w:w="6237" w:type="dxa"/>
            <w:gridSpan w:val="3"/>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52706E32" w14:textId="4DCBC647" w:rsidR="00361C90" w:rsidRPr="00CE5EDE" w:rsidRDefault="00361C90" w:rsidP="00927AEF">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What is the funding amount </w:t>
            </w:r>
            <w:r w:rsidR="00600ECE" w:rsidRPr="00CE5EDE">
              <w:rPr>
                <w:rFonts w:ascii="Red Hat Display" w:eastAsia="Arial" w:hAnsi="Red Hat Display" w:cs="Red Hat Display"/>
                <w:sz w:val="20"/>
                <w:szCs w:val="20"/>
              </w:rPr>
              <w:t>you are</w:t>
            </w:r>
            <w:r w:rsidRPr="00CE5EDE">
              <w:rPr>
                <w:rFonts w:ascii="Red Hat Display" w:eastAsia="Arial" w:hAnsi="Red Hat Display" w:cs="Red Hat Display"/>
                <w:sz w:val="20"/>
                <w:szCs w:val="20"/>
              </w:rPr>
              <w:t xml:space="preserve"> requesting from </w:t>
            </w:r>
            <w:r w:rsidR="0093031A" w:rsidRPr="00CE5EDE">
              <w:rPr>
                <w:rFonts w:ascii="Red Hat Display" w:eastAsia="Arial" w:hAnsi="Red Hat Display" w:cs="Red Hat Display"/>
                <w:sz w:val="20"/>
                <w:szCs w:val="20"/>
              </w:rPr>
              <w:t>C</w:t>
            </w:r>
            <w:r w:rsidRPr="00CE5EDE">
              <w:rPr>
                <w:rFonts w:ascii="Red Hat Display" w:eastAsia="Arial" w:hAnsi="Red Hat Display" w:cs="Red Hat Display"/>
                <w:sz w:val="20"/>
                <w:szCs w:val="20"/>
              </w:rPr>
              <w:t>ouncil</w:t>
            </w:r>
            <w:r w:rsidR="00600ECE" w:rsidRPr="00CE5EDE">
              <w:rPr>
                <w:rFonts w:ascii="Red Hat Display" w:eastAsia="Arial" w:hAnsi="Red Hat Display" w:cs="Red Hat Display"/>
                <w:sz w:val="20"/>
                <w:szCs w:val="20"/>
              </w:rPr>
              <w:t>?</w:t>
            </w:r>
          </w:p>
        </w:tc>
        <w:tc>
          <w:tcPr>
            <w:tcW w:w="4219" w:type="dxa"/>
            <w:gridSpan w:val="2"/>
            <w:tcBorders>
              <w:top w:val="single" w:sz="8" w:space="0" w:color="FFFFFF" w:themeColor="background1"/>
              <w:bottom w:val="single" w:sz="8" w:space="0" w:color="FFFFFF" w:themeColor="background1"/>
              <w:right w:val="nil"/>
            </w:tcBorders>
            <w:shd w:val="clear" w:color="auto" w:fill="E7E6E6" w:themeFill="background2"/>
          </w:tcPr>
          <w:p w14:paraId="3E404FA7" w14:textId="77777777" w:rsidR="00361C90" w:rsidRPr="00CE5EDE" w:rsidRDefault="00361C90" w:rsidP="00927AEF">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sz w:val="20"/>
                <w:szCs w:val="20"/>
              </w:rPr>
              <w:t>$</w:t>
            </w:r>
          </w:p>
        </w:tc>
      </w:tr>
      <w:tr w:rsidR="002645C5" w:rsidRPr="00CE5EDE" w14:paraId="3BF44AEE" w14:textId="77777777" w:rsidTr="002645C5">
        <w:tc>
          <w:tcPr>
            <w:tcW w:w="6237" w:type="dxa"/>
            <w:gridSpan w:val="3"/>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3D302936" w14:textId="54DF3A64" w:rsidR="002645C5" w:rsidRPr="00CE5EDE" w:rsidRDefault="002645C5" w:rsidP="002645C5">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Have you previously received funding support from Council?</w:t>
            </w:r>
          </w:p>
        </w:tc>
        <w:tc>
          <w:tcPr>
            <w:tcW w:w="2127" w:type="dxa"/>
            <w:tcBorders>
              <w:top w:val="single" w:sz="8" w:space="0" w:color="FFFFFF" w:themeColor="background1"/>
              <w:bottom w:val="single" w:sz="8" w:space="0" w:color="FFFFFF" w:themeColor="background1"/>
              <w:right w:val="nil"/>
            </w:tcBorders>
            <w:shd w:val="clear" w:color="auto" w:fill="E7E6E6" w:themeFill="background2"/>
          </w:tcPr>
          <w:p w14:paraId="56273CE4" w14:textId="14730E46" w:rsidR="002645C5" w:rsidRPr="00CE5EDE" w:rsidRDefault="002645C5" w:rsidP="002645C5">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sz w:val="20"/>
                <w:szCs w:val="20"/>
              </w:rPr>
              <w:t>Yes</w:t>
            </w:r>
            <w:sdt>
              <w:sdtPr>
                <w:rPr>
                  <w:rFonts w:ascii="Red Hat Display" w:eastAsia="Arial" w:hAnsi="Red Hat Display" w:cs="Red Hat Display"/>
                  <w:sz w:val="20"/>
                  <w:szCs w:val="20"/>
                </w:rPr>
                <w:id w:val="-105814223"/>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c>
          <w:tcPr>
            <w:tcW w:w="2092" w:type="dxa"/>
            <w:tcBorders>
              <w:top w:val="single" w:sz="8" w:space="0" w:color="FFFFFF" w:themeColor="background1"/>
              <w:bottom w:val="single" w:sz="8" w:space="0" w:color="FFFFFF" w:themeColor="background1"/>
              <w:right w:val="nil"/>
            </w:tcBorders>
            <w:shd w:val="clear" w:color="auto" w:fill="E7E6E6" w:themeFill="background2"/>
          </w:tcPr>
          <w:p w14:paraId="7BA9CB97" w14:textId="4C5EEC03" w:rsidR="002645C5" w:rsidRPr="00CE5EDE" w:rsidRDefault="002645C5" w:rsidP="002645C5">
            <w:pPr>
              <w:spacing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sz w:val="20"/>
                <w:szCs w:val="20"/>
              </w:rPr>
              <w:t>No</w:t>
            </w:r>
            <w:r w:rsidR="00E46271"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1840227503"/>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r>
      <w:tr w:rsidR="002645C5" w:rsidRPr="00CE5EDE" w14:paraId="17C7DB30" w14:textId="77777777" w:rsidTr="002645C5">
        <w:tc>
          <w:tcPr>
            <w:tcW w:w="6237" w:type="dxa"/>
            <w:gridSpan w:val="3"/>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03EE365B" w14:textId="0CE76252" w:rsidR="002645C5" w:rsidRPr="00CE5EDE" w:rsidRDefault="002645C5" w:rsidP="002645C5">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Have you applied for or received any other funding for this event? </w:t>
            </w:r>
          </w:p>
        </w:tc>
        <w:tc>
          <w:tcPr>
            <w:tcW w:w="2127" w:type="dxa"/>
            <w:tcBorders>
              <w:top w:val="single" w:sz="8" w:space="0" w:color="FFFFFF" w:themeColor="background1"/>
              <w:bottom w:val="single" w:sz="8" w:space="0" w:color="FFFFFF" w:themeColor="background1"/>
              <w:right w:val="nil"/>
            </w:tcBorders>
            <w:shd w:val="clear" w:color="auto" w:fill="E7E6E6" w:themeFill="background2"/>
          </w:tcPr>
          <w:p w14:paraId="548E744F" w14:textId="31168CE8" w:rsidR="002645C5" w:rsidRPr="00CE5EDE" w:rsidRDefault="002645C5" w:rsidP="002645C5">
            <w:pPr>
              <w:spacing w:line="317" w:lineRule="exact"/>
              <w:textAlignment w:val="baseline"/>
              <w:rPr>
                <w:rFonts w:ascii="Red Hat Display" w:eastAsia="Arial" w:hAnsi="Red Hat Display" w:cs="Red Hat Display"/>
                <w:bCs/>
                <w:sz w:val="20"/>
                <w:szCs w:val="20"/>
              </w:rPr>
            </w:pPr>
            <w:r w:rsidRPr="00CE5EDE">
              <w:rPr>
                <w:rFonts w:ascii="Red Hat Display" w:eastAsia="Arial" w:hAnsi="Red Hat Display" w:cs="Red Hat Display"/>
                <w:sz w:val="20"/>
                <w:szCs w:val="20"/>
              </w:rPr>
              <w:t>Yes</w:t>
            </w:r>
            <w:r w:rsidR="00E46271"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1596786412"/>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c>
          <w:tcPr>
            <w:tcW w:w="2092" w:type="dxa"/>
            <w:tcBorders>
              <w:top w:val="single" w:sz="8" w:space="0" w:color="FFFFFF" w:themeColor="background1"/>
              <w:bottom w:val="single" w:sz="8" w:space="0" w:color="FFFFFF" w:themeColor="background1"/>
              <w:right w:val="nil"/>
            </w:tcBorders>
            <w:shd w:val="clear" w:color="auto" w:fill="E7E6E6" w:themeFill="background2"/>
          </w:tcPr>
          <w:p w14:paraId="64A7E34D" w14:textId="37E1C5E4" w:rsidR="002645C5" w:rsidRPr="00CE5EDE" w:rsidRDefault="002645C5" w:rsidP="002645C5">
            <w:pPr>
              <w:spacing w:line="317" w:lineRule="exact"/>
              <w:textAlignment w:val="baseline"/>
              <w:rPr>
                <w:rFonts w:ascii="Red Hat Display" w:eastAsia="Arial" w:hAnsi="Red Hat Display" w:cs="Red Hat Display"/>
                <w:bCs/>
                <w:sz w:val="20"/>
                <w:szCs w:val="20"/>
              </w:rPr>
            </w:pPr>
            <w:r w:rsidRPr="00CE5EDE">
              <w:rPr>
                <w:rFonts w:ascii="Red Hat Display" w:eastAsia="Arial" w:hAnsi="Red Hat Display" w:cs="Red Hat Display"/>
                <w:sz w:val="20"/>
                <w:szCs w:val="20"/>
              </w:rPr>
              <w:t>No</w:t>
            </w:r>
            <w:r w:rsidR="00E46271" w:rsidRPr="00CE5EDE">
              <w:rPr>
                <w:rFonts w:ascii="Red Hat Display" w:eastAsia="Arial" w:hAnsi="Red Hat Display" w:cs="Red Hat Display"/>
                <w:sz w:val="20"/>
                <w:szCs w:val="20"/>
              </w:rPr>
              <w:t xml:space="preserve"> </w:t>
            </w:r>
            <w:sdt>
              <w:sdtPr>
                <w:rPr>
                  <w:rFonts w:ascii="Red Hat Display" w:eastAsia="Arial" w:hAnsi="Red Hat Display" w:cs="Red Hat Display"/>
                  <w:sz w:val="20"/>
                  <w:szCs w:val="20"/>
                </w:rPr>
                <w:id w:val="-517927455"/>
                <w14:checkbox>
                  <w14:checked w14:val="0"/>
                  <w14:checkedState w14:val="2612" w14:font="MS Gothic"/>
                  <w14:uncheckedState w14:val="2610" w14:font="MS Gothic"/>
                </w14:checkbox>
              </w:sdtPr>
              <w:sdtContent>
                <w:r w:rsidR="00E46271" w:rsidRPr="00CE5EDE">
                  <w:rPr>
                    <w:rFonts w:ascii="MS Gothic" w:eastAsia="MS Gothic" w:hAnsi="MS Gothic" w:cs="Red Hat Display" w:hint="eastAsia"/>
                    <w:sz w:val="20"/>
                    <w:szCs w:val="20"/>
                  </w:rPr>
                  <w:t>☐</w:t>
                </w:r>
              </w:sdtContent>
            </w:sdt>
          </w:p>
        </w:tc>
      </w:tr>
    </w:tbl>
    <w:p w14:paraId="100A7FD2" w14:textId="132C8813" w:rsidR="00D20790" w:rsidRPr="00CE5EDE" w:rsidRDefault="00361C90" w:rsidP="00361C90">
      <w:pPr>
        <w:spacing w:after="40"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If </w:t>
      </w:r>
      <w:r w:rsidR="002645C5" w:rsidRPr="00CE5EDE">
        <w:rPr>
          <w:rFonts w:ascii="Red Hat Display" w:eastAsia="Arial" w:hAnsi="Red Hat Display" w:cs="Red Hat Display"/>
          <w:sz w:val="20"/>
          <w:szCs w:val="20"/>
        </w:rPr>
        <w:t>yes</w:t>
      </w:r>
      <w:r w:rsidRPr="00CE5EDE">
        <w:rPr>
          <w:rFonts w:ascii="Red Hat Display" w:eastAsia="Arial" w:hAnsi="Red Hat Display" w:cs="Red Hat Display"/>
          <w:sz w:val="20"/>
          <w:szCs w:val="20"/>
        </w:rPr>
        <w:t xml:space="preserve">, </w:t>
      </w:r>
      <w:r w:rsidR="001C5EAE" w:rsidRPr="00CE5EDE">
        <w:rPr>
          <w:rFonts w:ascii="Red Hat Display" w:eastAsia="Arial" w:hAnsi="Red Hat Display" w:cs="Red Hat Display"/>
          <w:sz w:val="20"/>
          <w:szCs w:val="20"/>
        </w:rPr>
        <w:t xml:space="preserve">to either of the above, </w:t>
      </w:r>
      <w:r w:rsidRPr="00CE5EDE">
        <w:rPr>
          <w:rFonts w:ascii="Red Hat Display" w:eastAsia="Arial" w:hAnsi="Red Hat Display" w:cs="Red Hat Display"/>
          <w:sz w:val="20"/>
          <w:szCs w:val="20"/>
        </w:rPr>
        <w:t>please provide details (</w:t>
      </w:r>
      <w:r w:rsidR="001C5EAE" w:rsidRPr="00CE5EDE">
        <w:rPr>
          <w:rFonts w:ascii="Red Hat Display" w:eastAsia="Arial" w:hAnsi="Red Hat Display" w:cs="Red Hat Display"/>
          <w:sz w:val="20"/>
          <w:szCs w:val="20"/>
        </w:rPr>
        <w:t xml:space="preserve">year and amount, </w:t>
      </w:r>
      <w:r w:rsidRPr="00CE5EDE">
        <w:rPr>
          <w:rFonts w:ascii="Red Hat Display" w:eastAsia="Arial" w:hAnsi="Red Hat Display" w:cs="Red Hat Display"/>
          <w:sz w:val="20"/>
          <w:szCs w:val="20"/>
        </w:rPr>
        <w:t>the</w:t>
      </w:r>
      <w:r w:rsidR="001C5EAE" w:rsidRPr="00CE5EDE">
        <w:rPr>
          <w:rFonts w:ascii="Red Hat Display" w:eastAsia="Arial" w:hAnsi="Red Hat Display" w:cs="Red Hat Display"/>
          <w:sz w:val="20"/>
          <w:szCs w:val="20"/>
        </w:rPr>
        <w:t xml:space="preserve"> </w:t>
      </w:r>
      <w:r w:rsidR="004015B6" w:rsidRPr="00CE5EDE">
        <w:rPr>
          <w:rFonts w:ascii="Red Hat Display" w:eastAsia="Arial" w:hAnsi="Red Hat Display" w:cs="Red Hat Display"/>
          <w:sz w:val="20"/>
          <w:szCs w:val="20"/>
        </w:rPr>
        <w:t>funding source</w:t>
      </w:r>
      <w:r w:rsidRPr="00CE5EDE">
        <w:rPr>
          <w:rFonts w:ascii="Red Hat Display" w:eastAsia="Arial" w:hAnsi="Red Hat Display" w:cs="Red Hat Display"/>
          <w:sz w:val="20"/>
          <w:szCs w:val="20"/>
        </w:rPr>
        <w:t>, amount and status</w:t>
      </w:r>
      <w:r w:rsidR="001C5EAE" w:rsidRPr="00CE5EDE">
        <w:rPr>
          <w:rFonts w:ascii="Red Hat Display" w:eastAsia="Arial" w:hAnsi="Red Hat Display" w:cs="Red Hat Display"/>
          <w:sz w:val="20"/>
          <w:szCs w:val="20"/>
        </w:rPr>
        <w:t>, etc.</w:t>
      </w:r>
      <w:r w:rsidRPr="00CE5EDE">
        <w:rPr>
          <w:rFonts w:ascii="Red Hat Display" w:eastAsia="Arial" w:hAnsi="Red Hat Display" w:cs="Red Hat Display"/>
          <w:sz w:val="20"/>
          <w:szCs w:val="20"/>
        </w:rPr>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1"/>
        <w:gridCol w:w="7195"/>
      </w:tblGrid>
      <w:tr w:rsidR="00DB5946" w:rsidRPr="00CE5EDE" w14:paraId="224DCAB6" w14:textId="77777777" w:rsidTr="00F06FB1">
        <w:trPr>
          <w:trHeight w:val="678"/>
        </w:trPr>
        <w:tc>
          <w:tcPr>
            <w:tcW w:w="10456" w:type="dxa"/>
            <w:gridSpan w:val="2"/>
            <w:tcBorders>
              <w:top w:val="nil"/>
              <w:left w:val="nil"/>
              <w:bottom w:val="nil"/>
              <w:right w:val="nil"/>
            </w:tcBorders>
            <w:shd w:val="clear" w:color="auto" w:fill="E7E6E6" w:themeFill="background2"/>
          </w:tcPr>
          <w:p w14:paraId="525ADE36" w14:textId="77777777" w:rsidR="00F06FB1" w:rsidRPr="00CE5EDE" w:rsidRDefault="00F06FB1" w:rsidP="007631B0">
            <w:pPr>
              <w:tabs>
                <w:tab w:val="left" w:pos="8160"/>
              </w:tabs>
              <w:rPr>
                <w:rFonts w:ascii="Red Hat Display" w:eastAsia="Arial" w:hAnsi="Red Hat Display" w:cs="Red Hat Display"/>
                <w:sz w:val="20"/>
                <w:szCs w:val="20"/>
              </w:rPr>
            </w:pPr>
          </w:p>
          <w:p w14:paraId="0F49283E" w14:textId="77777777" w:rsidR="00465B8A" w:rsidRPr="00CE5EDE" w:rsidRDefault="00465B8A" w:rsidP="007631B0">
            <w:pPr>
              <w:tabs>
                <w:tab w:val="left" w:pos="8160"/>
              </w:tabs>
              <w:rPr>
                <w:rFonts w:ascii="Red Hat Display" w:eastAsia="Arial" w:hAnsi="Red Hat Display" w:cs="Red Hat Display"/>
                <w:sz w:val="20"/>
                <w:szCs w:val="20"/>
              </w:rPr>
            </w:pPr>
          </w:p>
          <w:p w14:paraId="13CFDBFB" w14:textId="77777777" w:rsidR="00465B8A" w:rsidRPr="00CE5EDE" w:rsidRDefault="00465B8A" w:rsidP="007631B0">
            <w:pPr>
              <w:tabs>
                <w:tab w:val="left" w:pos="8160"/>
              </w:tabs>
              <w:rPr>
                <w:rFonts w:ascii="Red Hat Display" w:eastAsia="Arial" w:hAnsi="Red Hat Display" w:cs="Red Hat Display"/>
                <w:sz w:val="20"/>
                <w:szCs w:val="20"/>
              </w:rPr>
            </w:pPr>
          </w:p>
          <w:p w14:paraId="3C475F4F" w14:textId="77777777" w:rsidR="00465B8A" w:rsidRPr="00CE5EDE" w:rsidRDefault="00465B8A" w:rsidP="007631B0">
            <w:pPr>
              <w:tabs>
                <w:tab w:val="left" w:pos="8160"/>
              </w:tabs>
              <w:rPr>
                <w:rFonts w:ascii="Red Hat Display" w:eastAsia="Arial" w:hAnsi="Red Hat Display" w:cs="Red Hat Display"/>
                <w:sz w:val="20"/>
                <w:szCs w:val="20"/>
              </w:rPr>
            </w:pPr>
          </w:p>
          <w:p w14:paraId="5F4983AF" w14:textId="2A528F12" w:rsidR="007631B0" w:rsidRPr="00CE5EDE" w:rsidRDefault="007631B0" w:rsidP="007631B0">
            <w:pPr>
              <w:tabs>
                <w:tab w:val="left" w:pos="8160"/>
              </w:tabs>
              <w:rPr>
                <w:rFonts w:ascii="Red Hat Display" w:eastAsia="Arial" w:hAnsi="Red Hat Display" w:cs="Red Hat Display"/>
                <w:sz w:val="20"/>
                <w:szCs w:val="20"/>
              </w:rPr>
            </w:pPr>
            <w:r w:rsidRPr="00CE5EDE">
              <w:rPr>
                <w:rFonts w:ascii="Red Hat Display" w:eastAsia="Arial" w:hAnsi="Red Hat Display" w:cs="Red Hat Display"/>
                <w:sz w:val="20"/>
                <w:szCs w:val="20"/>
              </w:rPr>
              <w:tab/>
            </w:r>
          </w:p>
        </w:tc>
      </w:tr>
      <w:tr w:rsidR="00C576A6" w:rsidRPr="00CE5EDE" w14:paraId="5DF1E967" w14:textId="77777777" w:rsidTr="007B127A">
        <w:tc>
          <w:tcPr>
            <w:tcW w:w="10456" w:type="dxa"/>
            <w:gridSpan w:val="2"/>
            <w:tcBorders>
              <w:top w:val="nil"/>
              <w:left w:val="nil"/>
              <w:bottom w:val="single" w:sz="12" w:space="0" w:color="1F3864" w:themeColor="accent5" w:themeShade="80"/>
              <w:right w:val="nil"/>
            </w:tcBorders>
            <w:vAlign w:val="center"/>
          </w:tcPr>
          <w:p w14:paraId="334AF6FC" w14:textId="384B7048" w:rsidR="00C576A6" w:rsidRPr="00CE5EDE" w:rsidRDefault="00C576A6" w:rsidP="00AD48F5">
            <w:pPr>
              <w:spacing w:beforeLines="20" w:before="48" w:afterLines="20" w:after="48" w:line="317" w:lineRule="exact"/>
              <w:textAlignment w:val="baseline"/>
              <w:rPr>
                <w:rFonts w:ascii="Red Hat Display" w:eastAsia="Arial" w:hAnsi="Red Hat Display" w:cs="Red Hat Display"/>
                <w:b/>
                <w:sz w:val="20"/>
                <w:szCs w:val="20"/>
              </w:rPr>
            </w:pPr>
            <w:r w:rsidRPr="00CE5EDE">
              <w:rPr>
                <w:rFonts w:ascii="Red Hat Display" w:eastAsia="Arial" w:hAnsi="Red Hat Display" w:cs="Red Hat Display"/>
                <w:b/>
                <w:color w:val="1F3864" w:themeColor="accent5" w:themeShade="80"/>
                <w:sz w:val="20"/>
                <w:szCs w:val="20"/>
              </w:rPr>
              <w:lastRenderedPageBreak/>
              <w:t xml:space="preserve">Financial Institution details  </w:t>
            </w:r>
          </w:p>
        </w:tc>
      </w:tr>
      <w:tr w:rsidR="00C576A6" w:rsidRPr="00CE5EDE" w14:paraId="5B44BED8" w14:textId="77777777" w:rsidTr="009D7EF6">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2493F5AD" w14:textId="681387F2" w:rsidR="00C576A6" w:rsidRPr="00CE5EDE" w:rsidRDefault="007C634E" w:rsidP="00B5433B">
            <w:pPr>
              <w:spacing w:beforeLines="20" w:before="48" w:afterLines="20" w:after="48" w:line="259" w:lineRule="auto"/>
              <w:rPr>
                <w:rFonts w:ascii="Red Hat Display" w:eastAsia="Arial" w:hAnsi="Red Hat Display" w:cs="Red Hat Display"/>
                <w:sz w:val="20"/>
                <w:szCs w:val="20"/>
              </w:rPr>
            </w:pPr>
            <w:r w:rsidRPr="00CE5EDE">
              <w:rPr>
                <w:rFonts w:ascii="Red Hat Display" w:hAnsi="Red Hat Display" w:cs="Red Hat Display"/>
                <w:sz w:val="20"/>
                <w:szCs w:val="20"/>
              </w:rPr>
              <w:t>This information will be used solely to process the payment of funds</w:t>
            </w:r>
            <w:r w:rsidR="00FD5A70" w:rsidRPr="00CE5EDE">
              <w:rPr>
                <w:rFonts w:ascii="Red Hat Display" w:hAnsi="Red Hat Display" w:cs="Red Hat Display"/>
                <w:sz w:val="20"/>
                <w:szCs w:val="20"/>
              </w:rPr>
              <w:t>, only</w:t>
            </w:r>
            <w:r w:rsidRPr="00CE5EDE">
              <w:rPr>
                <w:rFonts w:ascii="Red Hat Display" w:hAnsi="Red Hat Display" w:cs="Red Hat Display"/>
                <w:sz w:val="20"/>
                <w:szCs w:val="20"/>
              </w:rPr>
              <w:t xml:space="preserve"> if this application is approved</w:t>
            </w:r>
          </w:p>
        </w:tc>
      </w:tr>
      <w:tr w:rsidR="00C576A6" w:rsidRPr="00CE5EDE" w14:paraId="2B69AA30" w14:textId="77777777" w:rsidTr="000E4C1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775A4BDE" w14:textId="21675FCF" w:rsidR="00C576A6" w:rsidRPr="00CE5EDE" w:rsidRDefault="00D74DE6"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BSB Number</w:t>
            </w:r>
          </w:p>
        </w:tc>
        <w:tc>
          <w:tcPr>
            <w:tcW w:w="7195" w:type="dxa"/>
            <w:tcBorders>
              <w:top w:val="single" w:sz="8" w:space="0" w:color="FFFFFF" w:themeColor="background1"/>
              <w:bottom w:val="single" w:sz="8" w:space="0" w:color="FFFFFF" w:themeColor="background1"/>
              <w:right w:val="nil"/>
            </w:tcBorders>
            <w:shd w:val="clear" w:color="auto" w:fill="E7E6E6" w:themeFill="background2"/>
          </w:tcPr>
          <w:p w14:paraId="5E1D76F6" w14:textId="0E1A3A78" w:rsidR="00C576A6" w:rsidRPr="00CE5EDE" w:rsidRDefault="00C576A6"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C576A6" w:rsidRPr="00CE5EDE" w14:paraId="3DF54669" w14:textId="77777777" w:rsidTr="000E4C1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0FB2BFB8" w14:textId="1B92E2C2" w:rsidR="00C576A6" w:rsidRPr="00CE5EDE" w:rsidRDefault="00D74DE6"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Account Number </w:t>
            </w:r>
          </w:p>
        </w:tc>
        <w:tc>
          <w:tcPr>
            <w:tcW w:w="7195" w:type="dxa"/>
            <w:tcBorders>
              <w:top w:val="single" w:sz="8" w:space="0" w:color="FFFFFF" w:themeColor="background1"/>
              <w:bottom w:val="single" w:sz="8" w:space="0" w:color="FFFFFF" w:themeColor="background1"/>
              <w:right w:val="nil"/>
            </w:tcBorders>
            <w:shd w:val="clear" w:color="auto" w:fill="E7E6E6" w:themeFill="background2"/>
          </w:tcPr>
          <w:p w14:paraId="5771A5DF" w14:textId="1F41B60F" w:rsidR="00C576A6" w:rsidRPr="00CE5EDE" w:rsidRDefault="00C576A6"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C576A6" w:rsidRPr="00CE5EDE" w14:paraId="1198D5AC" w14:textId="77777777" w:rsidTr="000E4C1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059B014A" w14:textId="4EEE5DFD" w:rsidR="00C576A6" w:rsidRPr="00CE5EDE" w:rsidRDefault="00D74DE6"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Name of Financial Institution</w:t>
            </w:r>
          </w:p>
        </w:tc>
        <w:tc>
          <w:tcPr>
            <w:tcW w:w="7195" w:type="dxa"/>
            <w:tcBorders>
              <w:top w:val="single" w:sz="8" w:space="0" w:color="FFFFFF" w:themeColor="background1"/>
              <w:bottom w:val="single" w:sz="8" w:space="0" w:color="FFFFFF" w:themeColor="background1"/>
              <w:right w:val="nil"/>
            </w:tcBorders>
            <w:shd w:val="clear" w:color="auto" w:fill="E7E6E6" w:themeFill="background2"/>
          </w:tcPr>
          <w:p w14:paraId="268D30E0" w14:textId="36F21439" w:rsidR="00C576A6" w:rsidRPr="00CE5EDE" w:rsidRDefault="00C576A6"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C576A6" w:rsidRPr="00CE5EDE" w14:paraId="67B24CAB" w14:textId="77777777" w:rsidTr="000E4C1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2F49E839" w14:textId="796E2258" w:rsidR="00C576A6" w:rsidRPr="00CE5EDE" w:rsidRDefault="00D74DE6"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Name/s on Account</w:t>
            </w:r>
          </w:p>
        </w:tc>
        <w:tc>
          <w:tcPr>
            <w:tcW w:w="7195" w:type="dxa"/>
            <w:tcBorders>
              <w:top w:val="single" w:sz="8" w:space="0" w:color="FFFFFF" w:themeColor="background1"/>
              <w:bottom w:val="single" w:sz="8" w:space="0" w:color="FFFFFF" w:themeColor="background1"/>
              <w:right w:val="nil"/>
            </w:tcBorders>
            <w:shd w:val="clear" w:color="auto" w:fill="E7E6E6" w:themeFill="background2"/>
          </w:tcPr>
          <w:p w14:paraId="415EAA26" w14:textId="7FFEA013" w:rsidR="00C576A6" w:rsidRPr="00CE5EDE" w:rsidRDefault="00C576A6"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D74DE6" w:rsidRPr="00CE5EDE" w14:paraId="2F1825AF" w14:textId="77777777" w:rsidTr="000E4C1C">
        <w:tc>
          <w:tcPr>
            <w:tcW w:w="3261" w:type="dxa"/>
            <w:tcBorders>
              <w:top w:val="single" w:sz="8" w:space="0" w:color="FFFFFF" w:themeColor="background1"/>
              <w:left w:val="nil"/>
              <w:bottom w:val="single" w:sz="8" w:space="0" w:color="FFFFFF" w:themeColor="background1"/>
            </w:tcBorders>
            <w:shd w:val="clear" w:color="auto" w:fill="DEEAF6" w:themeFill="accent1" w:themeFillTint="33"/>
            <w:vAlign w:val="center"/>
          </w:tcPr>
          <w:p w14:paraId="3E34264B" w14:textId="5A401734" w:rsidR="00D74DE6" w:rsidRPr="00CE5EDE" w:rsidRDefault="00D74DE6"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Email Address for remittance</w:t>
            </w:r>
          </w:p>
        </w:tc>
        <w:tc>
          <w:tcPr>
            <w:tcW w:w="7195" w:type="dxa"/>
            <w:tcBorders>
              <w:top w:val="single" w:sz="8" w:space="0" w:color="FFFFFF" w:themeColor="background1"/>
              <w:bottom w:val="single" w:sz="8" w:space="0" w:color="FFFFFF" w:themeColor="background1"/>
              <w:right w:val="nil"/>
            </w:tcBorders>
            <w:shd w:val="clear" w:color="auto" w:fill="E7E6E6" w:themeFill="background2"/>
          </w:tcPr>
          <w:p w14:paraId="39709530" w14:textId="66500325" w:rsidR="00D74DE6" w:rsidRPr="00CE5EDE" w:rsidRDefault="00D74DE6" w:rsidP="00AD48F5">
            <w:pPr>
              <w:spacing w:beforeLines="20" w:before="48" w:afterLines="20" w:after="48" w:line="317" w:lineRule="exact"/>
              <w:textAlignment w:val="baseline"/>
              <w:rPr>
                <w:rFonts w:ascii="Red Hat Display" w:eastAsia="Arial" w:hAnsi="Red Hat Display" w:cs="Red Hat Display"/>
                <w:bCs/>
                <w:sz w:val="20"/>
                <w:szCs w:val="20"/>
              </w:rPr>
            </w:pPr>
          </w:p>
        </w:tc>
      </w:tr>
    </w:tbl>
    <w:p w14:paraId="28579757" w14:textId="2F093995" w:rsidR="004015B6" w:rsidRPr="00CE5EDE" w:rsidRDefault="007B640E" w:rsidP="00AD48F5">
      <w:pPr>
        <w:spacing w:beforeLines="20" w:before="48" w:afterLines="20" w:after="48"/>
        <w:rPr>
          <w:rFonts w:ascii="Red Hat Display" w:hAnsi="Red Hat Display" w:cs="Red Hat Display"/>
          <w:i/>
          <w:iCs/>
          <w:sz w:val="20"/>
          <w:szCs w:val="20"/>
        </w:rPr>
      </w:pPr>
      <w:r w:rsidRPr="00CE5EDE">
        <w:rPr>
          <w:rFonts w:ascii="Red Hat Display" w:hAnsi="Red Hat Display" w:cs="Red Hat Display"/>
          <w:i/>
          <w:iCs/>
          <w:sz w:val="20"/>
          <w:szCs w:val="20"/>
        </w:rPr>
        <w:t>By signing this document, you are authorising EFT payments from West Tamar Council to be sent to the above account.</w:t>
      </w:r>
    </w:p>
    <w:p w14:paraId="7A342003" w14:textId="77777777" w:rsidR="00151964" w:rsidRPr="00CE5EDE" w:rsidRDefault="00151964" w:rsidP="00AD48F5">
      <w:pPr>
        <w:spacing w:beforeLines="20" w:before="48" w:afterLines="20" w:after="48"/>
        <w:rPr>
          <w:rFonts w:ascii="Red Hat Display" w:hAnsi="Red Hat Display" w:cs="Red Hat Display"/>
          <w:i/>
          <w:iCs/>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28"/>
        <w:gridCol w:w="5228"/>
      </w:tblGrid>
      <w:tr w:rsidR="00AC2F2A" w:rsidRPr="00CE5EDE" w14:paraId="3B9486DB" w14:textId="77777777" w:rsidTr="2362D2D4">
        <w:trPr>
          <w:trHeight w:val="300"/>
        </w:trPr>
        <w:tc>
          <w:tcPr>
            <w:tcW w:w="10456" w:type="dxa"/>
            <w:gridSpan w:val="2"/>
            <w:tcBorders>
              <w:top w:val="nil"/>
              <w:left w:val="nil"/>
              <w:bottom w:val="single" w:sz="12" w:space="0" w:color="1F3864" w:themeColor="accent5" w:themeShade="80"/>
              <w:right w:val="single" w:sz="8" w:space="0" w:color="FFFFFF" w:themeColor="background1"/>
            </w:tcBorders>
            <w:vAlign w:val="center"/>
          </w:tcPr>
          <w:p w14:paraId="162243ED" w14:textId="1B887832" w:rsidR="00AC2F2A" w:rsidRPr="00CE5EDE" w:rsidRDefault="08B3F810">
            <w:pPr>
              <w:spacing w:beforeLines="20" w:before="48" w:afterLines="20" w:after="48" w:line="317" w:lineRule="exact"/>
              <w:rPr>
                <w:rFonts w:ascii="Red Hat Display" w:eastAsia="Arial" w:hAnsi="Red Hat Display" w:cs="Red Hat Display"/>
                <w:b/>
                <w:bCs/>
                <w:sz w:val="20"/>
                <w:szCs w:val="20"/>
              </w:rPr>
            </w:pPr>
            <w:r w:rsidRPr="00CE5EDE">
              <w:rPr>
                <w:rFonts w:ascii="Red Hat Display" w:eastAsia="Arial" w:hAnsi="Red Hat Display" w:cs="Red Hat Display"/>
                <w:b/>
                <w:bCs/>
                <w:color w:val="1F3864" w:themeColor="accent5" w:themeShade="80"/>
                <w:sz w:val="20"/>
                <w:szCs w:val="20"/>
              </w:rPr>
              <w:t>Media Consent</w:t>
            </w:r>
            <w:r w:rsidR="294F9AA7" w:rsidRPr="00CE5EDE">
              <w:rPr>
                <w:rFonts w:ascii="Red Hat Display" w:eastAsia="Arial" w:hAnsi="Red Hat Display" w:cs="Red Hat Display"/>
                <w:b/>
                <w:bCs/>
                <w:color w:val="1F3864" w:themeColor="accent5" w:themeShade="80"/>
                <w:sz w:val="20"/>
                <w:szCs w:val="20"/>
              </w:rPr>
              <w:t xml:space="preserve"> &amp; Personal Information Protection Statement</w:t>
            </w:r>
          </w:p>
        </w:tc>
      </w:tr>
      <w:tr w:rsidR="00AC2F2A" w:rsidRPr="00CE5EDE" w14:paraId="22EB9797" w14:textId="77777777" w:rsidTr="2362D2D4">
        <w:trPr>
          <w:trHeight w:val="300"/>
        </w:trPr>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352E1B0F" w14:textId="4102BF16" w:rsidR="00E802BE" w:rsidRPr="00CE5EDE" w:rsidRDefault="2FAAB290" w:rsidP="2362D2D4">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As required under the </w:t>
            </w:r>
            <w:r w:rsidRPr="00CE5EDE">
              <w:rPr>
                <w:rFonts w:ascii="Red Hat Display" w:eastAsia="Arial" w:hAnsi="Red Hat Display" w:cs="Red Hat Display"/>
                <w:i/>
                <w:iCs/>
                <w:sz w:val="20"/>
                <w:szCs w:val="20"/>
              </w:rPr>
              <w:t>Personal Information Protection Act 2004</w:t>
            </w:r>
            <w:r w:rsidR="00C00AF3" w:rsidRPr="00CE5EDE">
              <w:rPr>
                <w:rFonts w:ascii="Red Hat Display" w:eastAsia="Arial" w:hAnsi="Red Hat Display" w:cs="Red Hat Display"/>
                <w:sz w:val="20"/>
                <w:szCs w:val="20"/>
              </w:rPr>
              <w:t>:</w:t>
            </w:r>
          </w:p>
          <w:p w14:paraId="0558B5DB" w14:textId="72FE83C9" w:rsidR="00E802BE" w:rsidRPr="00CE5EDE" w:rsidRDefault="2FAAB290" w:rsidP="2362D2D4">
            <w:pPr>
              <w:pStyle w:val="ListParagraph"/>
              <w:numPr>
                <w:ilvl w:val="0"/>
                <w:numId w:val="1"/>
              </w:numPr>
              <w:spacing w:line="317" w:lineRule="exact"/>
              <w:rPr>
                <w:rFonts w:ascii="Red Hat Display" w:eastAsia="Arial" w:hAnsi="Red Hat Display" w:cs="Red Hat Display"/>
                <w:sz w:val="20"/>
                <w:szCs w:val="20"/>
                <w:lang w:val="en-AU"/>
              </w:rPr>
            </w:pPr>
            <w:r w:rsidRPr="00CE5EDE">
              <w:rPr>
                <w:rFonts w:ascii="Red Hat Display" w:eastAsia="Arial" w:hAnsi="Red Hat Display" w:cs="Red Hat Display"/>
                <w:sz w:val="20"/>
                <w:szCs w:val="20"/>
                <w:lang w:val="en-AU"/>
              </w:rPr>
              <w:t xml:space="preserve">Personal Information is managed in accordance with the </w:t>
            </w:r>
            <w:r w:rsidRPr="00CE5EDE">
              <w:rPr>
                <w:rFonts w:ascii="Red Hat Display" w:eastAsia="Arial" w:hAnsi="Red Hat Display" w:cs="Red Hat Display"/>
                <w:i/>
                <w:iCs/>
                <w:sz w:val="20"/>
                <w:szCs w:val="20"/>
                <w:lang w:val="en-AU"/>
              </w:rPr>
              <w:t>Personal Information Protection Act 2004</w:t>
            </w:r>
            <w:r w:rsidRPr="00CE5EDE">
              <w:rPr>
                <w:rFonts w:ascii="Red Hat Display" w:eastAsia="Arial" w:hAnsi="Red Hat Display" w:cs="Red Hat Display"/>
                <w:sz w:val="20"/>
                <w:szCs w:val="20"/>
                <w:lang w:val="en-AU"/>
              </w:rPr>
              <w:t xml:space="preserve"> and may be accessed by the individual to whom it relates, on request to West Tamar Council.</w:t>
            </w:r>
          </w:p>
          <w:p w14:paraId="416DDA13" w14:textId="796C84D2" w:rsidR="00E802BE" w:rsidRPr="00CE5EDE" w:rsidRDefault="2FAAB290" w:rsidP="2362D2D4">
            <w:pPr>
              <w:pStyle w:val="ListParagraph"/>
              <w:numPr>
                <w:ilvl w:val="0"/>
                <w:numId w:val="1"/>
              </w:numPr>
              <w:spacing w:line="317" w:lineRule="exact"/>
              <w:rPr>
                <w:rFonts w:ascii="Red Hat Display" w:eastAsia="Arial" w:hAnsi="Red Hat Display" w:cs="Red Hat Display"/>
                <w:sz w:val="20"/>
                <w:szCs w:val="20"/>
                <w:lang w:val="en-AU"/>
              </w:rPr>
            </w:pPr>
            <w:r w:rsidRPr="00CE5EDE">
              <w:rPr>
                <w:rFonts w:ascii="Red Hat Display" w:eastAsia="Arial" w:hAnsi="Red Hat Display" w:cs="Red Hat Display"/>
                <w:sz w:val="20"/>
                <w:szCs w:val="20"/>
                <w:lang w:val="en-AU"/>
              </w:rPr>
              <w:t xml:space="preserve">Information can be used for other purposes permitted by the </w:t>
            </w:r>
            <w:r w:rsidRPr="00CE5EDE">
              <w:rPr>
                <w:rFonts w:ascii="Red Hat Display" w:eastAsia="Arial" w:hAnsi="Red Hat Display" w:cs="Red Hat Display"/>
                <w:i/>
                <w:iCs/>
                <w:sz w:val="20"/>
                <w:szCs w:val="20"/>
                <w:lang w:val="en-AU"/>
              </w:rPr>
              <w:t>Local Government Act 1993</w:t>
            </w:r>
            <w:r w:rsidRPr="00CE5EDE">
              <w:rPr>
                <w:rFonts w:ascii="Red Hat Display" w:eastAsia="Arial" w:hAnsi="Red Hat Display" w:cs="Red Hat Display"/>
                <w:sz w:val="20"/>
                <w:szCs w:val="20"/>
                <w:lang w:val="en-AU"/>
              </w:rPr>
              <w:t xml:space="preserve"> and regulations made by or under that Act, and, if necessary, may be disclosed to other public sector bodies, agents or contractors of the West Tamar Council, in accordance with Council's Privacy Policy (WT-HRM-12.00).</w:t>
            </w:r>
          </w:p>
          <w:p w14:paraId="74554610" w14:textId="67357286" w:rsidR="00E802BE" w:rsidRPr="00CE5EDE" w:rsidRDefault="2FAAB290" w:rsidP="2362D2D4">
            <w:pPr>
              <w:pStyle w:val="ListParagraph"/>
              <w:numPr>
                <w:ilvl w:val="0"/>
                <w:numId w:val="1"/>
              </w:numPr>
              <w:spacing w:line="317" w:lineRule="exact"/>
              <w:rPr>
                <w:rFonts w:ascii="Red Hat Display" w:eastAsia="Arial" w:hAnsi="Red Hat Display" w:cs="Red Hat Display"/>
                <w:sz w:val="20"/>
                <w:szCs w:val="20"/>
                <w:lang w:val="en-AU"/>
              </w:rPr>
            </w:pPr>
            <w:r w:rsidRPr="00CE5EDE">
              <w:rPr>
                <w:rFonts w:ascii="Red Hat Display" w:eastAsia="Arial" w:hAnsi="Red Hat Display" w:cs="Red Hat Display"/>
                <w:sz w:val="20"/>
                <w:szCs w:val="20"/>
                <w:lang w:val="en-AU"/>
              </w:rPr>
              <w:t>Failure to provide this information may result in your application not being able to be accepted or processed.</w:t>
            </w:r>
          </w:p>
          <w:p w14:paraId="38659D94" w14:textId="1899DD4E" w:rsidR="00E802BE" w:rsidRPr="00CE5EDE" w:rsidRDefault="00E802BE" w:rsidP="2362D2D4">
            <w:pPr>
              <w:spacing w:line="317" w:lineRule="exact"/>
              <w:rPr>
                <w:rFonts w:ascii="Red Hat Display" w:hAnsi="Red Hat Display" w:cs="Red Hat Display"/>
                <w:sz w:val="20"/>
                <w:szCs w:val="20"/>
                <w:lang w:val="en-US"/>
              </w:rPr>
            </w:pPr>
          </w:p>
          <w:p w14:paraId="2B136A8E" w14:textId="0E83055D" w:rsidR="00E802BE" w:rsidRPr="00CE5EDE" w:rsidRDefault="2FAAB290" w:rsidP="2362D2D4">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I consent for my photograph, name and feedback (my child’s photograph, name and feedback if under 18) to be used for the purpose of West Tamar Council marketing and advertising. These images will only be used on Council registered websites and social media pages such as YAC West Tamar on Facebook, yacwesttamar on Instagram and westtamaryouth.com.au, as well as all West Tamar Council pages and sites.</w:t>
            </w:r>
          </w:p>
        </w:tc>
      </w:tr>
      <w:tr w:rsidR="00AC2F2A" w:rsidRPr="00CE5EDE" w14:paraId="623214B1" w14:textId="77777777" w:rsidTr="2362D2D4">
        <w:trPr>
          <w:trHeight w:val="300"/>
        </w:trPr>
        <w:tc>
          <w:tcPr>
            <w:tcW w:w="5228" w:type="dxa"/>
            <w:tcBorders>
              <w:top w:val="single" w:sz="8" w:space="0" w:color="FFFFFF" w:themeColor="background1"/>
              <w:left w:val="nil"/>
            </w:tcBorders>
            <w:shd w:val="clear" w:color="auto" w:fill="DEEAF6" w:themeFill="accent1" w:themeFillTint="33"/>
            <w:vAlign w:val="center"/>
          </w:tcPr>
          <w:p w14:paraId="432332B4" w14:textId="3F2A83AC" w:rsidR="00AC2F2A" w:rsidRPr="00CE5EDE" w:rsidRDefault="00C85721" w:rsidP="00AC2F2A">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1000347829"/>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r w:rsidRPr="00CE5EDE">
              <w:rPr>
                <w:rFonts w:ascii="Red Hat Display" w:eastAsia="Wingdings" w:hAnsi="Red Hat Display" w:cs="Red Hat Display"/>
                <w:sz w:val="20"/>
                <w:szCs w:val="20"/>
              </w:rPr>
              <w:t xml:space="preserve"> </w:t>
            </w:r>
            <w:r w:rsidR="00AC2F2A" w:rsidRPr="00CE5EDE">
              <w:rPr>
                <w:rFonts w:ascii="Red Hat Display" w:eastAsia="Wingdings" w:hAnsi="Red Hat Display" w:cs="Red Hat Display"/>
                <w:sz w:val="20"/>
                <w:szCs w:val="20"/>
              </w:rPr>
              <w:t>Yes</w:t>
            </w:r>
          </w:p>
        </w:tc>
        <w:tc>
          <w:tcPr>
            <w:tcW w:w="5228" w:type="dxa"/>
            <w:tcBorders>
              <w:top w:val="single" w:sz="8" w:space="0" w:color="FFFFFF" w:themeColor="background1"/>
            </w:tcBorders>
            <w:shd w:val="clear" w:color="auto" w:fill="DEEAF6" w:themeFill="accent1" w:themeFillTint="33"/>
          </w:tcPr>
          <w:p w14:paraId="385CFBBB" w14:textId="35ABA275" w:rsidR="00AC2F2A" w:rsidRPr="00CE5EDE" w:rsidRDefault="00C85721" w:rsidP="00AC2F2A">
            <w:pPr>
              <w:spacing w:line="317" w:lineRule="exact"/>
              <w:jc w:val="center"/>
              <w:rPr>
                <w:rFonts w:ascii="Red Hat Display" w:eastAsia="Arial" w:hAnsi="Red Hat Display" w:cs="Red Hat Display"/>
                <w:b/>
                <w:bCs/>
                <w:sz w:val="20"/>
                <w:szCs w:val="20"/>
              </w:rPr>
            </w:pPr>
            <w:sdt>
              <w:sdtPr>
                <w:rPr>
                  <w:rFonts w:ascii="Red Hat Display" w:eastAsia="Arial" w:hAnsi="Red Hat Display" w:cs="Red Hat Display"/>
                  <w:sz w:val="20"/>
                  <w:szCs w:val="20"/>
                </w:rPr>
                <w:id w:val="-2139488349"/>
                <w14:checkbox>
                  <w14:checked w14:val="0"/>
                  <w14:checkedState w14:val="2612" w14:font="MS Gothic"/>
                  <w14:uncheckedState w14:val="2610" w14:font="MS Gothic"/>
                </w14:checkbox>
              </w:sdtPr>
              <w:sdtContent>
                <w:r>
                  <w:rPr>
                    <w:rFonts w:ascii="MS Gothic" w:eastAsia="MS Gothic" w:hAnsi="MS Gothic" w:cs="Red Hat Display" w:hint="eastAsia"/>
                    <w:sz w:val="20"/>
                    <w:szCs w:val="20"/>
                  </w:rPr>
                  <w:t>☐</w:t>
                </w:r>
              </w:sdtContent>
            </w:sdt>
            <w:r w:rsidRPr="00CE5EDE">
              <w:rPr>
                <w:rFonts w:ascii="Red Hat Display" w:eastAsia="Wingdings" w:hAnsi="Red Hat Display" w:cs="Red Hat Display"/>
                <w:sz w:val="20"/>
                <w:szCs w:val="20"/>
              </w:rPr>
              <w:t xml:space="preserve"> </w:t>
            </w:r>
            <w:r w:rsidR="00AC2F2A" w:rsidRPr="00CE5EDE">
              <w:rPr>
                <w:rFonts w:ascii="Red Hat Display" w:eastAsia="Wingdings" w:hAnsi="Red Hat Display" w:cs="Red Hat Display"/>
                <w:sz w:val="20"/>
                <w:szCs w:val="20"/>
              </w:rPr>
              <w:t>No</w:t>
            </w:r>
          </w:p>
        </w:tc>
      </w:tr>
    </w:tbl>
    <w:p w14:paraId="26834CB3" w14:textId="77777777" w:rsidR="00AC2F2A" w:rsidRPr="00CE5EDE" w:rsidRDefault="00AC2F2A" w:rsidP="718BCDEF">
      <w:pPr>
        <w:spacing w:beforeLines="20" w:before="48" w:afterLines="20" w:after="48"/>
        <w:rPr>
          <w:rFonts w:ascii="Red Hat Display" w:hAnsi="Red Hat Display" w:cs="Red Hat Display"/>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9889"/>
      </w:tblGrid>
      <w:tr w:rsidR="718BCDEF" w:rsidRPr="00CE5EDE" w14:paraId="0FF0E70A" w14:textId="77777777" w:rsidTr="718BCDEF">
        <w:trPr>
          <w:trHeight w:val="300"/>
        </w:trPr>
        <w:tc>
          <w:tcPr>
            <w:tcW w:w="10456" w:type="dxa"/>
            <w:gridSpan w:val="2"/>
            <w:tcBorders>
              <w:top w:val="nil"/>
              <w:left w:val="nil"/>
              <w:bottom w:val="single" w:sz="12" w:space="0" w:color="1F3864" w:themeColor="accent5" w:themeShade="80"/>
              <w:right w:val="single" w:sz="8" w:space="0" w:color="FFFFFF" w:themeColor="background1"/>
            </w:tcBorders>
            <w:vAlign w:val="center"/>
          </w:tcPr>
          <w:p w14:paraId="32D30C12" w14:textId="7EF86386" w:rsidR="718BCDEF" w:rsidRPr="00CE5EDE" w:rsidRDefault="00013D0B" w:rsidP="718BCDEF">
            <w:pPr>
              <w:spacing w:beforeLines="20" w:before="48" w:afterLines="20" w:after="48" w:line="317" w:lineRule="exact"/>
              <w:rPr>
                <w:rFonts w:ascii="Red Hat Display" w:eastAsia="Arial" w:hAnsi="Red Hat Display" w:cs="Red Hat Display"/>
                <w:b/>
                <w:bCs/>
                <w:sz w:val="20"/>
                <w:szCs w:val="20"/>
              </w:rPr>
            </w:pPr>
            <w:r w:rsidRPr="00CE5EDE">
              <w:rPr>
                <w:rFonts w:ascii="Red Hat Display" w:eastAsia="Arial" w:hAnsi="Red Hat Display" w:cs="Red Hat Display"/>
                <w:b/>
                <w:bCs/>
                <w:color w:val="1F3864" w:themeColor="accent5" w:themeShade="80"/>
                <w:sz w:val="20"/>
                <w:szCs w:val="20"/>
              </w:rPr>
              <w:t xml:space="preserve">Final </w:t>
            </w:r>
            <w:r w:rsidR="718BCDEF" w:rsidRPr="00CE5EDE">
              <w:rPr>
                <w:rFonts w:ascii="Red Hat Display" w:eastAsia="Arial" w:hAnsi="Red Hat Display" w:cs="Red Hat Display"/>
                <w:b/>
                <w:bCs/>
                <w:color w:val="1F3864" w:themeColor="accent5" w:themeShade="80"/>
                <w:sz w:val="20"/>
                <w:szCs w:val="20"/>
              </w:rPr>
              <w:t xml:space="preserve">Checklist </w:t>
            </w:r>
          </w:p>
        </w:tc>
      </w:tr>
      <w:tr w:rsidR="718BCDEF" w:rsidRPr="00CE5EDE" w14:paraId="57EEAA3A" w14:textId="77777777" w:rsidTr="009D7EF6">
        <w:trPr>
          <w:trHeight w:val="300"/>
        </w:trPr>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272E02AA" w14:textId="77777777"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Before you lodge your application, check that you have provided all the required details and documents. </w:t>
            </w:r>
          </w:p>
          <w:p w14:paraId="5399EECB" w14:textId="06DA23B9"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Ensure you have:</w:t>
            </w:r>
          </w:p>
        </w:tc>
      </w:tr>
      <w:tr w:rsidR="718BCDEF" w:rsidRPr="00CE5EDE" w14:paraId="376D8012" w14:textId="77777777" w:rsidTr="009D7EF6">
        <w:trPr>
          <w:trHeight w:val="300"/>
        </w:trPr>
        <w:tc>
          <w:tcPr>
            <w:tcW w:w="567" w:type="dxa"/>
            <w:tcBorders>
              <w:top w:val="single" w:sz="8" w:space="0" w:color="FFFFFF" w:themeColor="background1"/>
              <w:left w:val="nil"/>
            </w:tcBorders>
            <w:shd w:val="clear" w:color="auto" w:fill="DEEAF6" w:themeFill="accent1" w:themeFillTint="33"/>
            <w:vAlign w:val="center"/>
          </w:tcPr>
          <w:p w14:paraId="23B720F6" w14:textId="3252D7D0"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1334108631"/>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tcBorders>
              <w:top w:val="single" w:sz="8" w:space="0" w:color="FFFFFF" w:themeColor="background1"/>
            </w:tcBorders>
            <w:shd w:val="clear" w:color="auto" w:fill="DEEAF6" w:themeFill="accent1" w:themeFillTint="33"/>
          </w:tcPr>
          <w:p w14:paraId="6B42BE43" w14:textId="1DC539C9" w:rsidR="718BCDEF" w:rsidRPr="00CE5EDE" w:rsidRDefault="718BCDEF" w:rsidP="718BCDEF">
            <w:pPr>
              <w:spacing w:line="317" w:lineRule="exact"/>
              <w:rPr>
                <w:rFonts w:ascii="Red Hat Display" w:eastAsia="Arial" w:hAnsi="Red Hat Display" w:cs="Red Hat Display"/>
                <w:b/>
                <w:bCs/>
                <w:sz w:val="20"/>
                <w:szCs w:val="20"/>
              </w:rPr>
            </w:pPr>
            <w:r w:rsidRPr="00CE5EDE">
              <w:rPr>
                <w:rFonts w:ascii="Red Hat Display" w:eastAsia="Arial" w:hAnsi="Red Hat Display" w:cs="Red Hat Display"/>
                <w:sz w:val="20"/>
                <w:szCs w:val="20"/>
              </w:rPr>
              <w:t>Checked age and eligibility criteria, read and understood the guidelines</w:t>
            </w:r>
          </w:p>
        </w:tc>
      </w:tr>
      <w:tr w:rsidR="718BCDEF" w:rsidRPr="00CE5EDE" w14:paraId="0DD69A89" w14:textId="77777777" w:rsidTr="009D7EF6">
        <w:trPr>
          <w:trHeight w:val="300"/>
        </w:trPr>
        <w:tc>
          <w:tcPr>
            <w:tcW w:w="567" w:type="dxa"/>
            <w:tcBorders>
              <w:top w:val="single" w:sz="8" w:space="0" w:color="FFFFFF" w:themeColor="background1"/>
              <w:left w:val="nil"/>
            </w:tcBorders>
            <w:shd w:val="clear" w:color="auto" w:fill="DEEAF6" w:themeFill="accent1" w:themeFillTint="33"/>
          </w:tcPr>
          <w:p w14:paraId="71A9E0D9" w14:textId="110457E0"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1583034217"/>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tcBorders>
              <w:top w:val="single" w:sz="8" w:space="0" w:color="FFFFFF" w:themeColor="background1"/>
            </w:tcBorders>
            <w:shd w:val="clear" w:color="auto" w:fill="DEEAF6" w:themeFill="accent1" w:themeFillTint="33"/>
          </w:tcPr>
          <w:p w14:paraId="06394274" w14:textId="7867367B"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Provided proof of selection/participation</w:t>
            </w:r>
          </w:p>
        </w:tc>
      </w:tr>
      <w:tr w:rsidR="718BCDEF" w:rsidRPr="00CE5EDE" w14:paraId="52D44070" w14:textId="77777777" w:rsidTr="009D7EF6">
        <w:trPr>
          <w:trHeight w:val="300"/>
        </w:trPr>
        <w:tc>
          <w:tcPr>
            <w:tcW w:w="567" w:type="dxa"/>
            <w:tcBorders>
              <w:top w:val="single" w:sz="8" w:space="0" w:color="FFFFFF" w:themeColor="background1"/>
              <w:left w:val="nil"/>
            </w:tcBorders>
            <w:shd w:val="clear" w:color="auto" w:fill="DEEAF6" w:themeFill="accent1" w:themeFillTint="33"/>
          </w:tcPr>
          <w:p w14:paraId="3635FBD2" w14:textId="5B0FAFAF"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581524775"/>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tcBorders>
              <w:top w:val="single" w:sz="8" w:space="0" w:color="FFFFFF" w:themeColor="background1"/>
            </w:tcBorders>
            <w:shd w:val="clear" w:color="auto" w:fill="DEEAF6" w:themeFill="accent1" w:themeFillTint="33"/>
          </w:tcPr>
          <w:p w14:paraId="0E5F702F" w14:textId="0FA76D24"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Completed the cost breakdown with supporting documentation</w:t>
            </w:r>
            <w:r w:rsidR="000E4C1C" w:rsidRPr="00CE5EDE">
              <w:rPr>
                <w:rFonts w:ascii="Red Hat Display" w:eastAsia="Arial" w:hAnsi="Red Hat Display" w:cs="Red Hat Display"/>
                <w:sz w:val="20"/>
                <w:szCs w:val="20"/>
              </w:rPr>
              <w:t>, and provided Financial Institution details</w:t>
            </w:r>
          </w:p>
        </w:tc>
      </w:tr>
      <w:tr w:rsidR="718BCDEF" w:rsidRPr="00CE5EDE" w14:paraId="5C895CF6" w14:textId="77777777" w:rsidTr="009D7EF6">
        <w:trPr>
          <w:trHeight w:val="300"/>
        </w:trPr>
        <w:tc>
          <w:tcPr>
            <w:tcW w:w="567" w:type="dxa"/>
            <w:shd w:val="clear" w:color="auto" w:fill="DEEAF6" w:themeFill="accent1" w:themeFillTint="33"/>
          </w:tcPr>
          <w:p w14:paraId="495A14D2" w14:textId="08668BCA"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128441336"/>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shd w:val="clear" w:color="auto" w:fill="DEEAF6" w:themeFill="accent1" w:themeFillTint="33"/>
          </w:tcPr>
          <w:p w14:paraId="69488833" w14:textId="41230AEE"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Provided at least 2 letters of support</w:t>
            </w:r>
          </w:p>
        </w:tc>
      </w:tr>
      <w:tr w:rsidR="718BCDEF" w:rsidRPr="00CE5EDE" w14:paraId="47FE663A" w14:textId="77777777" w:rsidTr="009D7EF6">
        <w:trPr>
          <w:trHeight w:val="300"/>
        </w:trPr>
        <w:tc>
          <w:tcPr>
            <w:tcW w:w="567" w:type="dxa"/>
            <w:shd w:val="clear" w:color="auto" w:fill="DEEAF6" w:themeFill="accent1" w:themeFillTint="33"/>
          </w:tcPr>
          <w:p w14:paraId="334E5972" w14:textId="4F2601EE"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1038434574"/>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shd w:val="clear" w:color="auto" w:fill="DEEAF6" w:themeFill="accent1" w:themeFillTint="33"/>
          </w:tcPr>
          <w:p w14:paraId="410C17BE" w14:textId="425C9491"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Provided proof of residence </w:t>
            </w:r>
          </w:p>
        </w:tc>
      </w:tr>
      <w:tr w:rsidR="718BCDEF" w:rsidRPr="00CE5EDE" w14:paraId="0DA48094" w14:textId="77777777" w:rsidTr="009D7EF6">
        <w:trPr>
          <w:trHeight w:val="300"/>
        </w:trPr>
        <w:tc>
          <w:tcPr>
            <w:tcW w:w="567" w:type="dxa"/>
            <w:shd w:val="clear" w:color="auto" w:fill="DEEAF6" w:themeFill="accent1" w:themeFillTint="33"/>
          </w:tcPr>
          <w:p w14:paraId="6FD48AE2" w14:textId="6FD940D9" w:rsidR="718BCDEF" w:rsidRPr="00CE5EDE" w:rsidRDefault="00587F12" w:rsidP="718BCDEF">
            <w:pPr>
              <w:spacing w:line="317" w:lineRule="exact"/>
              <w:jc w:val="center"/>
              <w:rPr>
                <w:rFonts w:ascii="Red Hat Display" w:eastAsia="Arial" w:hAnsi="Red Hat Display" w:cs="Red Hat Display"/>
                <w:sz w:val="20"/>
                <w:szCs w:val="20"/>
              </w:rPr>
            </w:pPr>
            <w:sdt>
              <w:sdtPr>
                <w:rPr>
                  <w:rFonts w:ascii="Red Hat Display" w:eastAsia="Arial" w:hAnsi="Red Hat Display" w:cs="Red Hat Display"/>
                  <w:sz w:val="20"/>
                  <w:szCs w:val="20"/>
                </w:rPr>
                <w:id w:val="4801715"/>
                <w14:checkbox>
                  <w14:checked w14:val="0"/>
                  <w14:checkedState w14:val="2612" w14:font="MS Gothic"/>
                  <w14:uncheckedState w14:val="2610" w14:font="MS Gothic"/>
                </w14:checkbox>
              </w:sdtPr>
              <w:sdtContent>
                <w:r w:rsidRPr="00CE5EDE">
                  <w:rPr>
                    <w:rFonts w:ascii="MS Gothic" w:eastAsia="MS Gothic" w:hAnsi="MS Gothic" w:cs="Red Hat Display" w:hint="eastAsia"/>
                    <w:sz w:val="20"/>
                    <w:szCs w:val="20"/>
                  </w:rPr>
                  <w:t>☐</w:t>
                </w:r>
              </w:sdtContent>
            </w:sdt>
          </w:p>
        </w:tc>
        <w:tc>
          <w:tcPr>
            <w:tcW w:w="9889" w:type="dxa"/>
            <w:shd w:val="clear" w:color="auto" w:fill="DEEAF6" w:themeFill="accent1" w:themeFillTint="33"/>
          </w:tcPr>
          <w:p w14:paraId="06C7D902" w14:textId="482EAC4F" w:rsidR="718BCDEF" w:rsidRPr="00CE5EDE" w:rsidRDefault="718BCDEF"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Signed the </w:t>
            </w:r>
            <w:r w:rsidR="009D7EF6" w:rsidRPr="00CE5EDE">
              <w:rPr>
                <w:rFonts w:ascii="Red Hat Display" w:eastAsia="Arial" w:hAnsi="Red Hat Display" w:cs="Red Hat Display"/>
                <w:sz w:val="20"/>
                <w:szCs w:val="20"/>
              </w:rPr>
              <w:t>D</w:t>
            </w:r>
            <w:r w:rsidRPr="00CE5EDE">
              <w:rPr>
                <w:rFonts w:ascii="Red Hat Display" w:eastAsia="Arial" w:hAnsi="Red Hat Display" w:cs="Red Hat Display"/>
                <w:sz w:val="20"/>
                <w:szCs w:val="20"/>
              </w:rPr>
              <w:t xml:space="preserve">eclaration </w:t>
            </w:r>
            <w:r w:rsidRPr="00CE5EDE">
              <w:rPr>
                <w:rFonts w:ascii="Red Hat Display" w:eastAsia="Arial" w:hAnsi="Red Hat Display" w:cs="Red Hat Display"/>
                <w:i/>
                <w:iCs/>
                <w:sz w:val="20"/>
                <w:szCs w:val="20"/>
              </w:rPr>
              <w:t>(below)</w:t>
            </w:r>
          </w:p>
        </w:tc>
      </w:tr>
    </w:tbl>
    <w:p w14:paraId="3DED99C7" w14:textId="77777777" w:rsidR="00AC2F2A" w:rsidRPr="00CE5EDE" w:rsidRDefault="00AC2F2A" w:rsidP="718BCDEF">
      <w:pPr>
        <w:spacing w:beforeLines="20" w:before="48" w:afterLines="20" w:after="48"/>
        <w:rPr>
          <w:rFonts w:ascii="Red Hat Display" w:hAnsi="Red Hat Display" w:cs="Red Hat Display"/>
          <w:sz w:val="20"/>
          <w:szCs w:val="20"/>
        </w:rPr>
      </w:pPr>
    </w:p>
    <w:tbl>
      <w:tblPr>
        <w:tblStyle w:val="TableGrid1"/>
        <w:tblW w:w="0" w:type="auto"/>
        <w:tblBorders>
          <w:top w:val="none" w:sz="0" w:space="0" w:color="auto"/>
          <w:left w:val="none" w:sz="0" w:space="0" w:color="auto"/>
          <w:bottom w:val="none" w:sz="0" w:space="0" w:color="auto"/>
          <w:right w:val="none" w:sz="0" w:space="0" w:color="auto"/>
          <w:insideH w:val="single" w:sz="18" w:space="0" w:color="C00000"/>
          <w:insideV w:val="single" w:sz="8" w:space="0" w:color="C00000"/>
        </w:tblBorders>
        <w:tblLook w:val="04A0" w:firstRow="1" w:lastRow="0" w:firstColumn="1" w:lastColumn="0" w:noHBand="0" w:noVBand="1"/>
      </w:tblPr>
      <w:tblGrid>
        <w:gridCol w:w="10456"/>
      </w:tblGrid>
      <w:tr w:rsidR="00DC6E50" w:rsidRPr="00CE5EDE" w14:paraId="660EA109" w14:textId="77777777" w:rsidTr="009D7EF6">
        <w:tc>
          <w:tcPr>
            <w:tcW w:w="10456" w:type="dxa"/>
            <w:tcBorders>
              <w:top w:val="nil"/>
              <w:bottom w:val="single" w:sz="12" w:space="0" w:color="1F3864" w:themeColor="accent5" w:themeShade="80"/>
            </w:tcBorders>
          </w:tcPr>
          <w:p w14:paraId="11D651D9" w14:textId="48B0A935" w:rsidR="00DC6E50" w:rsidRPr="00CE5EDE" w:rsidRDefault="00DC6E50" w:rsidP="00AD48F5">
            <w:pPr>
              <w:spacing w:beforeLines="20" w:before="48" w:afterLines="20" w:after="48" w:line="319" w:lineRule="exact"/>
              <w:textAlignment w:val="baseline"/>
              <w:rPr>
                <w:rFonts w:ascii="Red Hat Display" w:eastAsia="Arial" w:hAnsi="Red Hat Display" w:cs="Red Hat Display"/>
                <w:b/>
                <w:color w:val="C40000"/>
                <w:sz w:val="20"/>
                <w:szCs w:val="20"/>
              </w:rPr>
            </w:pPr>
            <w:r w:rsidRPr="00CE5EDE">
              <w:rPr>
                <w:rFonts w:ascii="Red Hat Display" w:eastAsia="Arial" w:hAnsi="Red Hat Display" w:cs="Red Hat Display"/>
                <w:b/>
                <w:color w:val="1F3864" w:themeColor="accent5" w:themeShade="80"/>
                <w:sz w:val="20"/>
                <w:szCs w:val="20"/>
              </w:rPr>
              <w:t>D</w:t>
            </w:r>
            <w:r w:rsidR="00CB3E1C" w:rsidRPr="00CE5EDE">
              <w:rPr>
                <w:rFonts w:ascii="Red Hat Display" w:eastAsia="Arial" w:hAnsi="Red Hat Display" w:cs="Red Hat Display"/>
                <w:b/>
                <w:color w:val="1F3864" w:themeColor="accent5" w:themeShade="80"/>
                <w:sz w:val="20"/>
                <w:szCs w:val="20"/>
              </w:rPr>
              <w:t>eclaration</w:t>
            </w:r>
          </w:p>
        </w:tc>
      </w:tr>
      <w:tr w:rsidR="00DC6E50" w:rsidRPr="00CE5EDE" w14:paraId="1AA31723" w14:textId="77777777" w:rsidTr="009D7EF6">
        <w:trPr>
          <w:trHeight w:val="679"/>
        </w:trPr>
        <w:tc>
          <w:tcPr>
            <w:tcW w:w="10456" w:type="dxa"/>
            <w:tcBorders>
              <w:top w:val="single" w:sz="12" w:space="0" w:color="1F3864" w:themeColor="accent5" w:themeShade="80"/>
            </w:tcBorders>
            <w:shd w:val="clear" w:color="auto" w:fill="E7E6E6" w:themeFill="background2"/>
          </w:tcPr>
          <w:p w14:paraId="5A44C0BE" w14:textId="6670B946" w:rsidR="00DC6E50" w:rsidRPr="00CE5EDE" w:rsidRDefault="001378DA" w:rsidP="00AD48F5">
            <w:pPr>
              <w:spacing w:beforeLines="20" w:before="48" w:afterLines="20" w:after="48" w:line="259" w:lineRule="auto"/>
              <w:rPr>
                <w:rFonts w:ascii="Red Hat Display" w:hAnsi="Red Hat Display" w:cs="Red Hat Display"/>
                <w:sz w:val="20"/>
                <w:szCs w:val="20"/>
              </w:rPr>
            </w:pPr>
            <w:r w:rsidRPr="00CE5EDE">
              <w:rPr>
                <w:rFonts w:ascii="Red Hat Display" w:hAnsi="Red Hat Display" w:cs="Red Hat Display"/>
                <w:sz w:val="20"/>
                <w:szCs w:val="20"/>
              </w:rPr>
              <w:t xml:space="preserve">I </w:t>
            </w:r>
            <w:r w:rsidRPr="00CE5EDE">
              <w:rPr>
                <w:rFonts w:ascii="Red Hat Display" w:hAnsi="Red Hat Display" w:cs="Red Hat Display"/>
                <w:sz w:val="20"/>
                <w:szCs w:val="20"/>
                <w:shd w:val="clear" w:color="auto" w:fill="E7E6E6" w:themeFill="background2"/>
              </w:rPr>
              <w:t>declare that the information provided in this application is true and correct. I understand that providing false or misleading information may result in my application being withdrawn</w:t>
            </w:r>
            <w:r w:rsidR="002E358E" w:rsidRPr="00CE5EDE">
              <w:rPr>
                <w:rFonts w:ascii="Red Hat Display" w:hAnsi="Red Hat Display" w:cs="Red Hat Display"/>
                <w:sz w:val="20"/>
                <w:szCs w:val="20"/>
                <w:shd w:val="clear" w:color="auto" w:fill="E7E6E6" w:themeFill="background2"/>
              </w:rPr>
              <w:t>.</w:t>
            </w:r>
          </w:p>
        </w:tc>
      </w:tr>
    </w:tbl>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9"/>
        <w:gridCol w:w="6487"/>
      </w:tblGrid>
      <w:tr w:rsidR="00DC6E50" w:rsidRPr="00CE5EDE" w14:paraId="780353E5" w14:textId="77777777" w:rsidTr="00953448">
        <w:tc>
          <w:tcPr>
            <w:tcW w:w="3969" w:type="dxa"/>
            <w:shd w:val="clear" w:color="auto" w:fill="DEEAF6" w:themeFill="accent1" w:themeFillTint="33"/>
          </w:tcPr>
          <w:p w14:paraId="165C192A" w14:textId="7C5BE646" w:rsidR="00DC6E50" w:rsidRPr="00CE5EDE" w:rsidRDefault="001378DA"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Applicant Full </w:t>
            </w:r>
            <w:r w:rsidR="00BE51CB" w:rsidRPr="00CE5EDE">
              <w:rPr>
                <w:rFonts w:ascii="Red Hat Display" w:eastAsia="Arial" w:hAnsi="Red Hat Display" w:cs="Red Hat Display"/>
                <w:sz w:val="20"/>
                <w:szCs w:val="20"/>
              </w:rPr>
              <w:t>Name</w:t>
            </w:r>
            <w:r w:rsidRPr="00CE5EDE">
              <w:rPr>
                <w:rFonts w:ascii="Red Hat Display" w:eastAsia="Arial" w:hAnsi="Red Hat Display" w:cs="Red Hat Display"/>
                <w:sz w:val="20"/>
                <w:szCs w:val="20"/>
              </w:rPr>
              <w:t xml:space="preserve"> and Signature</w:t>
            </w:r>
          </w:p>
        </w:tc>
        <w:tc>
          <w:tcPr>
            <w:tcW w:w="6487" w:type="dxa"/>
            <w:shd w:val="clear" w:color="auto" w:fill="E7E6E6" w:themeFill="background2"/>
          </w:tcPr>
          <w:p w14:paraId="663E1D9F" w14:textId="77777777" w:rsidR="00DC6E50" w:rsidRPr="00CE5EDE" w:rsidRDefault="00DC6E50"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BE51CB" w:rsidRPr="00CE5EDE" w14:paraId="7364FBC2" w14:textId="77777777" w:rsidTr="00953448">
        <w:tc>
          <w:tcPr>
            <w:tcW w:w="3969" w:type="dxa"/>
            <w:shd w:val="clear" w:color="auto" w:fill="DEEAF6" w:themeFill="accent1" w:themeFillTint="33"/>
          </w:tcPr>
          <w:p w14:paraId="32B6710D" w14:textId="142FC118" w:rsidR="00BE51CB" w:rsidRPr="00CE5EDE" w:rsidRDefault="001378DA"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lastRenderedPageBreak/>
              <w:t>Date</w:t>
            </w:r>
          </w:p>
        </w:tc>
        <w:tc>
          <w:tcPr>
            <w:tcW w:w="6487" w:type="dxa"/>
            <w:shd w:val="clear" w:color="auto" w:fill="E7E6E6" w:themeFill="background2"/>
          </w:tcPr>
          <w:p w14:paraId="1C1BD91D" w14:textId="77777777" w:rsidR="00BE51CB" w:rsidRPr="00CE5EDE" w:rsidRDefault="00BE51CB"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BE51CB" w:rsidRPr="00CE5EDE" w14:paraId="19D7B0EB" w14:textId="77777777" w:rsidTr="00953448">
        <w:tc>
          <w:tcPr>
            <w:tcW w:w="3969" w:type="dxa"/>
            <w:shd w:val="clear" w:color="auto" w:fill="DEEAF6" w:themeFill="accent1" w:themeFillTint="33"/>
          </w:tcPr>
          <w:p w14:paraId="041B3399" w14:textId="325C2622" w:rsidR="00BE51CB" w:rsidRPr="00CE5EDE" w:rsidRDefault="001378DA"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Parent/Guardian Full Name and Signature</w:t>
            </w:r>
          </w:p>
        </w:tc>
        <w:tc>
          <w:tcPr>
            <w:tcW w:w="6487" w:type="dxa"/>
            <w:shd w:val="clear" w:color="auto" w:fill="E7E6E6" w:themeFill="background2"/>
          </w:tcPr>
          <w:p w14:paraId="22971A46" w14:textId="77777777" w:rsidR="00BE51CB" w:rsidRPr="00CE5EDE" w:rsidRDefault="00BE51CB" w:rsidP="00AD48F5">
            <w:pPr>
              <w:spacing w:beforeLines="20" w:before="48" w:afterLines="20" w:after="48" w:line="317" w:lineRule="exact"/>
              <w:textAlignment w:val="baseline"/>
              <w:rPr>
                <w:rFonts w:ascii="Red Hat Display" w:eastAsia="Arial" w:hAnsi="Red Hat Display" w:cs="Red Hat Display"/>
                <w:b/>
                <w:sz w:val="20"/>
                <w:szCs w:val="20"/>
              </w:rPr>
            </w:pPr>
          </w:p>
        </w:tc>
      </w:tr>
      <w:tr w:rsidR="00DC6E50" w:rsidRPr="00CE5EDE" w14:paraId="5C9F400D" w14:textId="77777777" w:rsidTr="00953448">
        <w:tc>
          <w:tcPr>
            <w:tcW w:w="3969" w:type="dxa"/>
            <w:shd w:val="clear" w:color="auto" w:fill="DEEAF6" w:themeFill="accent1" w:themeFillTint="33"/>
          </w:tcPr>
          <w:p w14:paraId="02AAF7C6" w14:textId="77777777" w:rsidR="00DC6E50" w:rsidRPr="00CE5EDE" w:rsidRDefault="00DC6E50" w:rsidP="00AD48F5">
            <w:pPr>
              <w:spacing w:beforeLines="20" w:before="48" w:afterLines="20" w:after="48" w:line="317" w:lineRule="exact"/>
              <w:textAlignment w:val="baseline"/>
              <w:rPr>
                <w:rFonts w:ascii="Red Hat Display" w:eastAsia="Arial" w:hAnsi="Red Hat Display" w:cs="Red Hat Display"/>
                <w:sz w:val="20"/>
                <w:szCs w:val="20"/>
              </w:rPr>
            </w:pPr>
            <w:r w:rsidRPr="00CE5EDE">
              <w:rPr>
                <w:rFonts w:ascii="Red Hat Display" w:eastAsia="Arial" w:hAnsi="Red Hat Display" w:cs="Red Hat Display"/>
                <w:sz w:val="20"/>
                <w:szCs w:val="20"/>
              </w:rPr>
              <w:t>Date</w:t>
            </w:r>
          </w:p>
        </w:tc>
        <w:tc>
          <w:tcPr>
            <w:tcW w:w="6487" w:type="dxa"/>
            <w:shd w:val="clear" w:color="auto" w:fill="E7E6E6" w:themeFill="background2"/>
          </w:tcPr>
          <w:p w14:paraId="73F01695" w14:textId="77777777" w:rsidR="00DC6E50" w:rsidRPr="00CE5EDE" w:rsidRDefault="00DC6E50" w:rsidP="00AD48F5">
            <w:pPr>
              <w:spacing w:beforeLines="20" w:before="48" w:afterLines="20" w:after="48" w:line="317" w:lineRule="exact"/>
              <w:textAlignment w:val="baseline"/>
              <w:rPr>
                <w:rFonts w:ascii="Red Hat Display" w:eastAsia="Arial" w:hAnsi="Red Hat Display" w:cs="Red Hat Display"/>
                <w:b/>
                <w:sz w:val="20"/>
                <w:szCs w:val="20"/>
              </w:rPr>
            </w:pPr>
          </w:p>
        </w:tc>
      </w:tr>
    </w:tbl>
    <w:p w14:paraId="57C199D7" w14:textId="77777777" w:rsidR="00F06FB1" w:rsidRPr="00CE5EDE" w:rsidRDefault="00F06FB1" w:rsidP="00AD48F5">
      <w:pPr>
        <w:spacing w:beforeLines="20" w:before="48" w:afterLines="20" w:after="48"/>
        <w:rPr>
          <w:rFonts w:ascii="Red Hat Display" w:hAnsi="Red Hat Display" w:cs="Red Hat Display"/>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9322"/>
      </w:tblGrid>
      <w:tr w:rsidR="00DC6E50" w:rsidRPr="00CE5EDE" w14:paraId="0F5FCA39" w14:textId="77777777" w:rsidTr="718BCDEF">
        <w:tc>
          <w:tcPr>
            <w:tcW w:w="10456" w:type="dxa"/>
            <w:gridSpan w:val="2"/>
            <w:tcBorders>
              <w:top w:val="nil"/>
              <w:left w:val="nil"/>
              <w:bottom w:val="single" w:sz="12" w:space="0" w:color="1F3864" w:themeColor="accent5" w:themeShade="80"/>
              <w:right w:val="single" w:sz="8" w:space="0" w:color="FFFFFF" w:themeColor="background1"/>
            </w:tcBorders>
            <w:vAlign w:val="center"/>
          </w:tcPr>
          <w:p w14:paraId="085567B4" w14:textId="7BC2AFA5" w:rsidR="001378DA" w:rsidRPr="00CE5EDE" w:rsidRDefault="001378DA" w:rsidP="718BCDEF">
            <w:pPr>
              <w:spacing w:beforeLines="20" w:before="48" w:afterLines="20" w:after="48" w:line="317" w:lineRule="exact"/>
              <w:rPr>
                <w:rFonts w:ascii="Red Hat Display" w:eastAsia="Arial" w:hAnsi="Red Hat Display" w:cs="Red Hat Display"/>
                <w:b/>
                <w:bCs/>
                <w:sz w:val="20"/>
                <w:szCs w:val="20"/>
              </w:rPr>
            </w:pPr>
            <w:r w:rsidRPr="00CE5EDE">
              <w:rPr>
                <w:rFonts w:ascii="Red Hat Display" w:eastAsia="Arial" w:hAnsi="Red Hat Display" w:cs="Red Hat Display"/>
                <w:b/>
                <w:bCs/>
                <w:color w:val="1F3864" w:themeColor="accent5" w:themeShade="80"/>
                <w:sz w:val="20"/>
                <w:szCs w:val="20"/>
              </w:rPr>
              <w:t xml:space="preserve">Submission </w:t>
            </w:r>
          </w:p>
        </w:tc>
      </w:tr>
      <w:tr w:rsidR="00DC6E50" w:rsidRPr="00CE5EDE" w14:paraId="73DBC78F" w14:textId="77777777" w:rsidTr="009D7EF6">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E7E6E6" w:themeFill="background2"/>
            <w:vAlign w:val="center"/>
          </w:tcPr>
          <w:p w14:paraId="5FB196D4" w14:textId="57B9DB8D" w:rsidR="001378DA" w:rsidRPr="00CE5EDE" w:rsidRDefault="001378DA" w:rsidP="009D7EF6">
            <w:pPr>
              <w:spacing w:line="259" w:lineRule="auto"/>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Submit your completed application and supporting documents </w:t>
            </w:r>
            <w:r w:rsidR="009D7EF6" w:rsidRPr="00CE5EDE">
              <w:rPr>
                <w:rFonts w:ascii="Red Hat Display" w:eastAsia="Arial" w:hAnsi="Red Hat Display" w:cs="Red Hat Display"/>
                <w:sz w:val="20"/>
                <w:szCs w:val="20"/>
              </w:rPr>
              <w:t>(</w:t>
            </w:r>
            <w:r w:rsidR="009D7EF6" w:rsidRPr="00CE5EDE">
              <w:rPr>
                <w:rFonts w:ascii="Red Hat Display" w:hAnsi="Red Hat Display" w:cs="Red Hat Display"/>
                <w:sz w:val="20"/>
                <w:szCs w:val="20"/>
              </w:rPr>
              <w:t>minimum of 4 weeks </w:t>
            </w:r>
            <w:r w:rsidR="009D7EF6" w:rsidRPr="00CE5EDE">
              <w:rPr>
                <w:rFonts w:ascii="Red Hat Display" w:hAnsi="Red Hat Display" w:cs="Red Hat Display"/>
                <w:b/>
                <w:bCs/>
                <w:sz w:val="20"/>
                <w:szCs w:val="20"/>
              </w:rPr>
              <w:t>before the event)</w:t>
            </w:r>
          </w:p>
        </w:tc>
      </w:tr>
      <w:tr w:rsidR="00DC6E50" w:rsidRPr="00CE5EDE" w14:paraId="5E45DEE4" w14:textId="77777777" w:rsidTr="0039743C">
        <w:tc>
          <w:tcPr>
            <w:tcW w:w="1134" w:type="dxa"/>
            <w:tcBorders>
              <w:top w:val="single" w:sz="8" w:space="0" w:color="FFFFFF" w:themeColor="background1"/>
              <w:left w:val="nil"/>
            </w:tcBorders>
            <w:shd w:val="clear" w:color="auto" w:fill="DEEAF6" w:themeFill="accent1" w:themeFillTint="33"/>
            <w:vAlign w:val="center"/>
          </w:tcPr>
          <w:p w14:paraId="4516150B" w14:textId="42AEC328" w:rsidR="001378DA" w:rsidRPr="00CE5EDE" w:rsidRDefault="001378DA"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Email:</w:t>
            </w:r>
          </w:p>
        </w:tc>
        <w:tc>
          <w:tcPr>
            <w:tcW w:w="9322" w:type="dxa"/>
            <w:tcBorders>
              <w:top w:val="single" w:sz="8" w:space="0" w:color="FFFFFF" w:themeColor="background1"/>
              <w:left w:val="nil"/>
            </w:tcBorders>
            <w:shd w:val="clear" w:color="auto" w:fill="DEEAF6" w:themeFill="accent1" w:themeFillTint="33"/>
            <w:vAlign w:val="center"/>
          </w:tcPr>
          <w:p w14:paraId="005C05F7" w14:textId="5D04F4CB" w:rsidR="001378DA" w:rsidRPr="00CE5EDE" w:rsidRDefault="001378DA" w:rsidP="718BCDEF">
            <w:pPr>
              <w:spacing w:line="317" w:lineRule="exact"/>
              <w:rPr>
                <w:rFonts w:ascii="Red Hat Display" w:eastAsia="Arial" w:hAnsi="Red Hat Display" w:cs="Red Hat Display"/>
                <w:b/>
                <w:bCs/>
                <w:sz w:val="20"/>
                <w:szCs w:val="20"/>
              </w:rPr>
            </w:pPr>
            <w:hyperlink r:id="rId11">
              <w:r w:rsidRPr="00CE5EDE">
                <w:rPr>
                  <w:rStyle w:val="Hyperlink"/>
                  <w:rFonts w:ascii="Red Hat Display" w:eastAsia="Arial" w:hAnsi="Red Hat Display" w:cs="Red Hat Display"/>
                  <w:color w:val="auto"/>
                  <w:sz w:val="20"/>
                  <w:szCs w:val="20"/>
                </w:rPr>
                <w:t>wtc@wtc.tas.gov.au</w:t>
              </w:r>
            </w:hyperlink>
          </w:p>
        </w:tc>
      </w:tr>
      <w:tr w:rsidR="00BE51CB" w:rsidRPr="00CE5EDE" w14:paraId="1CD91D7F" w14:textId="77777777" w:rsidTr="0039743C">
        <w:tc>
          <w:tcPr>
            <w:tcW w:w="1134" w:type="dxa"/>
            <w:tcBorders>
              <w:top w:val="single" w:sz="8" w:space="0" w:color="FFFFFF" w:themeColor="background1"/>
              <w:left w:val="nil"/>
            </w:tcBorders>
            <w:shd w:val="clear" w:color="auto" w:fill="DEEAF6" w:themeFill="accent1" w:themeFillTint="33"/>
            <w:vAlign w:val="center"/>
          </w:tcPr>
          <w:p w14:paraId="60A015E1" w14:textId="6DE9BAFA" w:rsidR="001378DA" w:rsidRPr="00CE5EDE" w:rsidRDefault="001378DA"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Mail</w:t>
            </w:r>
          </w:p>
        </w:tc>
        <w:tc>
          <w:tcPr>
            <w:tcW w:w="9322" w:type="dxa"/>
            <w:tcBorders>
              <w:top w:val="single" w:sz="8" w:space="0" w:color="FFFFFF" w:themeColor="background1"/>
              <w:left w:val="nil"/>
            </w:tcBorders>
            <w:shd w:val="clear" w:color="auto" w:fill="DEEAF6" w:themeFill="accent1" w:themeFillTint="33"/>
            <w:vAlign w:val="center"/>
          </w:tcPr>
          <w:p w14:paraId="6C72A39A" w14:textId="77777777" w:rsidR="001378DA" w:rsidRPr="00CE5EDE" w:rsidRDefault="001378DA"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West Tamar Counc</w:t>
            </w:r>
            <w:r w:rsidR="7EB7D102" w:rsidRPr="00CE5EDE">
              <w:rPr>
                <w:rFonts w:ascii="Red Hat Display" w:eastAsia="Arial" w:hAnsi="Red Hat Display" w:cs="Red Hat Display"/>
                <w:sz w:val="20"/>
                <w:szCs w:val="20"/>
              </w:rPr>
              <w:t>il</w:t>
            </w:r>
          </w:p>
          <w:p w14:paraId="1DD59441" w14:textId="7B29FF28" w:rsidR="34E6F206" w:rsidRPr="00CE5EDE" w:rsidRDefault="34E6F206"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Youth </w:t>
            </w:r>
            <w:r w:rsidR="1AB98CE0" w:rsidRPr="00CE5EDE">
              <w:rPr>
                <w:rFonts w:ascii="Red Hat Display" w:eastAsia="Arial" w:hAnsi="Red Hat Display" w:cs="Red Hat Display"/>
                <w:sz w:val="20"/>
                <w:szCs w:val="20"/>
              </w:rPr>
              <w:t>Representative Grants Program</w:t>
            </w:r>
          </w:p>
          <w:p w14:paraId="3AAE51C9" w14:textId="77777777" w:rsidR="7EB7D102" w:rsidRPr="00CE5EDE" w:rsidRDefault="7EB7D102"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PO Box 16</w:t>
            </w:r>
          </w:p>
          <w:p w14:paraId="771A29FE" w14:textId="78295946" w:rsidR="2C0814F1" w:rsidRPr="00CE5EDE" w:rsidRDefault="2C0814F1"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Riverside TAS</w:t>
            </w:r>
            <w:r w:rsidR="7EB7D102" w:rsidRPr="00CE5EDE">
              <w:rPr>
                <w:rFonts w:ascii="Red Hat Display" w:eastAsia="Arial" w:hAnsi="Red Hat Display" w:cs="Red Hat Display"/>
                <w:sz w:val="20"/>
                <w:szCs w:val="20"/>
              </w:rPr>
              <w:t xml:space="preserve">  7250</w:t>
            </w:r>
          </w:p>
        </w:tc>
      </w:tr>
      <w:tr w:rsidR="00BE51CB" w:rsidRPr="00CE5EDE" w14:paraId="418776D3" w14:textId="77777777" w:rsidTr="0039743C">
        <w:tc>
          <w:tcPr>
            <w:tcW w:w="1134" w:type="dxa"/>
            <w:tcBorders>
              <w:top w:val="single" w:sz="8" w:space="0" w:color="FFFFFF" w:themeColor="background1"/>
              <w:left w:val="nil"/>
            </w:tcBorders>
            <w:shd w:val="clear" w:color="auto" w:fill="DEEAF6" w:themeFill="accent1" w:themeFillTint="33"/>
            <w:vAlign w:val="center"/>
          </w:tcPr>
          <w:p w14:paraId="3217A22F" w14:textId="7B630F7A" w:rsidR="001378DA" w:rsidRPr="00CE5EDE" w:rsidRDefault="001378DA"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 xml:space="preserve">In person </w:t>
            </w:r>
          </w:p>
        </w:tc>
        <w:tc>
          <w:tcPr>
            <w:tcW w:w="9322" w:type="dxa"/>
            <w:tcBorders>
              <w:top w:val="single" w:sz="8" w:space="0" w:color="FFFFFF" w:themeColor="background1"/>
              <w:left w:val="nil"/>
            </w:tcBorders>
            <w:shd w:val="clear" w:color="auto" w:fill="DEEAF6" w:themeFill="accent1" w:themeFillTint="33"/>
            <w:vAlign w:val="center"/>
          </w:tcPr>
          <w:p w14:paraId="7B5B7055" w14:textId="77777777" w:rsidR="7EB7D102" w:rsidRPr="00CE5EDE" w:rsidRDefault="7EB7D102" w:rsidP="718BCDEF">
            <w:p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At any West Tamar Council Office</w:t>
            </w:r>
          </w:p>
          <w:p w14:paraId="00E61556" w14:textId="77777777" w:rsidR="7EB7D102" w:rsidRPr="00CE5EDE" w:rsidRDefault="7EB7D102" w:rsidP="718BCDEF">
            <w:pPr>
              <w:pStyle w:val="ListParagraph"/>
              <w:numPr>
                <w:ilvl w:val="0"/>
                <w:numId w:val="18"/>
              </w:num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Riverside (Eden Street)</w:t>
            </w:r>
          </w:p>
          <w:p w14:paraId="111D72F9" w14:textId="77777777" w:rsidR="7EB7D102" w:rsidRPr="00CE5EDE" w:rsidRDefault="7EB7D102" w:rsidP="718BCDEF">
            <w:pPr>
              <w:pStyle w:val="ListParagraph"/>
              <w:numPr>
                <w:ilvl w:val="0"/>
                <w:numId w:val="18"/>
              </w:num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Windsor (Windsor Community Precinct, Riverside)</w:t>
            </w:r>
          </w:p>
          <w:p w14:paraId="75B2B0F6" w14:textId="3FCFF32F" w:rsidR="34E6F206" w:rsidRPr="00CE5EDE" w:rsidRDefault="34E6F206" w:rsidP="718BCDEF">
            <w:pPr>
              <w:pStyle w:val="ListParagraph"/>
              <w:numPr>
                <w:ilvl w:val="0"/>
                <w:numId w:val="18"/>
              </w:numPr>
              <w:spacing w:line="317" w:lineRule="exact"/>
              <w:rPr>
                <w:rFonts w:ascii="Red Hat Display" w:eastAsia="Arial" w:hAnsi="Red Hat Display" w:cs="Red Hat Display"/>
                <w:sz w:val="20"/>
                <w:szCs w:val="20"/>
              </w:rPr>
            </w:pPr>
            <w:r w:rsidRPr="00CE5EDE">
              <w:rPr>
                <w:rFonts w:ascii="Red Hat Display" w:eastAsia="Arial" w:hAnsi="Red Hat Display" w:cs="Red Hat Display"/>
                <w:sz w:val="20"/>
                <w:szCs w:val="20"/>
              </w:rPr>
              <w:t>Beaconsfield (We</w:t>
            </w:r>
            <w:r w:rsidR="1A1C6F50" w:rsidRPr="00CE5EDE">
              <w:rPr>
                <w:rFonts w:ascii="Red Hat Display" w:eastAsia="Arial" w:hAnsi="Red Hat Display" w:cs="Red Hat Display"/>
                <w:sz w:val="20"/>
                <w:szCs w:val="20"/>
              </w:rPr>
              <w:t xml:space="preserve">st </w:t>
            </w:r>
            <w:r w:rsidRPr="00CE5EDE">
              <w:rPr>
                <w:rFonts w:ascii="Red Hat Display" w:eastAsia="Arial" w:hAnsi="Red Hat Display" w:cs="Red Hat Display"/>
                <w:sz w:val="20"/>
                <w:szCs w:val="20"/>
              </w:rPr>
              <w:t>Street, Beaconsfield)</w:t>
            </w:r>
          </w:p>
        </w:tc>
      </w:tr>
    </w:tbl>
    <w:p w14:paraId="72AE4B51" w14:textId="77777777" w:rsidR="001378DA" w:rsidRPr="00BE3791" w:rsidRDefault="001378DA" w:rsidP="00B54B4B">
      <w:pPr>
        <w:rPr>
          <w:rFonts w:ascii="Red Hat Display" w:hAnsi="Red Hat Display" w:cs="Red Hat Display"/>
          <w:sz w:val="20"/>
          <w:szCs w:val="20"/>
        </w:rPr>
      </w:pPr>
    </w:p>
    <w:sectPr w:rsidR="001378DA" w:rsidRPr="00BE3791" w:rsidSect="007108CE">
      <w:headerReference w:type="default" r:id="rId12"/>
      <w:footerReference w:type="default" r:id="rId13"/>
      <w:pgSz w:w="11906" w:h="16838"/>
      <w:pgMar w:top="720" w:right="720" w:bottom="720" w:left="720" w:header="426"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23E0" w14:textId="77777777" w:rsidR="009F0E31" w:rsidRDefault="009F0E31" w:rsidP="00B752D3">
      <w:pPr>
        <w:spacing w:after="0" w:line="240" w:lineRule="auto"/>
      </w:pPr>
      <w:r>
        <w:separator/>
      </w:r>
    </w:p>
  </w:endnote>
  <w:endnote w:type="continuationSeparator" w:id="0">
    <w:p w14:paraId="3C5888B1" w14:textId="77777777" w:rsidR="009F0E31" w:rsidRDefault="009F0E31" w:rsidP="00B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844A" w14:textId="059CE30C" w:rsidR="00902CA0" w:rsidRPr="00902CA0" w:rsidRDefault="009F0E31" w:rsidP="007E3B9C">
    <w:pPr>
      <w:pStyle w:val="Footer"/>
      <w:tabs>
        <w:tab w:val="clear" w:pos="4513"/>
        <w:tab w:val="clear" w:pos="9026"/>
        <w:tab w:val="right" w:pos="10065"/>
      </w:tabs>
    </w:pPr>
    <w:sdt>
      <w:sdtPr>
        <w:rPr>
          <w:color w:val="2E74B5" w:themeColor="accent1" w:themeShade="BF"/>
        </w:rPr>
        <w:id w:val="-2062397970"/>
        <w:docPartObj>
          <w:docPartGallery w:val="Page Numbers (Bottom of Page)"/>
          <w:docPartUnique/>
        </w:docPartObj>
      </w:sdtPr>
      <w:sdtEndPr>
        <w:rPr>
          <w:color w:val="auto"/>
        </w:rPr>
      </w:sdtEndPr>
      <w:sdtContent>
        <w:sdt>
          <w:sdtPr>
            <w:rPr>
              <w:color w:val="2E74B5" w:themeColor="accent1" w:themeShade="BF"/>
            </w:rPr>
            <w:id w:val="-1769616900"/>
            <w:docPartObj>
              <w:docPartGallery w:val="Page Numbers (Top of Page)"/>
              <w:docPartUnique/>
            </w:docPartObj>
          </w:sdtPr>
          <w:sdtEndPr/>
          <w:sdtContent>
            <w:r w:rsidR="00941F93">
              <w:rPr>
                <w:rFonts w:eastAsia="Arial" w:cstheme="minorHAnsi"/>
                <w:color w:val="808080" w:themeColor="background1" w:themeShade="80"/>
                <w:sz w:val="16"/>
              </w:rPr>
              <w:t>202</w:t>
            </w:r>
            <w:r w:rsidR="00897732">
              <w:rPr>
                <w:rFonts w:eastAsia="Arial" w:cstheme="minorHAnsi"/>
                <w:color w:val="808080" w:themeColor="background1" w:themeShade="80"/>
                <w:sz w:val="16"/>
              </w:rPr>
              <w:t xml:space="preserve">6-2027 </w:t>
            </w:r>
            <w:r w:rsidR="00941F93">
              <w:rPr>
                <w:rFonts w:eastAsia="Arial" w:cstheme="minorHAnsi"/>
                <w:color w:val="808080" w:themeColor="background1" w:themeShade="80"/>
                <w:sz w:val="16"/>
              </w:rPr>
              <w:t>West Tamar Council – Youth Representative Grants Program</w:t>
            </w:r>
            <w:r w:rsidR="00054C83">
              <w:rPr>
                <w:rFonts w:eastAsia="Arial" w:cstheme="minorHAnsi"/>
                <w:color w:val="808080" w:themeColor="background1" w:themeShade="80"/>
                <w:sz w:val="16"/>
              </w:rPr>
              <w:t xml:space="preserve"> – Guidelines &amp; Application Form</w:t>
            </w:r>
            <w:r w:rsidR="007E3B9C">
              <w:rPr>
                <w:rFonts w:eastAsia="Arial" w:cstheme="minorHAnsi"/>
                <w:color w:val="808080" w:themeColor="background1" w:themeShade="80"/>
                <w:sz w:val="16"/>
              </w:rPr>
              <w:tab/>
              <w:t>P</w:t>
            </w:r>
            <w:r w:rsidR="007E3B9C" w:rsidRPr="007E3B9C">
              <w:rPr>
                <w:color w:val="808080" w:themeColor="background1" w:themeShade="80"/>
                <w:sz w:val="16"/>
              </w:rPr>
              <w:t xml:space="preserve">age </w:t>
            </w:r>
            <w:r w:rsidR="007E3B9C" w:rsidRPr="007E3B9C">
              <w:rPr>
                <w:bCs/>
                <w:color w:val="808080" w:themeColor="background1" w:themeShade="80"/>
                <w:sz w:val="18"/>
                <w:szCs w:val="24"/>
              </w:rPr>
              <w:fldChar w:fldCharType="begin"/>
            </w:r>
            <w:r w:rsidR="007E3B9C" w:rsidRPr="007E3B9C">
              <w:rPr>
                <w:bCs/>
                <w:color w:val="808080" w:themeColor="background1" w:themeShade="80"/>
                <w:sz w:val="16"/>
              </w:rPr>
              <w:instrText xml:space="preserve"> PAGE </w:instrText>
            </w:r>
            <w:r w:rsidR="007E3B9C" w:rsidRPr="007E3B9C">
              <w:rPr>
                <w:bCs/>
                <w:color w:val="808080" w:themeColor="background1" w:themeShade="80"/>
                <w:sz w:val="18"/>
                <w:szCs w:val="24"/>
              </w:rPr>
              <w:fldChar w:fldCharType="separate"/>
            </w:r>
            <w:r w:rsidR="008812B0">
              <w:rPr>
                <w:bCs/>
                <w:noProof/>
                <w:color w:val="808080" w:themeColor="background1" w:themeShade="80"/>
                <w:sz w:val="16"/>
              </w:rPr>
              <w:t>5</w:t>
            </w:r>
            <w:r w:rsidR="007E3B9C" w:rsidRPr="007E3B9C">
              <w:rPr>
                <w:bCs/>
                <w:color w:val="808080" w:themeColor="background1" w:themeShade="80"/>
                <w:sz w:val="18"/>
                <w:szCs w:val="24"/>
              </w:rPr>
              <w:fldChar w:fldCharType="end"/>
            </w:r>
            <w:r w:rsidR="007E3B9C" w:rsidRPr="007E3B9C">
              <w:rPr>
                <w:color w:val="808080" w:themeColor="background1" w:themeShade="80"/>
                <w:sz w:val="16"/>
              </w:rPr>
              <w:t xml:space="preserve"> of </w:t>
            </w:r>
            <w:r w:rsidR="007E3B9C" w:rsidRPr="007E3B9C">
              <w:rPr>
                <w:bCs/>
                <w:color w:val="808080" w:themeColor="background1" w:themeShade="80"/>
                <w:sz w:val="18"/>
                <w:szCs w:val="24"/>
              </w:rPr>
              <w:fldChar w:fldCharType="begin"/>
            </w:r>
            <w:r w:rsidR="007E3B9C" w:rsidRPr="007E3B9C">
              <w:rPr>
                <w:bCs/>
                <w:color w:val="808080" w:themeColor="background1" w:themeShade="80"/>
                <w:sz w:val="16"/>
              </w:rPr>
              <w:instrText xml:space="preserve"> NUMPAGES  </w:instrText>
            </w:r>
            <w:r w:rsidR="007E3B9C" w:rsidRPr="007E3B9C">
              <w:rPr>
                <w:bCs/>
                <w:color w:val="808080" w:themeColor="background1" w:themeShade="80"/>
                <w:sz w:val="18"/>
                <w:szCs w:val="24"/>
              </w:rPr>
              <w:fldChar w:fldCharType="separate"/>
            </w:r>
            <w:r w:rsidR="008812B0">
              <w:rPr>
                <w:bCs/>
                <w:noProof/>
                <w:color w:val="808080" w:themeColor="background1" w:themeShade="80"/>
                <w:sz w:val="16"/>
              </w:rPr>
              <w:t>5</w:t>
            </w:r>
            <w:r w:rsidR="007E3B9C" w:rsidRPr="007E3B9C">
              <w:rPr>
                <w:bCs/>
                <w:color w:val="808080" w:themeColor="background1" w:themeShade="80"/>
                <w:sz w:val="18"/>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AE50" w14:textId="77777777" w:rsidR="009F0E31" w:rsidRDefault="009F0E31" w:rsidP="00B752D3">
      <w:pPr>
        <w:spacing w:after="0" w:line="240" w:lineRule="auto"/>
      </w:pPr>
      <w:r>
        <w:separator/>
      </w:r>
    </w:p>
  </w:footnote>
  <w:footnote w:type="continuationSeparator" w:id="0">
    <w:p w14:paraId="007DC028" w14:textId="77777777" w:rsidR="009F0E31" w:rsidRDefault="009F0E31" w:rsidP="00B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A498" w14:textId="5274A555" w:rsidR="007108CE" w:rsidRDefault="007108CE" w:rsidP="007108CE">
    <w:pPr>
      <w:pStyle w:val="Header"/>
      <w:jc w:val="right"/>
    </w:pPr>
    <w:r w:rsidRPr="006C76A4">
      <w:rPr>
        <w:rFonts w:ascii="Red Hat Display" w:hAnsi="Red Hat Display" w:cs="Red Hat Display"/>
        <w:noProof/>
        <w:sz w:val="20"/>
        <w:szCs w:val="20"/>
        <w:lang w:eastAsia="en-AU"/>
      </w:rPr>
      <w:drawing>
        <wp:inline distT="0" distB="0" distL="0" distR="0" wp14:anchorId="5FF795CE" wp14:editId="179D5703">
          <wp:extent cx="1125570" cy="779412"/>
          <wp:effectExtent l="0" t="0" r="0" b="0"/>
          <wp:docPr id="289656056" name="Picture 289656056"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570" cy="779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CF0"/>
    <w:multiLevelType w:val="hybridMultilevel"/>
    <w:tmpl w:val="BBD0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32ECA"/>
    <w:multiLevelType w:val="hybridMultilevel"/>
    <w:tmpl w:val="24DEAC0E"/>
    <w:lvl w:ilvl="0" w:tplc="99E6B340">
      <w:start w:val="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42CF9"/>
    <w:multiLevelType w:val="multilevel"/>
    <w:tmpl w:val="309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800E4"/>
    <w:multiLevelType w:val="hybridMultilevel"/>
    <w:tmpl w:val="9B709F40"/>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E0F96"/>
    <w:multiLevelType w:val="multilevel"/>
    <w:tmpl w:val="07103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A5DEF"/>
    <w:multiLevelType w:val="hybridMultilevel"/>
    <w:tmpl w:val="DB0C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07B8E"/>
    <w:multiLevelType w:val="hybridMultilevel"/>
    <w:tmpl w:val="84A2B788"/>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11C9E"/>
    <w:multiLevelType w:val="multilevel"/>
    <w:tmpl w:val="07103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9B3"/>
    <w:multiLevelType w:val="hybridMultilevel"/>
    <w:tmpl w:val="8632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A2AFE"/>
    <w:multiLevelType w:val="multilevel"/>
    <w:tmpl w:val="07103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850D5"/>
    <w:multiLevelType w:val="hybridMultilevel"/>
    <w:tmpl w:val="7F5C57DA"/>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75EB2"/>
    <w:multiLevelType w:val="hybridMultilevel"/>
    <w:tmpl w:val="5BDC86B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8108A"/>
    <w:multiLevelType w:val="multilevel"/>
    <w:tmpl w:val="41C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963EC"/>
    <w:multiLevelType w:val="hybridMultilevel"/>
    <w:tmpl w:val="2D42C4A6"/>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88727D"/>
    <w:multiLevelType w:val="hybridMultilevel"/>
    <w:tmpl w:val="1E1A3D34"/>
    <w:lvl w:ilvl="0" w:tplc="74C6646A">
      <w:start w:val="1"/>
      <w:numFmt w:val="decimal"/>
      <w:lvlText w:val="%1."/>
      <w:lvlJc w:val="left"/>
      <w:pPr>
        <w:ind w:left="720" w:hanging="360"/>
      </w:pPr>
    </w:lvl>
    <w:lvl w:ilvl="1" w:tplc="B0B0D908">
      <w:start w:val="1"/>
      <w:numFmt w:val="lowerLetter"/>
      <w:lvlText w:val="%2."/>
      <w:lvlJc w:val="left"/>
      <w:pPr>
        <w:ind w:left="1440" w:hanging="360"/>
      </w:pPr>
    </w:lvl>
    <w:lvl w:ilvl="2" w:tplc="C7E8CC96">
      <w:start w:val="1"/>
      <w:numFmt w:val="lowerRoman"/>
      <w:lvlText w:val="%3."/>
      <w:lvlJc w:val="right"/>
      <w:pPr>
        <w:ind w:left="2160" w:hanging="180"/>
      </w:pPr>
    </w:lvl>
    <w:lvl w:ilvl="3" w:tplc="251869C8">
      <w:start w:val="1"/>
      <w:numFmt w:val="decimal"/>
      <w:lvlText w:val="%4."/>
      <w:lvlJc w:val="left"/>
      <w:pPr>
        <w:ind w:left="2880" w:hanging="360"/>
      </w:pPr>
    </w:lvl>
    <w:lvl w:ilvl="4" w:tplc="B144FBCA">
      <w:start w:val="1"/>
      <w:numFmt w:val="lowerLetter"/>
      <w:lvlText w:val="%5."/>
      <w:lvlJc w:val="left"/>
      <w:pPr>
        <w:ind w:left="3600" w:hanging="360"/>
      </w:pPr>
    </w:lvl>
    <w:lvl w:ilvl="5" w:tplc="3E9659E8">
      <w:start w:val="1"/>
      <w:numFmt w:val="lowerRoman"/>
      <w:lvlText w:val="%6."/>
      <w:lvlJc w:val="right"/>
      <w:pPr>
        <w:ind w:left="4320" w:hanging="180"/>
      </w:pPr>
    </w:lvl>
    <w:lvl w:ilvl="6" w:tplc="AF56F5A2">
      <w:start w:val="1"/>
      <w:numFmt w:val="decimal"/>
      <w:lvlText w:val="%7."/>
      <w:lvlJc w:val="left"/>
      <w:pPr>
        <w:ind w:left="5040" w:hanging="360"/>
      </w:pPr>
    </w:lvl>
    <w:lvl w:ilvl="7" w:tplc="10D63DF0">
      <w:start w:val="1"/>
      <w:numFmt w:val="lowerLetter"/>
      <w:lvlText w:val="%8."/>
      <w:lvlJc w:val="left"/>
      <w:pPr>
        <w:ind w:left="5760" w:hanging="360"/>
      </w:pPr>
    </w:lvl>
    <w:lvl w:ilvl="8" w:tplc="8B721476">
      <w:start w:val="1"/>
      <w:numFmt w:val="lowerRoman"/>
      <w:lvlText w:val="%9."/>
      <w:lvlJc w:val="right"/>
      <w:pPr>
        <w:ind w:left="6480" w:hanging="180"/>
      </w:pPr>
    </w:lvl>
  </w:abstractNum>
  <w:abstractNum w:abstractNumId="15" w15:restartNumberingAfterBreak="0">
    <w:nsid w:val="66226E6A"/>
    <w:multiLevelType w:val="multilevel"/>
    <w:tmpl w:val="07103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E12FA"/>
    <w:multiLevelType w:val="hybridMultilevel"/>
    <w:tmpl w:val="60840A24"/>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E5081"/>
    <w:multiLevelType w:val="multilevel"/>
    <w:tmpl w:val="56FE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E6232"/>
    <w:multiLevelType w:val="multilevel"/>
    <w:tmpl w:val="37BA673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Red Hat Display" w:eastAsia="Arial" w:hAnsi="Red Hat Display" w:cs="Red Hat Display"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AB10E5"/>
    <w:multiLevelType w:val="hybridMultilevel"/>
    <w:tmpl w:val="BADAB0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8246726">
    <w:abstractNumId w:val="14"/>
  </w:num>
  <w:num w:numId="2" w16cid:durableId="2058815144">
    <w:abstractNumId w:val="16"/>
  </w:num>
  <w:num w:numId="3" w16cid:durableId="1514613832">
    <w:abstractNumId w:val="3"/>
  </w:num>
  <w:num w:numId="4" w16cid:durableId="1696152797">
    <w:abstractNumId w:val="10"/>
  </w:num>
  <w:num w:numId="5" w16cid:durableId="602610354">
    <w:abstractNumId w:val="11"/>
  </w:num>
  <w:num w:numId="6" w16cid:durableId="1040401065">
    <w:abstractNumId w:val="13"/>
  </w:num>
  <w:num w:numId="7" w16cid:durableId="1823110970">
    <w:abstractNumId w:val="5"/>
  </w:num>
  <w:num w:numId="8" w16cid:durableId="1552770016">
    <w:abstractNumId w:val="19"/>
  </w:num>
  <w:num w:numId="9" w16cid:durableId="275525331">
    <w:abstractNumId w:val="6"/>
  </w:num>
  <w:num w:numId="10" w16cid:durableId="1931812625">
    <w:abstractNumId w:val="18"/>
  </w:num>
  <w:num w:numId="11" w16cid:durableId="442767190">
    <w:abstractNumId w:val="2"/>
  </w:num>
  <w:num w:numId="12" w16cid:durableId="367294479">
    <w:abstractNumId w:val="17"/>
  </w:num>
  <w:num w:numId="13" w16cid:durableId="607466137">
    <w:abstractNumId w:val="1"/>
  </w:num>
  <w:num w:numId="14" w16cid:durableId="1205211921">
    <w:abstractNumId w:val="8"/>
  </w:num>
  <w:num w:numId="15" w16cid:durableId="958876646">
    <w:abstractNumId w:val="12"/>
  </w:num>
  <w:num w:numId="16" w16cid:durableId="929193339">
    <w:abstractNumId w:val="0"/>
  </w:num>
  <w:num w:numId="17" w16cid:durableId="64452435">
    <w:abstractNumId w:val="7"/>
  </w:num>
  <w:num w:numId="18" w16cid:durableId="699890310">
    <w:abstractNumId w:val="9"/>
  </w:num>
  <w:num w:numId="19" w16cid:durableId="1714576737">
    <w:abstractNumId w:val="4"/>
  </w:num>
  <w:num w:numId="20" w16cid:durableId="1426000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4B"/>
    <w:rsid w:val="000001F8"/>
    <w:rsid w:val="00002BDB"/>
    <w:rsid w:val="00007611"/>
    <w:rsid w:val="00013AD6"/>
    <w:rsid w:val="00013D0B"/>
    <w:rsid w:val="0002324D"/>
    <w:rsid w:val="00027DB2"/>
    <w:rsid w:val="00054C83"/>
    <w:rsid w:val="000727D7"/>
    <w:rsid w:val="000773C0"/>
    <w:rsid w:val="000844A6"/>
    <w:rsid w:val="00094BB2"/>
    <w:rsid w:val="000A1A3B"/>
    <w:rsid w:val="000C2AC7"/>
    <w:rsid w:val="000D774C"/>
    <w:rsid w:val="000E4C1C"/>
    <w:rsid w:val="000F1605"/>
    <w:rsid w:val="000F5809"/>
    <w:rsid w:val="0012754B"/>
    <w:rsid w:val="001378DA"/>
    <w:rsid w:val="00146A0D"/>
    <w:rsid w:val="001473D3"/>
    <w:rsid w:val="001500B1"/>
    <w:rsid w:val="00151964"/>
    <w:rsid w:val="0016733D"/>
    <w:rsid w:val="00174AB1"/>
    <w:rsid w:val="00175AAF"/>
    <w:rsid w:val="00177A3C"/>
    <w:rsid w:val="001847EE"/>
    <w:rsid w:val="00196277"/>
    <w:rsid w:val="001A01E2"/>
    <w:rsid w:val="001C5EAE"/>
    <w:rsid w:val="001E0DA9"/>
    <w:rsid w:val="00262AA4"/>
    <w:rsid w:val="00263A24"/>
    <w:rsid w:val="002645C5"/>
    <w:rsid w:val="002735CB"/>
    <w:rsid w:val="0028577F"/>
    <w:rsid w:val="002A5854"/>
    <w:rsid w:val="002A7EE6"/>
    <w:rsid w:val="002B09CF"/>
    <w:rsid w:val="002B1D14"/>
    <w:rsid w:val="002C2682"/>
    <w:rsid w:val="002E358E"/>
    <w:rsid w:val="002F0512"/>
    <w:rsid w:val="002F4A7E"/>
    <w:rsid w:val="003203B9"/>
    <w:rsid w:val="003247DB"/>
    <w:rsid w:val="00344BB9"/>
    <w:rsid w:val="003515B0"/>
    <w:rsid w:val="00361C90"/>
    <w:rsid w:val="003731CE"/>
    <w:rsid w:val="00395B3B"/>
    <w:rsid w:val="0039743C"/>
    <w:rsid w:val="003A655F"/>
    <w:rsid w:val="003B365F"/>
    <w:rsid w:val="003C3FC1"/>
    <w:rsid w:val="003C4029"/>
    <w:rsid w:val="003D12EE"/>
    <w:rsid w:val="003E2E97"/>
    <w:rsid w:val="003E4E96"/>
    <w:rsid w:val="003F6914"/>
    <w:rsid w:val="00400A48"/>
    <w:rsid w:val="004015B6"/>
    <w:rsid w:val="00403CC5"/>
    <w:rsid w:val="0040629B"/>
    <w:rsid w:val="00413C81"/>
    <w:rsid w:val="004245A1"/>
    <w:rsid w:val="00462D5B"/>
    <w:rsid w:val="00465B8A"/>
    <w:rsid w:val="00473E85"/>
    <w:rsid w:val="00491F1E"/>
    <w:rsid w:val="00494BAB"/>
    <w:rsid w:val="004B54F2"/>
    <w:rsid w:val="004C0094"/>
    <w:rsid w:val="004D45AB"/>
    <w:rsid w:val="004F66D9"/>
    <w:rsid w:val="00513B14"/>
    <w:rsid w:val="005208F4"/>
    <w:rsid w:val="00526512"/>
    <w:rsid w:val="005270CE"/>
    <w:rsid w:val="00532E00"/>
    <w:rsid w:val="0054765A"/>
    <w:rsid w:val="00551196"/>
    <w:rsid w:val="005647F7"/>
    <w:rsid w:val="00572356"/>
    <w:rsid w:val="005739AB"/>
    <w:rsid w:val="00580D47"/>
    <w:rsid w:val="00581E46"/>
    <w:rsid w:val="00587F12"/>
    <w:rsid w:val="005C2B12"/>
    <w:rsid w:val="00600ECE"/>
    <w:rsid w:val="0060303C"/>
    <w:rsid w:val="00613045"/>
    <w:rsid w:val="0061351C"/>
    <w:rsid w:val="00615F4C"/>
    <w:rsid w:val="0064448C"/>
    <w:rsid w:val="00666ED9"/>
    <w:rsid w:val="006A30D3"/>
    <w:rsid w:val="006A4872"/>
    <w:rsid w:val="006B1D6C"/>
    <w:rsid w:val="006B77BC"/>
    <w:rsid w:val="006C76A4"/>
    <w:rsid w:val="006E65F5"/>
    <w:rsid w:val="00706E6C"/>
    <w:rsid w:val="007108CE"/>
    <w:rsid w:val="007115D2"/>
    <w:rsid w:val="00731155"/>
    <w:rsid w:val="00736300"/>
    <w:rsid w:val="00740BCC"/>
    <w:rsid w:val="00741BBE"/>
    <w:rsid w:val="0075208A"/>
    <w:rsid w:val="007534BA"/>
    <w:rsid w:val="007631B0"/>
    <w:rsid w:val="00780837"/>
    <w:rsid w:val="007849A7"/>
    <w:rsid w:val="00786947"/>
    <w:rsid w:val="00787C09"/>
    <w:rsid w:val="007904CF"/>
    <w:rsid w:val="00794BE9"/>
    <w:rsid w:val="007A75ED"/>
    <w:rsid w:val="007B127A"/>
    <w:rsid w:val="007B25B8"/>
    <w:rsid w:val="007B640E"/>
    <w:rsid w:val="007C43A7"/>
    <w:rsid w:val="007C634E"/>
    <w:rsid w:val="007D640A"/>
    <w:rsid w:val="007E3B9C"/>
    <w:rsid w:val="007F6F5E"/>
    <w:rsid w:val="008134F7"/>
    <w:rsid w:val="00841DC8"/>
    <w:rsid w:val="00842BD8"/>
    <w:rsid w:val="00846337"/>
    <w:rsid w:val="00851B1F"/>
    <w:rsid w:val="00853F91"/>
    <w:rsid w:val="008812B0"/>
    <w:rsid w:val="008823A1"/>
    <w:rsid w:val="0088606F"/>
    <w:rsid w:val="00897732"/>
    <w:rsid w:val="008C4A2F"/>
    <w:rsid w:val="008D3DF0"/>
    <w:rsid w:val="00902CA0"/>
    <w:rsid w:val="00921309"/>
    <w:rsid w:val="00927AEF"/>
    <w:rsid w:val="0093031A"/>
    <w:rsid w:val="00941F93"/>
    <w:rsid w:val="00945DF1"/>
    <w:rsid w:val="009466A3"/>
    <w:rsid w:val="00953448"/>
    <w:rsid w:val="009819BA"/>
    <w:rsid w:val="009830B0"/>
    <w:rsid w:val="00991F4C"/>
    <w:rsid w:val="009C7A05"/>
    <w:rsid w:val="009D7EF6"/>
    <w:rsid w:val="009E0653"/>
    <w:rsid w:val="009F0E31"/>
    <w:rsid w:val="009F65AC"/>
    <w:rsid w:val="00A0717F"/>
    <w:rsid w:val="00A11788"/>
    <w:rsid w:val="00A51E87"/>
    <w:rsid w:val="00A5529E"/>
    <w:rsid w:val="00A63095"/>
    <w:rsid w:val="00A65FEF"/>
    <w:rsid w:val="00A66F24"/>
    <w:rsid w:val="00A85EF9"/>
    <w:rsid w:val="00AA66FA"/>
    <w:rsid w:val="00AB5714"/>
    <w:rsid w:val="00AC2F2A"/>
    <w:rsid w:val="00AC72DA"/>
    <w:rsid w:val="00AD48F5"/>
    <w:rsid w:val="00AE38AC"/>
    <w:rsid w:val="00AF3E4C"/>
    <w:rsid w:val="00AF4EDE"/>
    <w:rsid w:val="00B053A5"/>
    <w:rsid w:val="00B13C3A"/>
    <w:rsid w:val="00B221C3"/>
    <w:rsid w:val="00B5433B"/>
    <w:rsid w:val="00B54B4B"/>
    <w:rsid w:val="00B661A5"/>
    <w:rsid w:val="00B70E79"/>
    <w:rsid w:val="00B72103"/>
    <w:rsid w:val="00B72475"/>
    <w:rsid w:val="00B752D3"/>
    <w:rsid w:val="00B87ED5"/>
    <w:rsid w:val="00B93E04"/>
    <w:rsid w:val="00BC0A52"/>
    <w:rsid w:val="00BC63BD"/>
    <w:rsid w:val="00BE3791"/>
    <w:rsid w:val="00BE51CB"/>
    <w:rsid w:val="00C00AF3"/>
    <w:rsid w:val="00C17E19"/>
    <w:rsid w:val="00C37EF0"/>
    <w:rsid w:val="00C576A6"/>
    <w:rsid w:val="00C655B4"/>
    <w:rsid w:val="00C85721"/>
    <w:rsid w:val="00C916A1"/>
    <w:rsid w:val="00CB3E1C"/>
    <w:rsid w:val="00CD7220"/>
    <w:rsid w:val="00CE4C1F"/>
    <w:rsid w:val="00CE5EDE"/>
    <w:rsid w:val="00CF2DE0"/>
    <w:rsid w:val="00D06E75"/>
    <w:rsid w:val="00D20691"/>
    <w:rsid w:val="00D20790"/>
    <w:rsid w:val="00D2791F"/>
    <w:rsid w:val="00D3493B"/>
    <w:rsid w:val="00D74DE6"/>
    <w:rsid w:val="00D76219"/>
    <w:rsid w:val="00D77456"/>
    <w:rsid w:val="00D931EA"/>
    <w:rsid w:val="00DB1878"/>
    <w:rsid w:val="00DB5946"/>
    <w:rsid w:val="00DC3DAB"/>
    <w:rsid w:val="00DC6E50"/>
    <w:rsid w:val="00DE3065"/>
    <w:rsid w:val="00DE5957"/>
    <w:rsid w:val="00DF237F"/>
    <w:rsid w:val="00E00884"/>
    <w:rsid w:val="00E31FB0"/>
    <w:rsid w:val="00E46271"/>
    <w:rsid w:val="00E51CC4"/>
    <w:rsid w:val="00E545E7"/>
    <w:rsid w:val="00E54F3A"/>
    <w:rsid w:val="00E64A4F"/>
    <w:rsid w:val="00E72A3F"/>
    <w:rsid w:val="00E802BE"/>
    <w:rsid w:val="00E942A8"/>
    <w:rsid w:val="00F00392"/>
    <w:rsid w:val="00F06FB1"/>
    <w:rsid w:val="00F26341"/>
    <w:rsid w:val="00FB0DB2"/>
    <w:rsid w:val="00FB3B8B"/>
    <w:rsid w:val="00FD5A70"/>
    <w:rsid w:val="00FF2343"/>
    <w:rsid w:val="044E8688"/>
    <w:rsid w:val="08B3F810"/>
    <w:rsid w:val="0A55B7DA"/>
    <w:rsid w:val="0BCE7C40"/>
    <w:rsid w:val="1A1C6F50"/>
    <w:rsid w:val="1AB98CE0"/>
    <w:rsid w:val="1DF7EE25"/>
    <w:rsid w:val="1F877C22"/>
    <w:rsid w:val="2362D2D4"/>
    <w:rsid w:val="239FC7F6"/>
    <w:rsid w:val="294F9AA7"/>
    <w:rsid w:val="2C0814F1"/>
    <w:rsid w:val="2FAAB290"/>
    <w:rsid w:val="34E6F206"/>
    <w:rsid w:val="3A869788"/>
    <w:rsid w:val="42B4F310"/>
    <w:rsid w:val="43E4C2F5"/>
    <w:rsid w:val="474F837E"/>
    <w:rsid w:val="496084C8"/>
    <w:rsid w:val="4E7054F3"/>
    <w:rsid w:val="5293FA2D"/>
    <w:rsid w:val="543BAEAB"/>
    <w:rsid w:val="58425864"/>
    <w:rsid w:val="587451AC"/>
    <w:rsid w:val="6069647D"/>
    <w:rsid w:val="61C6F13E"/>
    <w:rsid w:val="631D8B0A"/>
    <w:rsid w:val="66002062"/>
    <w:rsid w:val="66E15397"/>
    <w:rsid w:val="676E8DA4"/>
    <w:rsid w:val="6BD4397F"/>
    <w:rsid w:val="6E5F6028"/>
    <w:rsid w:val="6E817C87"/>
    <w:rsid w:val="6EA1BD24"/>
    <w:rsid w:val="6ECFB34D"/>
    <w:rsid w:val="6F413074"/>
    <w:rsid w:val="706B3A62"/>
    <w:rsid w:val="718BCDEF"/>
    <w:rsid w:val="759703C2"/>
    <w:rsid w:val="7B3BFF84"/>
    <w:rsid w:val="7BEFC898"/>
    <w:rsid w:val="7D555752"/>
    <w:rsid w:val="7EB7D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B716"/>
  <w15:chartTrackingRefBased/>
  <w15:docId w15:val="{1B18E99B-3302-43BF-8BE5-3CFA50A8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B4B"/>
    <w:pPr>
      <w:spacing w:after="0" w:line="240" w:lineRule="auto"/>
      <w:ind w:left="720"/>
      <w:contextualSpacing/>
    </w:pPr>
    <w:rPr>
      <w:rFonts w:ascii="Times New Roman" w:eastAsia="PMingLiU" w:hAnsi="Times New Roman" w:cs="Times New Roman"/>
      <w:lang w:val="en-US"/>
    </w:rPr>
  </w:style>
  <w:style w:type="table" w:customStyle="1" w:styleId="TableGrid1">
    <w:name w:val="Table Grid1"/>
    <w:basedOn w:val="TableNormal"/>
    <w:next w:val="TableGrid"/>
    <w:uiPriority w:val="39"/>
    <w:rsid w:val="00DC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D3"/>
  </w:style>
  <w:style w:type="paragraph" w:styleId="Footer">
    <w:name w:val="footer"/>
    <w:basedOn w:val="Normal"/>
    <w:link w:val="FooterChar"/>
    <w:uiPriority w:val="99"/>
    <w:unhideWhenUsed/>
    <w:rsid w:val="00B75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D3"/>
  </w:style>
  <w:style w:type="paragraph" w:styleId="BalloonText">
    <w:name w:val="Balloon Text"/>
    <w:basedOn w:val="Normal"/>
    <w:link w:val="BalloonTextChar"/>
    <w:uiPriority w:val="99"/>
    <w:semiHidden/>
    <w:unhideWhenUsed/>
    <w:rsid w:val="0000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F8"/>
    <w:rPr>
      <w:rFonts w:ascii="Segoe UI" w:hAnsi="Segoe UI" w:cs="Segoe UI"/>
      <w:sz w:val="18"/>
      <w:szCs w:val="18"/>
    </w:rPr>
  </w:style>
  <w:style w:type="character" w:styleId="Hyperlink">
    <w:name w:val="Hyperlink"/>
    <w:basedOn w:val="DefaultParagraphFont"/>
    <w:uiPriority w:val="99"/>
    <w:unhideWhenUsed/>
    <w:rsid w:val="00CB3E1C"/>
    <w:rPr>
      <w:color w:val="0563C1" w:themeColor="hyperlink"/>
      <w:u w:val="single"/>
    </w:rPr>
  </w:style>
  <w:style w:type="paragraph" w:styleId="Revision">
    <w:name w:val="Revision"/>
    <w:hidden/>
    <w:uiPriority w:val="99"/>
    <w:semiHidden/>
    <w:rsid w:val="00846337"/>
    <w:pPr>
      <w:spacing w:after="0" w:line="240" w:lineRule="auto"/>
    </w:pPr>
  </w:style>
  <w:style w:type="character" w:styleId="UnresolvedMention">
    <w:name w:val="Unresolved Mention"/>
    <w:basedOn w:val="DefaultParagraphFont"/>
    <w:uiPriority w:val="99"/>
    <w:semiHidden/>
    <w:unhideWhenUsed/>
    <w:rsid w:val="0013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tc@wtc.tas.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a3ce1-7769-438c-b297-9c55b4d34b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73DF007F49F4895640464072FAF52" ma:contentTypeVersion="9" ma:contentTypeDescription="Create a new document." ma:contentTypeScope="" ma:versionID="2819663473008809dfe8dd693ba695b8">
  <xsd:schema xmlns:xsd="http://www.w3.org/2001/XMLSchema" xmlns:xs="http://www.w3.org/2001/XMLSchema" xmlns:p="http://schemas.microsoft.com/office/2006/metadata/properties" xmlns:ns2="1e7a3ce1-7769-438c-b297-9c55b4d34b83" targetNamespace="http://schemas.microsoft.com/office/2006/metadata/properties" ma:root="true" ma:fieldsID="464cfb476678cc36232bdcdddf2559ec" ns2:_="">
    <xsd:import namespace="1e7a3ce1-7769-438c-b297-9c55b4d34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a3ce1-7769-438c-b297-9c55b4d3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95a8-c3a7-484b-bcc8-299416beff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85237-D987-4A97-AC33-7FB616D96CD8}">
  <ds:schemaRefs>
    <ds:schemaRef ds:uri="http://schemas.openxmlformats.org/officeDocument/2006/bibliography"/>
  </ds:schemaRefs>
</ds:datastoreItem>
</file>

<file path=customXml/itemProps2.xml><?xml version="1.0" encoding="utf-8"?>
<ds:datastoreItem xmlns:ds="http://schemas.openxmlformats.org/officeDocument/2006/customXml" ds:itemID="{E102C1C5-FC50-4AE5-A07E-4E96D3D70B4A}">
  <ds:schemaRefs>
    <ds:schemaRef ds:uri="http://schemas.microsoft.com/office/2006/metadata/properties"/>
    <ds:schemaRef ds:uri="http://schemas.microsoft.com/office/infopath/2007/PartnerControls"/>
    <ds:schemaRef ds:uri="1e7a3ce1-7769-438c-b297-9c55b4d34b83"/>
  </ds:schemaRefs>
</ds:datastoreItem>
</file>

<file path=customXml/itemProps3.xml><?xml version="1.0" encoding="utf-8"?>
<ds:datastoreItem xmlns:ds="http://schemas.openxmlformats.org/officeDocument/2006/customXml" ds:itemID="{0F79ABC8-5807-4E19-8499-69A0AD5E9BE0}">
  <ds:schemaRefs>
    <ds:schemaRef ds:uri="http://schemas.microsoft.com/sharepoint/v3/contenttype/forms"/>
  </ds:schemaRefs>
</ds:datastoreItem>
</file>

<file path=customXml/itemProps4.xml><?xml version="1.0" encoding="utf-8"?>
<ds:datastoreItem xmlns:ds="http://schemas.openxmlformats.org/officeDocument/2006/customXml" ds:itemID="{43DF87F2-33DB-498C-94CC-47E152D32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a3ce1-7769-438c-b297-9c55b4d34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52</Words>
  <Characters>7883</Characters>
  <Application>Microsoft Office Word</Application>
  <DocSecurity>0</DocSecurity>
  <Lines>291</Lines>
  <Paragraphs>219</Paragraphs>
  <ScaleCrop>false</ScaleCrop>
  <Company>West Tamar Council</Company>
  <LinksUpToDate>false</LinksUpToDate>
  <CharactersWithSpaces>9016</CharactersWithSpaces>
  <SharedDoc>false</SharedDoc>
  <HLinks>
    <vt:vector size="6" baseType="variant">
      <vt:variant>
        <vt:i4>1376298</vt:i4>
      </vt:variant>
      <vt:variant>
        <vt:i4>0</vt:i4>
      </vt:variant>
      <vt:variant>
        <vt:i4>0</vt:i4>
      </vt:variant>
      <vt:variant>
        <vt:i4>5</vt:i4>
      </vt:variant>
      <vt:variant>
        <vt:lpwstr>mailto:wtc@wt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ye</dc:creator>
  <cp:keywords/>
  <dc:description/>
  <cp:lastModifiedBy>Kirsten Howard</cp:lastModifiedBy>
  <cp:revision>95</cp:revision>
  <cp:lastPrinted>2025-08-21T12:03:00Z</cp:lastPrinted>
  <dcterms:created xsi:type="dcterms:W3CDTF">2025-07-03T22:14:00Z</dcterms:created>
  <dcterms:modified xsi:type="dcterms:W3CDTF">2026-07-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0AD73DF007F49F4895640464072FAF5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